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651A" w14:textId="77777777"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14:paraId="2DD89813" w14:textId="77777777"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14:paraId="694ECDAB" w14:textId="77777777" w:rsidR="00FA3FFC" w:rsidRDefault="00FA3FFC" w:rsidP="00FA3FFC">
      <w:pPr>
        <w:pStyle w:val="Heading1"/>
        <w:pBdr>
          <w:bottom w:val="single" w:sz="4" w:space="1" w:color="auto"/>
        </w:pBdr>
        <w:jc w:val="center"/>
      </w:pPr>
      <w:r>
        <w:t>Permanency Conference Plan</w:t>
      </w:r>
    </w:p>
    <w:p w14:paraId="0F34FEE1" w14:textId="77777777" w:rsidR="00FA3FFC" w:rsidRDefault="00FA3FFC" w:rsidP="00FA3FFC">
      <w:pPr>
        <w:rPr>
          <w:b/>
        </w:rPr>
      </w:pPr>
    </w:p>
    <w:p w14:paraId="7F22A479" w14:textId="77777777" w:rsidR="00FA3FFC" w:rsidRPr="00A948A3" w:rsidRDefault="00FA3FFC" w:rsidP="00FA3FFC">
      <w:pPr>
        <w:spacing w:before="120" w:after="120"/>
        <w:ind w:right="662"/>
        <w:rPr>
          <w:szCs w:val="18"/>
        </w:rPr>
      </w:pPr>
      <w:r w:rsidRPr="00A948A3">
        <w:rPr>
          <w:rStyle w:val="Heading2Char"/>
          <w:szCs w:val="18"/>
        </w:rPr>
        <w:t>P</w:t>
      </w:r>
      <w:r w:rsidRPr="00BE1F56">
        <w:rPr>
          <w:rStyle w:val="Heading2Char"/>
          <w:smallCaps w:val="0"/>
          <w:szCs w:val="18"/>
        </w:rPr>
        <w:t>urpose</w:t>
      </w:r>
      <w:r w:rsidRPr="00A948A3">
        <w:rPr>
          <w:rStyle w:val="Heading2Char"/>
          <w:szCs w:val="18"/>
        </w:rPr>
        <w:t>:</w:t>
      </w:r>
      <w:r w:rsidRPr="00A948A3">
        <w:rPr>
          <w:szCs w:val="18"/>
        </w:rPr>
        <w:t xml:space="preserve"> </w:t>
      </w:r>
      <w:bookmarkStart w:id="0" w:name="Text1"/>
      <w:r w:rsidRPr="00A948A3">
        <w:rPr>
          <w:szCs w:val="18"/>
        </w:rPr>
        <w:t xml:space="preserve">This form is used by FGDM </w:t>
      </w:r>
      <w:r>
        <w:rPr>
          <w:szCs w:val="18"/>
        </w:rPr>
        <w:t xml:space="preserve">and other </w:t>
      </w:r>
      <w:r w:rsidRPr="00A948A3">
        <w:rPr>
          <w:szCs w:val="18"/>
        </w:rPr>
        <w:t xml:space="preserve">staff to document the key points discussed </w:t>
      </w:r>
      <w:r>
        <w:rPr>
          <w:szCs w:val="18"/>
        </w:rPr>
        <w:t xml:space="preserve">in the meeting </w:t>
      </w:r>
      <w:r w:rsidRPr="00A948A3">
        <w:rPr>
          <w:szCs w:val="18"/>
        </w:rPr>
        <w:t>and the plan made at the Permanency Conference</w:t>
      </w:r>
      <w:r>
        <w:rPr>
          <w:szCs w:val="18"/>
        </w:rPr>
        <w:t xml:space="preserve"> (PC).</w:t>
      </w:r>
      <w:bookmarkEnd w:id="0"/>
    </w:p>
    <w:p w14:paraId="6F0CB2A3" w14:textId="77777777" w:rsidR="00FA3FFC" w:rsidRDefault="00FA3FFC" w:rsidP="00FA3FFC">
      <w:pPr>
        <w:spacing w:after="120"/>
        <w:ind w:right="662"/>
        <w:rPr>
          <w:szCs w:val="18"/>
        </w:rPr>
      </w:pPr>
      <w:r>
        <w:rPr>
          <w:rStyle w:val="Heading2Char"/>
          <w:smallCaps w:val="0"/>
          <w:szCs w:val="18"/>
        </w:rPr>
        <w:t>Instructions for CPS Staff</w:t>
      </w:r>
      <w:r w:rsidRPr="00BE1F56">
        <w:rPr>
          <w:rStyle w:val="Heading2Char"/>
          <w:smallCaps w:val="0"/>
          <w:szCs w:val="18"/>
        </w:rPr>
        <w:t>:</w:t>
      </w:r>
      <w:r w:rsidRPr="00A948A3">
        <w:rPr>
          <w:szCs w:val="18"/>
        </w:rPr>
        <w:t xml:space="preserve"> Refer to </w:t>
      </w:r>
      <w:r w:rsidRPr="00423C43">
        <w:rPr>
          <w:bCs/>
          <w:szCs w:val="18"/>
        </w:rPr>
        <w:t xml:space="preserve">Instructions for Completing Permanency Conference Plan, </w:t>
      </w:r>
      <w:r w:rsidRPr="00423C43">
        <w:rPr>
          <w:szCs w:val="18"/>
        </w:rPr>
        <w:t>Form 0628ins for guidanc</w:t>
      </w:r>
      <w:r>
        <w:rPr>
          <w:szCs w:val="18"/>
        </w:rPr>
        <w:t>e and</w:t>
      </w:r>
      <w:r w:rsidRPr="00F11491">
        <w:rPr>
          <w:szCs w:val="18"/>
        </w:rPr>
        <w:t xml:space="preserve"> </w:t>
      </w:r>
      <w:r>
        <w:rPr>
          <w:szCs w:val="18"/>
        </w:rPr>
        <w:t>instructions</w:t>
      </w:r>
      <w:r w:rsidRPr="00A948A3">
        <w:rPr>
          <w:szCs w:val="18"/>
        </w:rPr>
        <w:t xml:space="preserve"> regarding </w:t>
      </w:r>
      <w:r>
        <w:rPr>
          <w:szCs w:val="18"/>
        </w:rPr>
        <w:t xml:space="preserve">the completion of </w:t>
      </w:r>
      <w:r w:rsidRPr="00A948A3">
        <w:rPr>
          <w:szCs w:val="18"/>
        </w:rPr>
        <w:t>this form</w:t>
      </w:r>
      <w:r>
        <w:rPr>
          <w:szCs w:val="18"/>
        </w:rPr>
        <w:t xml:space="preserve">. Provide a copy to participants after completion of this form. </w:t>
      </w:r>
    </w:p>
    <w:p w14:paraId="552DFAA5" w14:textId="77777777" w:rsidR="00FA3FFC" w:rsidRPr="00A948A3" w:rsidRDefault="00FA3FFC" w:rsidP="00FA3FFC">
      <w:pPr>
        <w:spacing w:after="120"/>
        <w:ind w:right="662"/>
        <w:rPr>
          <w:szCs w:val="18"/>
        </w:rPr>
      </w:pPr>
      <w:r>
        <w:rPr>
          <w:rStyle w:val="Heading2Char"/>
          <w:smallCaps w:val="0"/>
          <w:szCs w:val="18"/>
        </w:rPr>
        <w:t>Instructions for Contractor</w:t>
      </w:r>
      <w:r w:rsidRPr="00BE1F56">
        <w:rPr>
          <w:rStyle w:val="Heading2Char"/>
          <w:smallCaps w:val="0"/>
          <w:szCs w:val="18"/>
        </w:rPr>
        <w:t>:</w:t>
      </w:r>
      <w:r w:rsidRPr="00A948A3">
        <w:rPr>
          <w:szCs w:val="18"/>
        </w:rPr>
        <w:t xml:space="preserve"> Refer </w:t>
      </w:r>
      <w:r w:rsidRPr="00423C43">
        <w:rPr>
          <w:szCs w:val="18"/>
        </w:rPr>
        <w:t xml:space="preserve">to </w:t>
      </w:r>
      <w:r w:rsidRPr="00423C43">
        <w:rPr>
          <w:bCs/>
          <w:szCs w:val="18"/>
        </w:rPr>
        <w:t xml:space="preserve">Instructions for Completing Permanency Conference Plan, </w:t>
      </w:r>
      <w:r w:rsidRPr="00423C43">
        <w:rPr>
          <w:szCs w:val="18"/>
        </w:rPr>
        <w:t>Form 0628ins for guidance and</w:t>
      </w:r>
      <w:r>
        <w:rPr>
          <w:szCs w:val="18"/>
        </w:rPr>
        <w:t xml:space="preserve"> instructions </w:t>
      </w:r>
      <w:r w:rsidRPr="00A948A3">
        <w:rPr>
          <w:szCs w:val="18"/>
        </w:rPr>
        <w:t xml:space="preserve">regarding </w:t>
      </w:r>
      <w:r>
        <w:rPr>
          <w:szCs w:val="18"/>
        </w:rPr>
        <w:t xml:space="preserve">the completion of </w:t>
      </w:r>
      <w:r w:rsidRPr="00A948A3">
        <w:rPr>
          <w:szCs w:val="18"/>
        </w:rPr>
        <w:t>this form</w:t>
      </w:r>
      <w:r>
        <w:rPr>
          <w:szCs w:val="18"/>
        </w:rPr>
        <w:t xml:space="preserve">. Provide a copy to </w:t>
      </w:r>
    </w:p>
    <w:p w14:paraId="5FF56747" w14:textId="77777777" w:rsidR="00651C85" w:rsidRPr="005701EC" w:rsidRDefault="00651C85" w:rsidP="005701EC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019"/>
        <w:gridCol w:w="880"/>
        <w:gridCol w:w="534"/>
        <w:gridCol w:w="1434"/>
        <w:gridCol w:w="3953"/>
      </w:tblGrid>
      <w:tr w:rsidR="007A628E" w:rsidRPr="006465BE" w14:paraId="4F5E64B8" w14:textId="77777777" w:rsidTr="007B6CEB">
        <w:trPr>
          <w:cantSplit/>
          <w:trHeight w:hRule="exact" w:val="432"/>
        </w:trPr>
        <w:tc>
          <w:tcPr>
            <w:tcW w:w="5000" w:type="pct"/>
            <w:gridSpan w:val="6"/>
            <w:shd w:val="clear" w:color="auto" w:fill="000000"/>
          </w:tcPr>
          <w:p w14:paraId="6487F8BD" w14:textId="77777777" w:rsidR="007A628E" w:rsidRPr="006465BE" w:rsidRDefault="00D44151" w:rsidP="007B6C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rStyle w:val="Heading2Char"/>
                <w:sz w:val="24"/>
                <w:szCs w:val="24"/>
              </w:rPr>
              <w:t xml:space="preserve">Section A: </w:t>
            </w:r>
            <w:r w:rsidR="006C2CA3" w:rsidRPr="005701EC">
              <w:rPr>
                <w:rStyle w:val="Heading2Char"/>
                <w:sz w:val="24"/>
                <w:szCs w:val="24"/>
              </w:rPr>
              <w:t>Conference information</w:t>
            </w:r>
          </w:p>
        </w:tc>
      </w:tr>
      <w:tr w:rsidR="005B59DE" w:rsidRPr="006465BE" w14:paraId="6F97FBC1" w14:textId="77777777" w:rsidTr="005701EC">
        <w:trPr>
          <w:cantSplit/>
          <w:trHeight w:val="368"/>
        </w:trPr>
        <w:tc>
          <w:tcPr>
            <w:tcW w:w="1117" w:type="pct"/>
            <w:shd w:val="clear" w:color="auto" w:fill="auto"/>
          </w:tcPr>
          <w:p w14:paraId="734ABC8F" w14:textId="77777777" w:rsidR="00E52767" w:rsidRDefault="005B59DE" w:rsidP="00CE7E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DD4CF2">
              <w:rPr>
                <w:rFonts w:cs="Calibri"/>
                <w:sz w:val="20"/>
              </w:rPr>
              <w:t>Conference Date:</w:t>
            </w:r>
          </w:p>
          <w:p w14:paraId="1530B25D" w14:textId="2BAA62ED" w:rsidR="00CE7E29" w:rsidRPr="00E52767" w:rsidRDefault="00CE7E29" w:rsidP="000C6E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0837495E" w14:textId="77777777" w:rsidR="00AE37A4" w:rsidRDefault="005B59DE" w:rsidP="00856D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Start Time:</w:t>
            </w:r>
          </w:p>
          <w:p w14:paraId="4C065BBC" w14:textId="77777777" w:rsidR="005B59DE" w:rsidRPr="00CE7E29" w:rsidRDefault="005331F6" w:rsidP="005331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rt time of conference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977" w:type="pct"/>
            <w:gridSpan w:val="2"/>
            <w:shd w:val="clear" w:color="auto" w:fill="auto"/>
          </w:tcPr>
          <w:p w14:paraId="2AFA2B2B" w14:textId="77777777" w:rsidR="00AE37A4" w:rsidRDefault="005B59DE" w:rsidP="005331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End Time:</w:t>
            </w:r>
          </w:p>
          <w:p w14:paraId="5A56CB5D" w14:textId="77777777" w:rsidR="005D2242" w:rsidRPr="00CE7E29" w:rsidRDefault="005331F6" w:rsidP="005331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end time of conference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1963" w:type="pct"/>
            <w:shd w:val="clear" w:color="auto" w:fill="auto"/>
          </w:tcPr>
          <w:p w14:paraId="4EC49835" w14:textId="77777777" w:rsidR="00BE1F56" w:rsidRDefault="005B59DE" w:rsidP="00BE1F56">
            <w:pPr>
              <w:ind w:right="-432"/>
              <w:rPr>
                <w:sz w:val="20"/>
              </w:rPr>
            </w:pPr>
            <w:r w:rsidRPr="00DD4CF2">
              <w:rPr>
                <w:sz w:val="20"/>
              </w:rPr>
              <w:t>Permanency Conference Type:</w:t>
            </w:r>
          </w:p>
          <w:p w14:paraId="671018E5" w14:textId="77777777" w:rsidR="005B59DE" w:rsidRPr="00713BB8" w:rsidRDefault="00000000" w:rsidP="004B573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96599515"/>
                <w:placeholder>
                  <w:docPart w:val="0B7E7633A2364066BB9863B6D0D32AB1"/>
                </w:placeholder>
                <w:showingPlcHdr/>
                <w:dropDownList>
                  <w:listItem w:value="Choose an item."/>
                  <w:listItem w:displayText="TMC Initial" w:value="TMC Initial"/>
                  <w:listItem w:displayText="TMC 5th Month" w:value="TMC 5th Month"/>
                  <w:listItem w:displayText="TMC 9th Month" w:value="TMC 9th Month"/>
                  <w:listItem w:displayText="TMC Other" w:value="TMC Other"/>
                  <w:listItem w:displayText="PMC Initial" w:value="PMC Initial"/>
                  <w:listItem w:displayText="PMC Annual" w:value="PMC Annual"/>
                  <w:listItem w:displayText="PMC Other" w:value="PMC Other"/>
                </w:dropDownList>
              </w:sdtPr>
              <w:sdtContent>
                <w:r w:rsidR="00963B90" w:rsidRPr="005701EC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932414" w:rsidRPr="006465BE" w14:paraId="760946DE" w14:textId="77777777" w:rsidTr="005701EC">
        <w:trPr>
          <w:cantSplit/>
          <w:trHeight w:val="368"/>
        </w:trPr>
        <w:tc>
          <w:tcPr>
            <w:tcW w:w="1623" w:type="pct"/>
            <w:gridSpan w:val="2"/>
            <w:shd w:val="clear" w:color="auto" w:fill="auto"/>
          </w:tcPr>
          <w:p w14:paraId="34A210E7" w14:textId="77777777" w:rsidR="00BE1F56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Case Name:</w:t>
            </w:r>
          </w:p>
          <w:p w14:paraId="486F3613" w14:textId="464746A9" w:rsidR="00932414" w:rsidRPr="005701EC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</w:p>
        </w:tc>
        <w:tc>
          <w:tcPr>
            <w:tcW w:w="1414" w:type="pct"/>
            <w:gridSpan w:val="3"/>
            <w:shd w:val="clear" w:color="auto" w:fill="auto"/>
          </w:tcPr>
          <w:p w14:paraId="6D7A4DAB" w14:textId="77777777" w:rsidR="00932414" w:rsidRPr="00DD4CF2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ase </w:t>
            </w:r>
            <w:r w:rsidR="00D44151">
              <w:rPr>
                <w:rFonts w:cs="Calibri"/>
                <w:sz w:val="20"/>
              </w:rPr>
              <w:t xml:space="preserve">ID </w:t>
            </w:r>
            <w:r w:rsidRPr="00DD4CF2">
              <w:rPr>
                <w:rFonts w:cs="Calibri"/>
                <w:sz w:val="20"/>
              </w:rPr>
              <w:t>Number</w:t>
            </w:r>
            <w:r w:rsidR="00DD4CF2">
              <w:rPr>
                <w:rFonts w:cs="Calibri"/>
                <w:sz w:val="20"/>
              </w:rPr>
              <w:t>:</w:t>
            </w:r>
            <w:r w:rsidRPr="00DD4CF2">
              <w:rPr>
                <w:rFonts w:cs="Calibri"/>
                <w:sz w:val="20"/>
              </w:rPr>
              <w:t xml:space="preserve"> 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963" w:type="pct"/>
            <w:shd w:val="clear" w:color="auto" w:fill="auto"/>
          </w:tcPr>
          <w:p w14:paraId="08028000" w14:textId="77777777" w:rsidR="00BE1F56" w:rsidRDefault="00932414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Location</w:t>
            </w:r>
            <w:r w:rsidR="00DD4CF2">
              <w:rPr>
                <w:rFonts w:cs="Calibri"/>
                <w:sz w:val="20"/>
              </w:rPr>
              <w:t xml:space="preserve"> of Meeting</w:t>
            </w:r>
            <w:r w:rsidRPr="00DD4CF2">
              <w:rPr>
                <w:rFonts w:cs="Calibri"/>
                <w:sz w:val="20"/>
              </w:rPr>
              <w:t>:</w:t>
            </w:r>
          </w:p>
          <w:p w14:paraId="62F5429C" w14:textId="77777777" w:rsidR="00932414" w:rsidRPr="005701EC" w:rsidRDefault="00336A68" w:rsidP="00336A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  <w:bookmarkEnd w:id="2"/>
          </w:p>
        </w:tc>
      </w:tr>
      <w:tr w:rsidR="00DD4CF2" w:rsidRPr="006465BE" w14:paraId="14F3D605" w14:textId="77777777" w:rsidTr="009A63DA">
        <w:trPr>
          <w:cantSplit/>
          <w:trHeight w:val="287"/>
        </w:trPr>
        <w:tc>
          <w:tcPr>
            <w:tcW w:w="5000" w:type="pct"/>
            <w:gridSpan w:val="6"/>
            <w:shd w:val="clear" w:color="auto" w:fill="auto"/>
          </w:tcPr>
          <w:p w14:paraId="5CF09793" w14:textId="77777777" w:rsidR="00DD4CF2" w:rsidRPr="00DD4CF2" w:rsidRDefault="00DD4CF2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Parents' Names</w:t>
            </w:r>
            <w:r w:rsidR="005A27E2">
              <w:rPr>
                <w:rFonts w:cs="Calibri"/>
                <w:sz w:val="20"/>
              </w:rPr>
              <w:t>:</w:t>
            </w:r>
            <w:r w:rsidR="00343B7A">
              <w:rPr>
                <w:rFonts w:cs="Calibri"/>
                <w:sz w:val="20"/>
              </w:rPr>
              <w:t xml:space="preserve">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3"/>
          </w:p>
        </w:tc>
      </w:tr>
      <w:tr w:rsidR="00DD4CF2" w:rsidRPr="006465BE" w14:paraId="120D69F2" w14:textId="77777777" w:rsidTr="009A63DA">
        <w:trPr>
          <w:cantSplit/>
          <w:trHeight w:val="278"/>
        </w:trPr>
        <w:tc>
          <w:tcPr>
            <w:tcW w:w="5000" w:type="pct"/>
            <w:gridSpan w:val="6"/>
            <w:shd w:val="clear" w:color="auto" w:fill="auto"/>
          </w:tcPr>
          <w:p w14:paraId="69663BB4" w14:textId="77777777" w:rsidR="00DD4CF2" w:rsidRPr="00DD4CF2" w:rsidRDefault="00DD4CF2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hildren's Names: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4"/>
          </w:p>
        </w:tc>
      </w:tr>
      <w:tr w:rsidR="00932414" w:rsidRPr="006465BE" w14:paraId="3ACCAA38" w14:textId="77777777" w:rsidTr="005701EC">
        <w:trPr>
          <w:cantSplit/>
          <w:trHeight w:val="278"/>
        </w:trPr>
        <w:tc>
          <w:tcPr>
            <w:tcW w:w="2325" w:type="pct"/>
            <w:gridSpan w:val="4"/>
            <w:shd w:val="clear" w:color="auto" w:fill="auto"/>
          </w:tcPr>
          <w:p w14:paraId="27A61E91" w14:textId="77777777" w:rsidR="00932414" w:rsidRPr="00DD4CF2" w:rsidRDefault="00932414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Facilitator's Name: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75" w:type="pct"/>
            <w:gridSpan w:val="2"/>
            <w:shd w:val="clear" w:color="auto" w:fill="auto"/>
          </w:tcPr>
          <w:p w14:paraId="2AEF5640" w14:textId="77777777" w:rsidR="00932414" w:rsidRPr="00DD4CF2" w:rsidRDefault="00932414" w:rsidP="00BE1F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aseworker's Name: </w:t>
            </w:r>
            <w:r w:rsidR="00336A68"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336A68"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="00336A68" w:rsidRPr="005701EC">
              <w:rPr>
                <w:rFonts w:cs="Calibri"/>
                <w:b/>
                <w:sz w:val="20"/>
              </w:rPr>
            </w:r>
            <w:r w:rsidR="00336A68" w:rsidRPr="005701EC">
              <w:rPr>
                <w:rFonts w:cs="Calibri"/>
                <w:b/>
                <w:sz w:val="20"/>
              </w:rPr>
              <w:fldChar w:fldCharType="separate"/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noProof/>
                <w:sz w:val="20"/>
              </w:rPr>
              <w:t> </w:t>
            </w:r>
            <w:r w:rsidR="00336A68" w:rsidRPr="005701EC">
              <w:rPr>
                <w:rFonts w:cs="Calibri"/>
                <w:b/>
                <w:sz w:val="20"/>
              </w:rPr>
              <w:fldChar w:fldCharType="end"/>
            </w:r>
            <w:bookmarkEnd w:id="6"/>
          </w:p>
        </w:tc>
      </w:tr>
    </w:tbl>
    <w:p w14:paraId="58AAFF6F" w14:textId="77777777" w:rsidR="008941D8" w:rsidRDefault="008941D8">
      <w:pPr>
        <w:rPr>
          <w:sz w:val="20"/>
        </w:rPr>
      </w:pPr>
    </w:p>
    <w:p w14:paraId="33161E0A" w14:textId="77777777" w:rsidR="008941D8" w:rsidRDefault="008941D8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932414" w:rsidRPr="006465BE" w14:paraId="636AD27D" w14:textId="77777777" w:rsidTr="007B6CEB">
        <w:trPr>
          <w:cantSplit/>
          <w:trHeight w:hRule="exact" w:val="432"/>
        </w:trPr>
        <w:tc>
          <w:tcPr>
            <w:tcW w:w="5000" w:type="pct"/>
            <w:shd w:val="clear" w:color="auto" w:fill="000000"/>
          </w:tcPr>
          <w:p w14:paraId="728B41DE" w14:textId="77777777" w:rsidR="00932414" w:rsidRPr="006465BE" w:rsidRDefault="005E383C" w:rsidP="007B6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rStyle w:val="Heading2Char"/>
                <w:sz w:val="24"/>
                <w:szCs w:val="24"/>
              </w:rPr>
              <w:lastRenderedPageBreak/>
              <w:t xml:space="preserve">Section B: </w:t>
            </w:r>
            <w:r w:rsidR="00932414" w:rsidRPr="005701EC">
              <w:rPr>
                <w:rStyle w:val="Heading2Char"/>
                <w:sz w:val="24"/>
                <w:szCs w:val="24"/>
              </w:rPr>
              <w:t>Conditions of Participation / Privacy Agreement</w:t>
            </w:r>
          </w:p>
        </w:tc>
      </w:tr>
      <w:tr w:rsidR="00932414" w:rsidRPr="006465BE" w14:paraId="75230DC7" w14:textId="77777777" w:rsidTr="009A63DA">
        <w:trPr>
          <w:cantSplit/>
        </w:trPr>
        <w:tc>
          <w:tcPr>
            <w:tcW w:w="5000" w:type="pct"/>
            <w:shd w:val="clear" w:color="auto" w:fill="auto"/>
          </w:tcPr>
          <w:p w14:paraId="1419F488" w14:textId="77777777" w:rsidR="00932414" w:rsidRPr="005701EC" w:rsidRDefault="00932414" w:rsidP="009A63DA">
            <w:pPr>
              <w:tabs>
                <w:tab w:val="left" w:pos="6165"/>
              </w:tabs>
              <w:overflowPunct/>
              <w:autoSpaceDE/>
              <w:autoSpaceDN/>
              <w:adjustRightInd/>
              <w:spacing w:before="120"/>
              <w:ind w:right="-432"/>
              <w:textAlignment w:val="auto"/>
              <w:rPr>
                <w:b/>
                <w:bCs/>
                <w:sz w:val="20"/>
              </w:rPr>
            </w:pPr>
            <w:r w:rsidRPr="005701EC">
              <w:rPr>
                <w:b/>
                <w:bCs/>
                <w:sz w:val="20"/>
              </w:rPr>
              <w:t>By taking part in the Conference, I agree to these terms:</w:t>
            </w:r>
          </w:p>
          <w:p w14:paraId="42C6C732" w14:textId="77777777" w:rsidR="00932414" w:rsidRPr="005701EC" w:rsidRDefault="00932414" w:rsidP="009A63DA">
            <w:pPr>
              <w:overflowPunct/>
              <w:autoSpaceDE/>
              <w:autoSpaceDN/>
              <w:adjustRightInd/>
              <w:ind w:left="-432" w:right="-432"/>
              <w:textAlignment w:val="auto"/>
              <w:rPr>
                <w:b/>
                <w:bCs/>
                <w:sz w:val="20"/>
              </w:rPr>
            </w:pPr>
          </w:p>
          <w:p w14:paraId="5ED48F12" w14:textId="77777777" w:rsidR="00932414" w:rsidRPr="009A63DA" w:rsidRDefault="00932414" w:rsidP="009A63D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43927">
              <w:rPr>
                <w:sz w:val="20"/>
              </w:rPr>
              <w:t>I will protect everyone's privacy in</w:t>
            </w:r>
            <w:r w:rsidRPr="00DD4CF2">
              <w:rPr>
                <w:sz w:val="20"/>
                <w:szCs w:val="16"/>
              </w:rPr>
              <w:t xml:space="preserve"> this case.  I will not share information with anyone </w:t>
            </w:r>
            <w:r w:rsidRPr="009A63DA">
              <w:rPr>
                <w:sz w:val="20"/>
                <w:szCs w:val="16"/>
              </w:rPr>
              <w:t xml:space="preserve">except Conference participants or staff of the agencies they represent. </w:t>
            </w:r>
          </w:p>
          <w:p w14:paraId="1B819170" w14:textId="77777777" w:rsidR="00932414" w:rsidRPr="00DD4CF2" w:rsidRDefault="00932414" w:rsidP="009A63DA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14:paraId="54B53EBE" w14:textId="77777777" w:rsidR="00932414" w:rsidRPr="009A63DA" w:rsidRDefault="00932414" w:rsidP="009A63DA">
            <w:pPr>
              <w:numPr>
                <w:ilvl w:val="0"/>
                <w:numId w:val="23"/>
              </w:numPr>
              <w:tabs>
                <w:tab w:val="left" w:pos="10035"/>
              </w:tabs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Note:  If any claims of abuse or neglect happen in the Conference, Texas law requires </w:t>
            </w:r>
            <w:r w:rsidRPr="009A63DA">
              <w:rPr>
                <w:sz w:val="20"/>
                <w:szCs w:val="16"/>
              </w:rPr>
              <w:t>that they be reported to</w:t>
            </w:r>
            <w:r w:rsidR="000F6FD7" w:rsidRPr="009A63DA">
              <w:rPr>
                <w:sz w:val="20"/>
                <w:szCs w:val="16"/>
              </w:rPr>
              <w:t xml:space="preserve"> </w:t>
            </w:r>
            <w:r w:rsidRPr="009A63DA">
              <w:rPr>
                <w:sz w:val="20"/>
                <w:szCs w:val="16"/>
              </w:rPr>
              <w:t xml:space="preserve">Child Protective Services (CPS).  </w:t>
            </w:r>
          </w:p>
          <w:p w14:paraId="4834DCAF" w14:textId="77777777" w:rsidR="00932414" w:rsidRPr="00DD4CF2" w:rsidRDefault="00932414" w:rsidP="009A63DA">
            <w:pPr>
              <w:overflowPunct/>
              <w:autoSpaceDE/>
              <w:autoSpaceDN/>
              <w:adjustRightInd/>
              <w:ind w:left="540" w:hanging="360"/>
              <w:textAlignment w:val="auto"/>
              <w:rPr>
                <w:sz w:val="20"/>
                <w:szCs w:val="16"/>
              </w:rPr>
            </w:pPr>
          </w:p>
          <w:p w14:paraId="2F03015D" w14:textId="77777777" w:rsidR="00932414" w:rsidRPr="00DD4CF2" w:rsidRDefault="00932414" w:rsidP="009A63D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0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I will give information if </w:t>
            </w:r>
            <w:proofErr w:type="gramStart"/>
            <w:r w:rsidRPr="00DD4CF2">
              <w:rPr>
                <w:sz w:val="20"/>
                <w:szCs w:val="16"/>
              </w:rPr>
              <w:t>asked, and</w:t>
            </w:r>
            <w:proofErr w:type="gramEnd"/>
            <w:r w:rsidRPr="00DD4CF2">
              <w:rPr>
                <w:sz w:val="20"/>
                <w:szCs w:val="16"/>
              </w:rPr>
              <w:t xml:space="preserve"> understand it will stay private.</w:t>
            </w:r>
          </w:p>
          <w:p w14:paraId="215813D2" w14:textId="77777777" w:rsidR="00932414" w:rsidRPr="00DD4CF2" w:rsidRDefault="00932414" w:rsidP="009A63DA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14:paraId="4AFD1A42" w14:textId="77777777" w:rsidR="00932414" w:rsidRPr="00DD4CF2" w:rsidRDefault="00932414" w:rsidP="009A63D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>Information given could be shared with other professionals to prote</w:t>
            </w:r>
            <w:r w:rsidR="009A63DA">
              <w:rPr>
                <w:sz w:val="20"/>
                <w:szCs w:val="16"/>
              </w:rPr>
              <w:t xml:space="preserve">ct and care for the child(ren), </w:t>
            </w:r>
            <w:r w:rsidRPr="00DD4CF2">
              <w:rPr>
                <w:sz w:val="20"/>
                <w:szCs w:val="16"/>
              </w:rPr>
              <w:t>including doctors, counselors, attorneys, court, caregivers, etc.</w:t>
            </w:r>
          </w:p>
          <w:p w14:paraId="6AE52DF1" w14:textId="77777777" w:rsidR="00932414" w:rsidRPr="00DD4CF2" w:rsidRDefault="00932414" w:rsidP="009A63DA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14:paraId="752059D4" w14:textId="77777777" w:rsidR="00932414" w:rsidRPr="00077FC6" w:rsidRDefault="00932414" w:rsidP="004B5738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ind w:left="540"/>
              <w:textAlignment w:val="auto"/>
              <w:rPr>
                <w:sz w:val="16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More terms agreed upon by all participants: </w:t>
            </w:r>
            <w:r w:rsidR="00336A68" w:rsidRPr="00D43927">
              <w:rPr>
                <w:sz w:val="20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336A68" w:rsidRPr="000309A8">
              <w:rPr>
                <w:sz w:val="20"/>
                <w:szCs w:val="16"/>
                <w:u w:val="single"/>
              </w:rPr>
              <w:instrText xml:space="preserve"> FORMTEXT </w:instrText>
            </w:r>
            <w:r w:rsidR="00336A68" w:rsidRPr="00D43927">
              <w:rPr>
                <w:sz w:val="20"/>
                <w:szCs w:val="16"/>
                <w:u w:val="single"/>
              </w:rPr>
            </w:r>
            <w:r w:rsidR="00336A68" w:rsidRPr="00D43927">
              <w:rPr>
                <w:sz w:val="20"/>
                <w:szCs w:val="16"/>
                <w:u w:val="single"/>
              </w:rPr>
              <w:fldChar w:fldCharType="separate"/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0309A8">
              <w:rPr>
                <w:noProof/>
                <w:sz w:val="20"/>
                <w:szCs w:val="16"/>
                <w:u w:val="single"/>
              </w:rPr>
              <w:t> </w:t>
            </w:r>
            <w:r w:rsidR="00336A68" w:rsidRPr="00D43927">
              <w:rPr>
                <w:sz w:val="20"/>
                <w:szCs w:val="16"/>
                <w:u w:val="single"/>
              </w:rPr>
              <w:fldChar w:fldCharType="end"/>
            </w:r>
            <w:bookmarkEnd w:id="7"/>
          </w:p>
        </w:tc>
      </w:tr>
    </w:tbl>
    <w:p w14:paraId="5CD47D8F" w14:textId="77777777" w:rsidR="007D1F55" w:rsidRDefault="007D1F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3627"/>
        <w:gridCol w:w="3667"/>
      </w:tblGrid>
      <w:tr w:rsidR="00932414" w:rsidRPr="006465BE" w14:paraId="134DC6CD" w14:textId="77777777" w:rsidTr="007B6CEB">
        <w:trPr>
          <w:cantSplit/>
          <w:trHeight w:hRule="exact" w:val="432"/>
        </w:trPr>
        <w:tc>
          <w:tcPr>
            <w:tcW w:w="5000" w:type="pct"/>
            <w:gridSpan w:val="3"/>
            <w:shd w:val="clear" w:color="auto" w:fill="000000"/>
          </w:tcPr>
          <w:p w14:paraId="5EE1B0F0" w14:textId="77777777" w:rsidR="00932414" w:rsidRPr="005701EC" w:rsidRDefault="007D1F55" w:rsidP="007B6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>
              <w:br w:type="page"/>
            </w:r>
            <w:r w:rsidR="005E383C" w:rsidRPr="005701EC">
              <w:rPr>
                <w:rStyle w:val="Heading2Char"/>
                <w:sz w:val="24"/>
                <w:szCs w:val="24"/>
              </w:rPr>
              <w:t xml:space="preserve">Section C: </w:t>
            </w:r>
            <w:r w:rsidR="003824D8" w:rsidRPr="005701EC">
              <w:rPr>
                <w:rStyle w:val="Heading2Char"/>
                <w:sz w:val="24"/>
                <w:szCs w:val="24"/>
              </w:rPr>
              <w:t xml:space="preserve">Conference </w:t>
            </w:r>
            <w:r w:rsidR="00932414" w:rsidRPr="005701EC">
              <w:rPr>
                <w:rStyle w:val="Heading2Char"/>
                <w:sz w:val="24"/>
                <w:szCs w:val="24"/>
              </w:rPr>
              <w:t>Participants/Signatures</w:t>
            </w:r>
          </w:p>
        </w:tc>
      </w:tr>
      <w:tr w:rsidR="00932414" w:rsidRPr="006465BE" w14:paraId="76397DD3" w14:textId="77777777" w:rsidTr="005701EC">
        <w:trPr>
          <w:cantSplit/>
          <w:trHeight w:val="242"/>
        </w:trPr>
        <w:tc>
          <w:tcPr>
            <w:tcW w:w="1378" w:type="pct"/>
            <w:shd w:val="clear" w:color="auto" w:fill="auto"/>
            <w:vAlign w:val="center"/>
          </w:tcPr>
          <w:p w14:paraId="29D05142" w14:textId="77777777" w:rsidR="00932414" w:rsidRPr="00077FC6" w:rsidRDefault="00932414" w:rsidP="000D3B87">
            <w:pPr>
              <w:tabs>
                <w:tab w:val="left" w:pos="360"/>
                <w:tab w:val="center" w:pos="1493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Print Your Name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14:paraId="37CA1FF4" w14:textId="77777777" w:rsidR="00932414" w:rsidRPr="00077FC6" w:rsidRDefault="00932414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 xml:space="preserve">Relationship </w:t>
            </w:r>
            <w:proofErr w:type="gramStart"/>
            <w:r w:rsidRPr="00077FC6">
              <w:rPr>
                <w:rFonts w:cs="Calibri"/>
                <w:b/>
                <w:sz w:val="16"/>
                <w:szCs w:val="16"/>
              </w:rPr>
              <w:t>to</w:t>
            </w:r>
            <w:proofErr w:type="gramEnd"/>
            <w:r w:rsidRPr="00077FC6">
              <w:rPr>
                <w:rFonts w:cs="Calibri"/>
                <w:b/>
                <w:sz w:val="16"/>
                <w:szCs w:val="16"/>
              </w:rPr>
              <w:t xml:space="preserve"> Child/Youth</w:t>
            </w:r>
            <w:r w:rsidR="00144A8C">
              <w:rPr>
                <w:rFonts w:cs="Calibri"/>
                <w:b/>
                <w:sz w:val="16"/>
                <w:szCs w:val="16"/>
              </w:rPr>
              <w:t xml:space="preserve"> or Family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0389859" w14:textId="77777777" w:rsidR="00932414" w:rsidRPr="00077FC6" w:rsidRDefault="00932414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Signature</w:t>
            </w:r>
          </w:p>
        </w:tc>
      </w:tr>
      <w:tr w:rsidR="00932414" w:rsidRPr="006465BE" w14:paraId="63759A26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169CEC49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1D215DE6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241C0EEF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3F4A93D3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31A78DE8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03FBB88E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6AE3C6B2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7F894B87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2B15D48E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7F880953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20DAA8C5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23F0711F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51238290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5A54A65A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7C7EB4F1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3054708D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5A307792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1067F68E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7F6A693E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21F93D04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326EA2F8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596EE473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0E3F0040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1136F1C5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71A68AE8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1D2BD8ED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362DAC47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DD4CF2" w:rsidRPr="006465BE" w14:paraId="49EDF436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03E5BB1B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1F47B88D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1D7FC67A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932414" w:rsidRPr="006465BE" w14:paraId="0D76328A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48BE96CE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52AC38D9" w14:textId="77777777" w:rsidR="00932414" w:rsidRPr="001D56F9" w:rsidRDefault="00932414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340DB8C5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DD4CF2" w:rsidRPr="006465BE" w14:paraId="604BB39E" w14:textId="77777777" w:rsidTr="005701EC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0A7D8ADD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0D44F2A4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291D3374" w14:textId="77777777" w:rsidR="00DD4CF2" w:rsidRPr="001D56F9" w:rsidRDefault="00DD4CF2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14:paraId="4FB5040C" w14:textId="77777777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5336A35E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7226275C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3CC0E8F0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14:paraId="1CB6DEF8" w14:textId="77777777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6E69176C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50B48CFC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3991780A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14:paraId="0B475558" w14:textId="77777777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2E948093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12154EE3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568018E1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14:paraId="71460175" w14:textId="77777777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4AA1D022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3CBA86E9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5AD67B53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14:paraId="0BA842A8" w14:textId="77777777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25B2CB55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572F5006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4D1DCF58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43B7A" w:rsidRPr="006465BE" w14:paraId="4386DB7A" w14:textId="77777777" w:rsidTr="007D1F55">
        <w:trPr>
          <w:cantSplit/>
          <w:trHeight w:val="461"/>
        </w:trPr>
        <w:tc>
          <w:tcPr>
            <w:tcW w:w="1378" w:type="pct"/>
            <w:shd w:val="clear" w:color="auto" w:fill="auto"/>
          </w:tcPr>
          <w:p w14:paraId="5111D8C8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  <w:tc>
          <w:tcPr>
            <w:tcW w:w="1801" w:type="pct"/>
            <w:shd w:val="clear" w:color="auto" w:fill="auto"/>
          </w:tcPr>
          <w:p w14:paraId="34B661E0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  <w:tc>
          <w:tcPr>
            <w:tcW w:w="1821" w:type="pct"/>
            <w:shd w:val="clear" w:color="auto" w:fill="auto"/>
          </w:tcPr>
          <w:p w14:paraId="53D59375" w14:textId="77777777" w:rsidR="00343B7A" w:rsidRPr="001D56F9" w:rsidRDefault="00343B7A" w:rsidP="00094E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</w:tbl>
    <w:p w14:paraId="279EA758" w14:textId="77777777" w:rsidR="00687876" w:rsidRPr="005701EC" w:rsidRDefault="00687876">
      <w:pPr>
        <w:overflowPunct/>
        <w:autoSpaceDE/>
        <w:autoSpaceDN/>
        <w:adjustRightInd/>
        <w:textAlignment w:val="auto"/>
        <w:rPr>
          <w:bCs/>
          <w:iCs/>
          <w:smallCaps/>
          <w:sz w:val="20"/>
        </w:rPr>
      </w:pPr>
      <w:r>
        <w:rPr>
          <w:bCs/>
          <w:iCs/>
          <w:smallCap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1531"/>
        <w:gridCol w:w="1351"/>
        <w:gridCol w:w="1170"/>
        <w:gridCol w:w="574"/>
        <w:gridCol w:w="1690"/>
        <w:gridCol w:w="1692"/>
      </w:tblGrid>
      <w:tr w:rsidR="00932414" w:rsidRPr="006465BE" w14:paraId="26C7BB64" w14:textId="77777777" w:rsidTr="007B6CEB">
        <w:trPr>
          <w:cantSplit/>
          <w:trHeight w:hRule="exact" w:val="432"/>
        </w:trPr>
        <w:tc>
          <w:tcPr>
            <w:tcW w:w="5000" w:type="pct"/>
            <w:gridSpan w:val="7"/>
            <w:shd w:val="clear" w:color="auto" w:fill="000000"/>
          </w:tcPr>
          <w:p w14:paraId="0C86B483" w14:textId="77777777" w:rsidR="00932414" w:rsidRPr="005701EC" w:rsidRDefault="005E383C" w:rsidP="000D3B87">
            <w:pPr>
              <w:pStyle w:val="Heading2"/>
              <w:spacing w:before="60"/>
              <w:jc w:val="center"/>
              <w:rPr>
                <w:sz w:val="24"/>
                <w:szCs w:val="24"/>
              </w:rPr>
            </w:pPr>
            <w:r w:rsidRPr="005701EC">
              <w:rPr>
                <w:sz w:val="24"/>
                <w:szCs w:val="24"/>
              </w:rPr>
              <w:lastRenderedPageBreak/>
              <w:t xml:space="preserve">Section D: </w:t>
            </w:r>
            <w:r w:rsidR="00932414" w:rsidRPr="005701EC">
              <w:rPr>
                <w:sz w:val="24"/>
                <w:szCs w:val="24"/>
              </w:rPr>
              <w:t xml:space="preserve">Child </w:t>
            </w:r>
            <w:r w:rsidR="00144A8C" w:rsidRPr="005701EC">
              <w:rPr>
                <w:sz w:val="24"/>
                <w:szCs w:val="24"/>
              </w:rPr>
              <w:t xml:space="preserve">Placement and Permanency Goal </w:t>
            </w:r>
            <w:r w:rsidR="00932414" w:rsidRPr="005701EC">
              <w:rPr>
                <w:sz w:val="24"/>
                <w:szCs w:val="24"/>
              </w:rPr>
              <w:t>Details</w:t>
            </w:r>
          </w:p>
        </w:tc>
      </w:tr>
      <w:tr w:rsidR="008F5459" w14:paraId="5D04CF9F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BFBFBF"/>
          </w:tcPr>
          <w:p w14:paraId="576CAED6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Child Name:</w:t>
            </w:r>
          </w:p>
        </w:tc>
        <w:tc>
          <w:tcPr>
            <w:tcW w:w="760" w:type="pct"/>
            <w:shd w:val="clear" w:color="auto" w:fill="BFBFBF"/>
          </w:tcPr>
          <w:p w14:paraId="7F7C3AD4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lacement Type:</w:t>
            </w:r>
          </w:p>
        </w:tc>
        <w:tc>
          <w:tcPr>
            <w:tcW w:w="671" w:type="pct"/>
            <w:shd w:val="clear" w:color="auto" w:fill="BFBFBF"/>
          </w:tcPr>
          <w:p w14:paraId="5BE9D737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Date Placed:</w:t>
            </w:r>
          </w:p>
        </w:tc>
        <w:tc>
          <w:tcPr>
            <w:tcW w:w="581" w:type="pct"/>
            <w:shd w:val="clear" w:color="auto" w:fill="BFBFBF"/>
          </w:tcPr>
          <w:p w14:paraId="34F25117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LOC:</w:t>
            </w:r>
          </w:p>
        </w:tc>
        <w:tc>
          <w:tcPr>
            <w:tcW w:w="285" w:type="pct"/>
            <w:shd w:val="clear" w:color="auto" w:fill="BFBFBF"/>
          </w:tcPr>
          <w:p w14:paraId="4F1DBFB6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Age:</w:t>
            </w:r>
          </w:p>
        </w:tc>
        <w:tc>
          <w:tcPr>
            <w:tcW w:w="839" w:type="pct"/>
            <w:shd w:val="clear" w:color="auto" w:fill="BFBFBF"/>
          </w:tcPr>
          <w:p w14:paraId="43509996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ermanency Goal</w:t>
            </w:r>
          </w:p>
        </w:tc>
        <w:tc>
          <w:tcPr>
            <w:tcW w:w="840" w:type="pct"/>
            <w:shd w:val="clear" w:color="auto" w:fill="BFBFBF"/>
          </w:tcPr>
          <w:p w14:paraId="0620DBA0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Concurrent</w:t>
            </w:r>
          </w:p>
          <w:p w14:paraId="35962B38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ermanency Goal</w:t>
            </w:r>
          </w:p>
        </w:tc>
      </w:tr>
      <w:tr w:rsidR="008941D8" w14:paraId="488FB8E0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1C9DDD28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sdt>
          <w:sdtPr>
            <w:rPr>
              <w:sz w:val="20"/>
            </w:rPr>
            <w:id w:val="-248351054"/>
            <w:placeholder>
              <w:docPart w:val="3BF56E89B82E4BDF87E6FC756190B38B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6F3A0B90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20DA90D2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597378823"/>
            <w:placeholder>
              <w:docPart w:val="2D1A47776EC14B7981C5DD4E41CB3148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7BF2855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21F2CF53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385421858"/>
            <w:placeholder>
              <w:docPart w:val="F88F9B9271664D1B860F90B4710DE53B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7B085FE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17495344"/>
            <w:placeholder>
              <w:docPart w:val="F946897CC3724CE2BE97B434775887C9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0B54A021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4E076202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4CB44DA1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650018201"/>
            <w:placeholder>
              <w:docPart w:val="54A6875A28574594A78FE24718AC3161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3C12F4AD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3E416CDC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65526598"/>
            <w:placeholder>
              <w:docPart w:val="68CD9C6A9AD54FEB9B8E578E6B7388D4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6EFA0FDB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0A3F3FE5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58626096"/>
            <w:placeholder>
              <w:docPart w:val="A8BA1C197ACD4C23B6558722E557B13E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3782E712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581454319"/>
            <w:placeholder>
              <w:docPart w:val="3785043DB9424386A38E7024CA021F15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33E75DD4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3299D55C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0C47D852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279024000"/>
            <w:placeholder>
              <w:docPart w:val="D0882F0FBFE74A098EB757BD69698B64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3B42835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01B5EB11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855254754"/>
            <w:placeholder>
              <w:docPart w:val="74161936E7294A6BBEE5D4AA28B89C7D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3B0796B6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2D2D8C0D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710377725"/>
            <w:placeholder>
              <w:docPart w:val="CA05B68798B6413C9FF4F38E6F0C550D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4762A796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131165284"/>
            <w:placeholder>
              <w:docPart w:val="36AC478CE8864C1597207360E294A830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2EC40FAB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51FF98D2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529AF3C7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602265412"/>
            <w:placeholder>
              <w:docPart w:val="ACB8F64C430F4C64ABF927D19C32EA0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1D86EC77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5C2A5C8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237285686"/>
            <w:placeholder>
              <w:docPart w:val="869AE5C0AB0949E2B85A59BF6F11553C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602CBC4C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2F40A93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017221107"/>
            <w:placeholder>
              <w:docPart w:val="DCA76DE45DC74E72A87366ECF920E88F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5EA89B9D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16264662"/>
            <w:placeholder>
              <w:docPart w:val="CCC9403DF3904F9188D4DBD34FCEF905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0566C0D0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4859B87E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55967F0A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382096376"/>
            <w:placeholder>
              <w:docPart w:val="6EFDE48948294EAFBA3665EDDEF46ACD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099478CE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1FEB25F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87669158"/>
            <w:placeholder>
              <w:docPart w:val="8199C993AB2C416EA8F2C0C020FB9390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1B1C583D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2971D80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928497665"/>
            <w:placeholder>
              <w:docPart w:val="6588224DC91E412385CC5838B652508D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0F796368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509102225"/>
            <w:placeholder>
              <w:docPart w:val="F59EE56C22DC45219F4160122BA965F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3EE73E9C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3D3E4178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3507A11A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72970759"/>
            <w:placeholder>
              <w:docPart w:val="C19C5451E5D2452A957181B6321C8C7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00BC286F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4D67D076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356265374"/>
            <w:placeholder>
              <w:docPart w:val="F8A4D378566E45918F67037EA5F9278C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22B52A2B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1B1F76C2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57061686"/>
            <w:placeholder>
              <w:docPart w:val="A0A81909118A4928BA4FBBC47B9BAEAA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211BC0B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92029755"/>
            <w:placeholder>
              <w:docPart w:val="C0678E27863E450D9A4C7B3697D49E94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40BD67A7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3F7FA846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18625D3B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061078033"/>
            <w:placeholder>
              <w:docPart w:val="E8FF249A454A49C6862E5832751B327B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109F6299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4D9649F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345371738"/>
            <w:placeholder>
              <w:docPart w:val="3E6B35E06812401FB4F8BBA2B00C8C38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19A08663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3E504EE5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27402609"/>
            <w:placeholder>
              <w:docPart w:val="E1D7D37860C04BC48C5A43AF713E558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29EF733F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867794112"/>
            <w:placeholder>
              <w:docPart w:val="4887C9B6C5CB4096B09AACE0D7104E2B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6224F95F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0F31D5FE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1F675B73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792394387"/>
            <w:placeholder>
              <w:docPart w:val="95DD51BADA3E4FC5BAEFAB95653E37A1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5B2C1255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44C832A0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765203470"/>
            <w:placeholder>
              <w:docPart w:val="F3A0819258804DE6987EE1ED6147D4CE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4F4B059B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0C22F137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011883362"/>
            <w:placeholder>
              <w:docPart w:val="94BB7D805DDD474F85A50220C180F19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338C7FA8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826972389"/>
            <w:placeholder>
              <w:docPart w:val="D84398F0A8BB42A39DE849D57EB329FA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300A1E1C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7A8C8203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05EB1F22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856647618"/>
            <w:placeholder>
              <w:docPart w:val="1B588D2A912D48D1B210E5D123F24EA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28161520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723521D2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339514109"/>
            <w:placeholder>
              <w:docPart w:val="231B00AB61744739830C1F2654EB1BC4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7B5F7424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17F776DA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379749935"/>
            <w:placeholder>
              <w:docPart w:val="CA54C3C7A37E46D18C5823FF8A6C6267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0B9740B9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974902831"/>
            <w:placeholder>
              <w:docPart w:val="C724BB393C90424E83437D0A1996E3A2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449A9D2C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29C6FB02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auto"/>
          </w:tcPr>
          <w:p w14:paraId="7B64B5E8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52130618"/>
            <w:placeholder>
              <w:docPart w:val="249E8B78B3CE4D768890CD72129EEDA4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Content>
            <w:tc>
              <w:tcPr>
                <w:tcW w:w="760" w:type="pct"/>
                <w:shd w:val="clear" w:color="auto" w:fill="auto"/>
              </w:tcPr>
              <w:p w14:paraId="61A37932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  <w:shd w:val="clear" w:color="auto" w:fill="auto"/>
          </w:tcPr>
          <w:p w14:paraId="576D4D01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52183585"/>
            <w:placeholder>
              <w:docPart w:val="6822FD465D06417882811DF266A4A1A2"/>
            </w:placeholder>
            <w:showingPlcHdr/>
            <w:dropDownList>
              <w:listItem w:value="Choose an item."/>
              <w:listItem w:displayText="Basic" w:value="Basic"/>
              <w:listItem w:displayText="Moderate" w:value="Moderate"/>
              <w:listItem w:displayText="Specialized" w:value="Specialized"/>
              <w:listItem w:displayText="Intense" w:value="Intense"/>
              <w:listItem w:displayText="Other" w:value="Other"/>
            </w:dropDownList>
          </w:sdtPr>
          <w:sdtContent>
            <w:tc>
              <w:tcPr>
                <w:tcW w:w="581" w:type="pct"/>
                <w:shd w:val="clear" w:color="auto" w:fill="auto"/>
              </w:tcPr>
              <w:p w14:paraId="172FF10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  <w:shd w:val="clear" w:color="auto" w:fill="auto"/>
          </w:tcPr>
          <w:p w14:paraId="253EBFA9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570115262"/>
            <w:placeholder>
              <w:docPart w:val="850F11A33CBB40B5B5B54AD10CDA5F7F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39" w:type="pct"/>
                <w:shd w:val="clear" w:color="auto" w:fill="auto"/>
              </w:tcPr>
              <w:p w14:paraId="734B849E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835683784"/>
            <w:placeholder>
              <w:docPart w:val="2EA697E39E754DF19A8110987E8E03A7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Content>
            <w:tc>
              <w:tcPr>
                <w:tcW w:w="840" w:type="pct"/>
              </w:tcPr>
              <w:p w14:paraId="332B9384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</w:tbl>
    <w:p w14:paraId="51983D37" w14:textId="77777777" w:rsidR="005934AD" w:rsidRPr="005701EC" w:rsidRDefault="005934AD" w:rsidP="005934AD">
      <w:pPr>
        <w:pStyle w:val="CommentText"/>
        <w:rPr>
          <w:color w:val="1F497D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030"/>
      </w:tblGrid>
      <w:tr w:rsidR="005934AD" w:rsidRPr="006465BE" w14:paraId="0A665A42" w14:textId="77777777" w:rsidTr="00956EA3">
        <w:trPr>
          <w:cantSplit/>
          <w:trHeight w:hRule="exact" w:val="43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713761" w14:textId="77777777" w:rsidR="005934AD" w:rsidRPr="005701EC" w:rsidRDefault="005934AD" w:rsidP="00956EA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sz w:val="24"/>
                <w:szCs w:val="24"/>
              </w:rPr>
            </w:pPr>
            <w:r w:rsidRPr="005701EC">
              <w:rPr>
                <w:rStyle w:val="Heading2Char"/>
                <w:sz w:val="24"/>
                <w:szCs w:val="24"/>
              </w:rPr>
              <w:t>Section E: Removal Information and Legal Status</w:t>
            </w:r>
          </w:p>
        </w:tc>
      </w:tr>
      <w:tr w:rsidR="005934AD" w:rsidRPr="006465BE" w14:paraId="4470694B" w14:textId="77777777" w:rsidTr="00956EA3">
        <w:trPr>
          <w:cantSplit/>
          <w:trHeight w:val="53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5D89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Date of Removal </w:t>
            </w:r>
            <w:r w:rsidRPr="00DD4CF2">
              <w:rPr>
                <w:sz w:val="20"/>
              </w:rPr>
              <w:t>(initial PC only)</w:t>
            </w:r>
            <w:r>
              <w:rPr>
                <w:sz w:val="20"/>
              </w:rPr>
              <w:t xml:space="preserve">: </w:t>
            </w:r>
            <w:r w:rsidRPr="00D43927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6F5FBE">
              <w:rPr>
                <w:sz w:val="20"/>
              </w:rPr>
              <w:instrText xml:space="preserve"> FORMTEXT </w:instrText>
            </w:r>
            <w:r w:rsidRPr="00D43927">
              <w:rPr>
                <w:sz w:val="20"/>
              </w:rPr>
            </w:r>
            <w:r w:rsidRPr="00D43927">
              <w:rPr>
                <w:sz w:val="20"/>
              </w:rPr>
              <w:fldChar w:fldCharType="separate"/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D43927">
              <w:rPr>
                <w:sz w:val="20"/>
              </w:rPr>
              <w:fldChar w:fldCharType="end"/>
            </w:r>
            <w:bookmarkEnd w:id="9"/>
          </w:p>
          <w:p w14:paraId="308E1628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B7A6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Date of most recent entry into substitute care </w:t>
            </w:r>
          </w:p>
          <w:p w14:paraId="28364135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sz w:val="20"/>
              </w:rPr>
              <w:t xml:space="preserve">(if different removal date): </w:t>
            </w: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</w:tr>
      <w:tr w:rsidR="005934AD" w:rsidRPr="006465BE" w14:paraId="249221BA" w14:textId="77777777" w:rsidTr="00956EA3">
        <w:trPr>
          <w:cantSplit/>
          <w:trHeight w:val="53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3053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  <w:r w:rsidRPr="00DD4CF2">
              <w:rPr>
                <w:b/>
                <w:sz w:val="20"/>
              </w:rPr>
              <w:t xml:space="preserve">Safety threats and concerns about diminished parental protective capacity that resulted in any </w:t>
            </w:r>
            <w:r w:rsidRPr="00687876">
              <w:rPr>
                <w:b/>
                <w:sz w:val="20"/>
                <w:u w:val="single"/>
              </w:rPr>
              <w:t>past</w:t>
            </w:r>
            <w:r w:rsidRPr="00687876">
              <w:rPr>
                <w:b/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removals</w:t>
            </w:r>
            <w:r w:rsidRPr="00DD4CF2">
              <w:rPr>
                <w:sz w:val="20"/>
              </w:rPr>
              <w:t xml:space="preserve"> (basis of removal): </w:t>
            </w:r>
          </w:p>
          <w:p w14:paraId="153E9DF9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1E3F0751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5701EC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ild's Home Telephone Number: "/>
                  <w:textInput/>
                </w:ffData>
              </w:fldChar>
            </w:r>
            <w:r w:rsidRPr="005701EC">
              <w:rPr>
                <w:rFonts w:cs="Calibri"/>
                <w:sz w:val="20"/>
              </w:rPr>
              <w:instrText xml:space="preserve"> FORMTEXT </w:instrText>
            </w:r>
            <w:r w:rsidRPr="005701EC">
              <w:rPr>
                <w:rFonts w:cs="Calibri"/>
                <w:sz w:val="20"/>
              </w:rPr>
            </w:r>
            <w:r w:rsidRPr="005701EC">
              <w:rPr>
                <w:rFonts w:cs="Calibri"/>
                <w:sz w:val="20"/>
              </w:rPr>
              <w:fldChar w:fldCharType="separate"/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sz w:val="20"/>
              </w:rPr>
              <w:fldChar w:fldCharType="end"/>
            </w:r>
          </w:p>
          <w:p w14:paraId="73086831" w14:textId="77777777" w:rsidR="005934AD" w:rsidRPr="00687876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5934AD" w:rsidRPr="001D56F9" w14:paraId="18440385" w14:textId="77777777" w:rsidTr="00956EA3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537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  <w:bookmarkStart w:id="10" w:name="Text12"/>
            <w:r w:rsidRPr="00DD4CF2">
              <w:rPr>
                <w:b/>
                <w:sz w:val="20"/>
              </w:rPr>
              <w:t xml:space="preserve">Safety threats and concerns about diminished parental protective capacity that resulted in the </w:t>
            </w:r>
            <w:r w:rsidRPr="00DD4CF2">
              <w:rPr>
                <w:b/>
                <w:sz w:val="20"/>
                <w:u w:val="single"/>
              </w:rPr>
              <w:t>current</w:t>
            </w:r>
            <w:r w:rsidRPr="00DD4CF2">
              <w:rPr>
                <w:b/>
                <w:sz w:val="20"/>
              </w:rPr>
              <w:t xml:space="preserve"> removal </w:t>
            </w:r>
            <w:r w:rsidRPr="00DD4CF2">
              <w:rPr>
                <w:sz w:val="20"/>
              </w:rPr>
              <w:t xml:space="preserve">(basis of removal): </w:t>
            </w:r>
          </w:p>
          <w:p w14:paraId="3C48ADE3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4B43AC10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5701EC">
              <w:rPr>
                <w:rFonts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5701EC">
              <w:rPr>
                <w:rFonts w:cs="Calibri"/>
                <w:sz w:val="20"/>
              </w:rPr>
              <w:instrText xml:space="preserve"> FORMTEXT </w:instrText>
            </w:r>
            <w:r w:rsidRPr="005701EC">
              <w:rPr>
                <w:rFonts w:cs="Calibri"/>
                <w:sz w:val="20"/>
              </w:rPr>
            </w:r>
            <w:r w:rsidRPr="005701EC">
              <w:rPr>
                <w:rFonts w:cs="Calibri"/>
                <w:sz w:val="20"/>
              </w:rPr>
              <w:fldChar w:fldCharType="separate"/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sz w:val="20"/>
              </w:rPr>
              <w:fldChar w:fldCharType="end"/>
            </w:r>
            <w:bookmarkEnd w:id="10"/>
          </w:p>
          <w:p w14:paraId="7E2CD067" w14:textId="77777777" w:rsidR="005934AD" w:rsidRPr="00687876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5934AD" w:rsidRPr="006465BE" w14:paraId="68135FB4" w14:textId="77777777" w:rsidTr="00956EA3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C1CA" w14:textId="77777777" w:rsidR="005934AD" w:rsidRPr="00DD4CF2" w:rsidRDefault="005934AD" w:rsidP="00956EA3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  <w:u w:val="single"/>
              </w:rPr>
              <w:lastRenderedPageBreak/>
              <w:t>Legal Status</w:t>
            </w:r>
            <w:r w:rsidRPr="00DD4CF2">
              <w:rPr>
                <w:b/>
                <w:sz w:val="20"/>
              </w:rPr>
              <w:t xml:space="preserve"> </w:t>
            </w:r>
          </w:p>
          <w:p w14:paraId="4FE205E6" w14:textId="77777777" w:rsidR="005934AD" w:rsidRPr="00DD4CF2" w:rsidRDefault="005934AD" w:rsidP="00956E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 "x" next to</w:t>
            </w:r>
            <w:r w:rsidRPr="00DD4CF2">
              <w:rPr>
                <w:b/>
                <w:sz w:val="20"/>
              </w:rPr>
              <w:t xml:space="preserve"> current legal status</w:t>
            </w:r>
            <w:r>
              <w:rPr>
                <w:b/>
                <w:sz w:val="20"/>
              </w:rPr>
              <w:t xml:space="preserve"> and enter the date of the legal status</w:t>
            </w:r>
            <w:r w:rsidRPr="00DD4CF2">
              <w:rPr>
                <w:b/>
                <w:sz w:val="20"/>
              </w:rPr>
              <w:t xml:space="preserve">: </w:t>
            </w:r>
          </w:p>
          <w:p w14:paraId="2D092624" w14:textId="77777777" w:rsidR="005934AD" w:rsidRPr="00DD4CF2" w:rsidRDefault="005934AD" w:rsidP="005701EC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ab/>
            </w:r>
          </w:p>
          <w:p w14:paraId="530907E5" w14:textId="77777777"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40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TMC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1C80CDB6" w14:textId="77777777" w:rsidR="005934AD" w:rsidRPr="004F3CEB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41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Dismissal date</w:t>
            </w:r>
            <w:r>
              <w:rPr>
                <w:b/>
                <w:sz w:val="20"/>
              </w:rPr>
              <w:t>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146079B7" w14:textId="77777777"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42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PMC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542A169B" w14:textId="77777777"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43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TPR:</w:t>
            </w:r>
            <w:r w:rsidRPr="00DD4CF2">
              <w:rPr>
                <w:sz w:val="20"/>
              </w:rPr>
              <w:t xml:space="preserve"> </w:t>
            </w:r>
            <w:r w:rsidRPr="00956EA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EA3">
              <w:rPr>
                <w:sz w:val="20"/>
              </w:rPr>
              <w:instrText xml:space="preserve"> FORMTEXT </w:instrText>
            </w:r>
            <w:r w:rsidRPr="00956EA3">
              <w:rPr>
                <w:sz w:val="20"/>
              </w:rPr>
            </w:r>
            <w:r w:rsidRPr="00956EA3">
              <w:rPr>
                <w:sz w:val="20"/>
              </w:rPr>
              <w:fldChar w:fldCharType="separate"/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fldChar w:fldCharType="end"/>
            </w:r>
          </w:p>
          <w:p w14:paraId="6DB209D4" w14:textId="77777777" w:rsidR="00B55D48" w:rsidRDefault="005934AD" w:rsidP="00B55D48">
            <w:pPr>
              <w:spacing w:after="120"/>
              <w:rPr>
                <w:sz w:val="20"/>
              </w:rPr>
            </w:pPr>
            <w:r w:rsidRPr="00DD4CF2">
              <w:rPr>
                <w:b/>
                <w:sz w:val="20"/>
              </w:rPr>
              <w:t xml:space="preserve">Next hearing: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  <w:r w:rsidRPr="00DD4CF2">
              <w:rPr>
                <w:sz w:val="20"/>
              </w:rPr>
              <w:t xml:space="preserve">  </w:t>
            </w:r>
            <w:r w:rsidRPr="00DD4CF2">
              <w:rPr>
                <w:b/>
                <w:sz w:val="20"/>
              </w:rPr>
              <w:t>Type of hearing</w:t>
            </w:r>
            <w:r w:rsidRPr="00DD4CF2">
              <w:rPr>
                <w:sz w:val="20"/>
              </w:rPr>
              <w:t>:</w:t>
            </w:r>
            <w:r w:rsidRPr="00DD4CF2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02871410"/>
                <w:placeholder>
                  <w:docPart w:val="BF04172FFC054EC1B5DFB506B6C7EF30"/>
                </w:placeholder>
                <w:showingPlcHdr/>
                <w:dropDownList>
                  <w:listItem w:value="Choose an item."/>
                  <w:listItem w:displayText="Adversary Hearing" w:value="Adversary Hearing"/>
                  <w:listItem w:displayText="Status Hearing" w:value="Status Hearing"/>
                  <w:listItem w:displayText="Permanency Hearing Before Final Order" w:value="Permanency Hearing Before Final Order"/>
                  <w:listItem w:displayText="Final Hearing / Trial" w:value="Final Hearing / Trial"/>
                  <w:listItem w:displayText="Permanency Hearing After Final Order" w:value="Permanency Hearing After Final Order"/>
                  <w:listItem w:displayText="Adoption Consummation" w:value="Adoption Consummation"/>
                </w:dropDownList>
              </w:sdtPr>
              <w:sdtContent>
                <w:r w:rsidR="00956EA3" w:rsidRPr="00956EA3">
                  <w:rPr>
                    <w:rStyle w:val="PlaceholderText"/>
                  </w:rPr>
                  <w:t>Choose an item.</w:t>
                </w:r>
              </w:sdtContent>
            </w:sdt>
          </w:p>
          <w:p w14:paraId="622FFBD4" w14:textId="77777777" w:rsidR="005934AD" w:rsidRPr="00DD4CF2" w:rsidRDefault="005934AD" w:rsidP="00956EA3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Other court dates: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65DCF0EB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</w:tbl>
    <w:p w14:paraId="4A4B71A7" w14:textId="77777777" w:rsidR="004F3CEB" w:rsidRPr="005701EC" w:rsidRDefault="004F3CEB" w:rsidP="00746553">
      <w:pPr>
        <w:rPr>
          <w:b/>
          <w:sz w:val="20"/>
          <w:u w:val="single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228"/>
        <w:gridCol w:w="6011"/>
      </w:tblGrid>
      <w:tr w:rsidR="004F3CEB" w:rsidRPr="004F3CEB" w14:paraId="6F55342E" w14:textId="77777777" w:rsidTr="007B6CEB">
        <w:trPr>
          <w:cantSplit/>
          <w:trHeight w:hRule="exact" w:val="43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53F7C6" w14:textId="77777777" w:rsidR="004F3CEB" w:rsidRPr="005701EC" w:rsidRDefault="00635380" w:rsidP="006878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b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F: </w:t>
            </w:r>
            <w:r w:rsidR="004F3CEB" w:rsidRPr="005701EC">
              <w:rPr>
                <w:b/>
                <w:bCs/>
                <w:iCs/>
                <w:smallCaps/>
                <w:sz w:val="24"/>
                <w:szCs w:val="24"/>
              </w:rPr>
              <w:t>Child Well-Being</w:t>
            </w:r>
            <w:r w:rsidR="004F3CEB" w:rsidRPr="005701EC">
              <w:rPr>
                <w:rFonts w:cs="Calibri"/>
                <w:smallCaps/>
                <w:sz w:val="24"/>
                <w:szCs w:val="24"/>
              </w:rPr>
              <w:t xml:space="preserve"> &amp; </w:t>
            </w:r>
            <w:r w:rsidR="004F3CEB" w:rsidRPr="005701EC">
              <w:rPr>
                <w:rFonts w:cs="Calibri"/>
                <w:b/>
                <w:smallCaps/>
                <w:sz w:val="24"/>
                <w:szCs w:val="24"/>
              </w:rPr>
              <w:t>Permanency Status</w:t>
            </w:r>
          </w:p>
        </w:tc>
      </w:tr>
      <w:tr w:rsidR="00BE3C09" w:rsidRPr="004F3CEB" w14:paraId="481CF078" w14:textId="77777777" w:rsidTr="00155FA7">
        <w:trPr>
          <w:cantSplit/>
          <w:trHeight w:val="38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ACF7" w14:textId="77777777" w:rsidR="00132B42" w:rsidRPr="00DD4CF2" w:rsidRDefault="00104CA4" w:rsidP="00132B4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ibling addendums: </w:t>
            </w:r>
            <w:r w:rsidR="00635380" w:rsidRPr="00104CA4">
              <w:rPr>
                <w:sz w:val="20"/>
              </w:rPr>
              <w:t>Enter</w:t>
            </w:r>
            <w:r w:rsidR="00132B42" w:rsidRPr="00104CA4">
              <w:rPr>
                <w:sz w:val="20"/>
              </w:rPr>
              <w:t xml:space="preserve"> "x" if </w:t>
            </w:r>
            <w:r w:rsidRPr="00104CA4">
              <w:rPr>
                <w:sz w:val="20"/>
              </w:rPr>
              <w:t>there are two or more children</w:t>
            </w:r>
          </w:p>
          <w:p w14:paraId="7E5B5B11" w14:textId="77777777" w:rsidR="00132B42" w:rsidRDefault="00132B42" w:rsidP="004F3CEB">
            <w:pPr>
              <w:rPr>
                <w:sz w:val="20"/>
              </w:rPr>
            </w:pPr>
          </w:p>
          <w:p w14:paraId="11C18521" w14:textId="77777777" w:rsidR="00BE3C09" w:rsidRPr="004F3CEB" w:rsidRDefault="00F36B29" w:rsidP="00205977">
            <w:pPr>
              <w:ind w:left="432" w:hanging="432"/>
              <w:rPr>
                <w:b/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Please mark with an &quot;x&quot; if there are siblings.  Child Status and Well-being must be completed on the child addendum form(s)"/>
                  <w:textInput>
                    <w:maxLength w:val="2"/>
                  </w:textInput>
                </w:ffData>
              </w:fldChar>
            </w:r>
            <w:bookmarkStart w:id="15" w:name="Text35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 w:rsidR="00205977">
              <w:rPr>
                <w:sz w:val="20"/>
              </w:rPr>
              <w:t xml:space="preserve"> </w:t>
            </w:r>
            <w:r w:rsidR="00BE3C09" w:rsidRPr="00BE3C09">
              <w:rPr>
                <w:sz w:val="20"/>
              </w:rPr>
              <w:t>Child Well-Being and Permanency Status for</w:t>
            </w:r>
            <w:r w:rsidR="00BE3C09">
              <w:rPr>
                <w:sz w:val="20"/>
              </w:rPr>
              <w:t xml:space="preserve"> other</w:t>
            </w:r>
            <w:r w:rsidR="00BE3C09" w:rsidRPr="00BE3C09">
              <w:rPr>
                <w:sz w:val="20"/>
              </w:rPr>
              <w:t xml:space="preserve"> </w:t>
            </w:r>
            <w:r w:rsidR="00BC239D">
              <w:rPr>
                <w:sz w:val="20"/>
              </w:rPr>
              <w:t>children</w:t>
            </w:r>
            <w:r w:rsidR="00BE3C09" w:rsidRPr="00BE3C09">
              <w:rPr>
                <w:sz w:val="20"/>
              </w:rPr>
              <w:t xml:space="preserve"> </w:t>
            </w:r>
            <w:proofErr w:type="gramStart"/>
            <w:r w:rsidR="00BE3C09" w:rsidRPr="00BE3C09">
              <w:rPr>
                <w:sz w:val="20"/>
              </w:rPr>
              <w:t>is located in</w:t>
            </w:r>
            <w:proofErr w:type="gramEnd"/>
            <w:r w:rsidR="00BE3C09" w:rsidRPr="00BE3C09">
              <w:rPr>
                <w:sz w:val="20"/>
              </w:rPr>
              <w:t xml:space="preserve"> attached </w:t>
            </w:r>
            <w:r w:rsidR="00BC239D">
              <w:rPr>
                <w:b/>
                <w:bCs/>
                <w:sz w:val="20"/>
              </w:rPr>
              <w:t>Additional Child form</w:t>
            </w:r>
            <w:r w:rsidR="007453E0">
              <w:rPr>
                <w:b/>
                <w:bCs/>
                <w:sz w:val="20"/>
              </w:rPr>
              <w:t>(s)</w:t>
            </w:r>
          </w:p>
        </w:tc>
      </w:tr>
      <w:tr w:rsidR="004F3CEB" w:rsidRPr="004F3CEB" w14:paraId="52FFAAE5" w14:textId="77777777" w:rsidTr="00155FA7">
        <w:trPr>
          <w:cantSplit/>
          <w:trHeight w:val="38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0F40" w14:textId="77777777" w:rsidR="00205977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Child:</w:t>
            </w:r>
          </w:p>
          <w:p w14:paraId="164FD40F" w14:textId="77777777" w:rsidR="000309A8" w:rsidRDefault="000309A8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0F86F3B5" w14:textId="77777777" w:rsidR="004F3CEB" w:rsidRPr="005701EC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1955" w14:textId="77777777" w:rsidR="000309A8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Age:</w:t>
            </w:r>
            <w:bookmarkStart w:id="16" w:name="Text4"/>
            <w:r w:rsidRPr="004F3CEB">
              <w:rPr>
                <w:rFonts w:cs="Calibri"/>
                <w:sz w:val="20"/>
              </w:rPr>
              <w:t xml:space="preserve"> </w:t>
            </w:r>
          </w:p>
          <w:p w14:paraId="01189CA9" w14:textId="77777777" w:rsidR="000309A8" w:rsidRDefault="000309A8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283EBD83" w14:textId="77777777" w:rsidR="004F3CEB" w:rsidRPr="005701EC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1453" w14:textId="77777777" w:rsidR="00205977" w:rsidRDefault="008B0125" w:rsidP="004F3C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 child in an i</w:t>
            </w:r>
            <w:r w:rsidR="00DA5E08">
              <w:rPr>
                <w:b/>
                <w:sz w:val="20"/>
              </w:rPr>
              <w:t xml:space="preserve">ntended </w:t>
            </w:r>
            <w:r w:rsidR="001C0C90">
              <w:rPr>
                <w:b/>
                <w:sz w:val="20"/>
              </w:rPr>
              <w:t xml:space="preserve">to be </w:t>
            </w:r>
            <w:r w:rsidR="004F3CEB" w:rsidRPr="004F3CEB">
              <w:rPr>
                <w:b/>
                <w:sz w:val="20"/>
              </w:rPr>
              <w:t>permanent placement?</w:t>
            </w:r>
            <w:r>
              <w:rPr>
                <w:b/>
                <w:sz w:val="20"/>
              </w:rPr>
              <w:t xml:space="preserve"> </w:t>
            </w:r>
            <w:r w:rsidRPr="008B0125">
              <w:rPr>
                <w:sz w:val="20"/>
              </w:rPr>
              <w:t>Mark "x" next to yes or no.</w:t>
            </w:r>
            <w:r w:rsidR="004F3CEB" w:rsidRPr="004F3CEB">
              <w:rPr>
                <w:b/>
                <w:sz w:val="20"/>
              </w:rPr>
              <w:t xml:space="preserve">  </w:t>
            </w:r>
          </w:p>
          <w:p w14:paraId="338D68F1" w14:textId="77777777" w:rsidR="004F3CEB" w:rsidRPr="00205977" w:rsidRDefault="004F3CEB" w:rsidP="00205977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Yes 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36"/>
            <w:r w:rsidR="00F36B29" w:rsidRPr="005701EC">
              <w:rPr>
                <w:sz w:val="20"/>
                <w:bdr w:val="single" w:sz="4" w:space="0" w:color="auto"/>
              </w:rPr>
              <w:instrText xml:space="preserve"> FORMTEXT </w:instrText>
            </w:r>
            <w:r w:rsidR="00F36B29" w:rsidRPr="005701EC">
              <w:rPr>
                <w:sz w:val="20"/>
                <w:bdr w:val="single" w:sz="4" w:space="0" w:color="auto"/>
              </w:rPr>
            </w:r>
            <w:r w:rsidR="00F36B29" w:rsidRPr="005701EC">
              <w:rPr>
                <w:sz w:val="20"/>
                <w:bdr w:val="single" w:sz="4" w:space="0" w:color="auto"/>
              </w:rPr>
              <w:fldChar w:fldCharType="separate"/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end"/>
            </w:r>
            <w:bookmarkEnd w:id="17"/>
            <w:r w:rsidRPr="004F3CEB">
              <w:rPr>
                <w:b/>
                <w:sz w:val="20"/>
              </w:rPr>
              <w:t xml:space="preserve">  No 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37"/>
            <w:r w:rsidR="00F36B29" w:rsidRPr="005701EC">
              <w:rPr>
                <w:sz w:val="20"/>
                <w:bdr w:val="single" w:sz="4" w:space="0" w:color="auto"/>
              </w:rPr>
              <w:instrText xml:space="preserve"> FORMTEXT </w:instrText>
            </w:r>
            <w:r w:rsidR="00F36B29" w:rsidRPr="005701EC">
              <w:rPr>
                <w:sz w:val="20"/>
                <w:bdr w:val="single" w:sz="4" w:space="0" w:color="auto"/>
              </w:rPr>
            </w:r>
            <w:r w:rsidR="00F36B29" w:rsidRPr="005701EC">
              <w:rPr>
                <w:sz w:val="20"/>
                <w:bdr w:val="single" w:sz="4" w:space="0" w:color="auto"/>
              </w:rPr>
              <w:fldChar w:fldCharType="separate"/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end"/>
            </w:r>
            <w:bookmarkEnd w:id="18"/>
          </w:p>
        </w:tc>
      </w:tr>
      <w:tr w:rsidR="004F3CEB" w:rsidRPr="004F3CEB" w14:paraId="670B41EC" w14:textId="77777777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045F" w14:textId="77777777" w:rsidR="004F3CEB" w:rsidRPr="004F3CEB" w:rsidRDefault="004F3CEB" w:rsidP="005701EC">
            <w:pPr>
              <w:rPr>
                <w:rFonts w:cs="Calibri"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Needs/Concerns</w:t>
            </w:r>
            <w:r w:rsidRPr="004F3CEB">
              <w:rPr>
                <w:rFonts w:cs="Calibri"/>
                <w:sz w:val="20"/>
              </w:rPr>
              <w:t xml:space="preserve"> (include educational, medical, mental health, behavioral, therapeutic, developmental, dental, vision, hearing needs, etc.)</w:t>
            </w:r>
          </w:p>
          <w:p w14:paraId="40508555" w14:textId="77777777" w:rsidR="009F1371" w:rsidRDefault="009F1371" w:rsidP="005701EC">
            <w:pPr>
              <w:rPr>
                <w:rFonts w:cs="Calibri"/>
                <w:sz w:val="20"/>
              </w:rPr>
            </w:pPr>
          </w:p>
          <w:p w14:paraId="6C17D908" w14:textId="77777777" w:rsidR="004F3CEB" w:rsidRPr="000D3B87" w:rsidRDefault="004F3CEB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69EDE8DC" w14:textId="77777777" w:rsidR="009F1371" w:rsidRPr="004F3CEB" w:rsidRDefault="009F137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4F3CEB" w:rsidRPr="004F3CEB" w14:paraId="05341863" w14:textId="77777777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DA32" w14:textId="77777777" w:rsidR="004F3CEB" w:rsidRDefault="004F3CEB" w:rsidP="004F3CEB">
            <w:pPr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Services received or needed </w:t>
            </w:r>
            <w:r w:rsidRPr="004F3CEB">
              <w:rPr>
                <w:sz w:val="20"/>
              </w:rPr>
              <w:t>(ARD, ECI, therapy, medical/dental, vision, hearing, extra-curricular, medications to address identified needs; include progress/barriers):</w:t>
            </w:r>
            <w:r w:rsidRPr="004F3CEB">
              <w:rPr>
                <w:b/>
                <w:sz w:val="20"/>
              </w:rPr>
              <w:t xml:space="preserve"> </w:t>
            </w:r>
          </w:p>
          <w:p w14:paraId="5A7B7360" w14:textId="77777777" w:rsidR="00F11491" w:rsidRPr="004F3CEB" w:rsidRDefault="00F11491" w:rsidP="004F3CEB">
            <w:pPr>
              <w:rPr>
                <w:b/>
                <w:sz w:val="20"/>
              </w:rPr>
            </w:pPr>
          </w:p>
          <w:p w14:paraId="4D060117" w14:textId="77777777"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7A64B9AD" w14:textId="77777777" w:rsidR="004F3CEB" w:rsidRPr="004F3CEB" w:rsidRDefault="004F3CEB" w:rsidP="004F3CEB">
            <w:pPr>
              <w:rPr>
                <w:b/>
                <w:sz w:val="20"/>
                <w:u w:val="single"/>
              </w:rPr>
            </w:pPr>
          </w:p>
        </w:tc>
      </w:tr>
      <w:tr w:rsidR="004F3CEB" w:rsidRPr="004F3CEB" w14:paraId="7B310D38" w14:textId="77777777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4F3A" w14:textId="77777777" w:rsidR="004F3CEB" w:rsidRPr="004F3CEB" w:rsidRDefault="004F3CEB" w:rsidP="004F3CEB">
            <w:pPr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Connections </w:t>
            </w:r>
            <w:r w:rsidRPr="004F3CEB">
              <w:rPr>
                <w:sz w:val="20"/>
              </w:rPr>
              <w:t>(identify individuals who are important to the child and what type of contact is allowed):</w:t>
            </w:r>
          </w:p>
          <w:p w14:paraId="002445EE" w14:textId="77777777" w:rsidR="004F3CEB" w:rsidRPr="004F3CEB" w:rsidRDefault="004F3CEB" w:rsidP="004F3CEB">
            <w:pPr>
              <w:rPr>
                <w:b/>
                <w:sz w:val="20"/>
                <w:u w:val="single"/>
              </w:rPr>
            </w:pPr>
          </w:p>
          <w:p w14:paraId="0A9B777B" w14:textId="77777777"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0943701F" w14:textId="77777777" w:rsidR="004F3CEB" w:rsidRPr="004F3CEB" w:rsidRDefault="004F3CE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4F3CEB" w:rsidRPr="004F3CEB" w14:paraId="7C42983A" w14:textId="77777777" w:rsidTr="00155FA7">
        <w:trPr>
          <w:cantSplit/>
          <w:trHeight w:val="2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2897" w14:textId="77777777" w:rsidR="004F3CEB" w:rsidRPr="004F3CEB" w:rsidRDefault="004F3CEB" w:rsidP="004F3CEB">
            <w:pPr>
              <w:rPr>
                <w:sz w:val="20"/>
              </w:rPr>
            </w:pPr>
            <w:r w:rsidRPr="004F3CEB">
              <w:rPr>
                <w:b/>
                <w:sz w:val="20"/>
              </w:rPr>
              <w:t xml:space="preserve">If </w:t>
            </w:r>
            <w:proofErr w:type="gramStart"/>
            <w:r w:rsidRPr="004F3CEB">
              <w:rPr>
                <w:b/>
                <w:sz w:val="20"/>
              </w:rPr>
              <w:t>child</w:t>
            </w:r>
            <w:proofErr w:type="gramEnd"/>
            <w:r w:rsidRPr="004F3CEB">
              <w:rPr>
                <w:b/>
                <w:sz w:val="20"/>
              </w:rPr>
              <w:t xml:space="preserve"> not in an intended permanent placement: Have all placement resources been explored? </w:t>
            </w:r>
            <w:r w:rsidRPr="004F3CEB">
              <w:rPr>
                <w:sz w:val="20"/>
              </w:rPr>
              <w:t>(Relative search, symbolic/fictive kin relatives, a</w:t>
            </w:r>
            <w:r w:rsidR="00B50CB8">
              <w:rPr>
                <w:sz w:val="20"/>
              </w:rPr>
              <w:t>bsent parents, home study/ICPC)</w:t>
            </w:r>
          </w:p>
          <w:p w14:paraId="4382F68E" w14:textId="77777777" w:rsidR="004F3CEB" w:rsidRPr="004F3CEB" w:rsidRDefault="004F3CEB" w:rsidP="004F3CEB">
            <w:pPr>
              <w:rPr>
                <w:sz w:val="20"/>
              </w:rPr>
            </w:pPr>
          </w:p>
          <w:p w14:paraId="12398D4A" w14:textId="77777777"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44EE1258" w14:textId="77777777" w:rsidR="004F3CEB" w:rsidRPr="004F3CEB" w:rsidRDefault="004F3CEB" w:rsidP="004F3CEB">
            <w:pPr>
              <w:rPr>
                <w:b/>
                <w:sz w:val="20"/>
              </w:rPr>
            </w:pPr>
          </w:p>
        </w:tc>
      </w:tr>
    </w:tbl>
    <w:p w14:paraId="21D6D63E" w14:textId="77777777" w:rsidR="004F3CEB" w:rsidRDefault="004F3CEB" w:rsidP="00746553">
      <w:pPr>
        <w:rPr>
          <w:b/>
          <w:u w:val="single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335B31" w:rsidRPr="006465BE" w14:paraId="112A327B" w14:textId="77777777" w:rsidTr="007B6CEB">
        <w:trPr>
          <w:cantSplit/>
          <w:trHeight w:hRule="exact" w:val="432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E5D506" w14:textId="77777777" w:rsidR="00EF6EB0" w:rsidRPr="005701EC" w:rsidRDefault="0089157C" w:rsidP="000D3B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G: </w:t>
            </w:r>
            <w:r w:rsidR="00335B31" w:rsidRPr="005701EC">
              <w:rPr>
                <w:b/>
                <w:bCs/>
                <w:iCs/>
                <w:smallCaps/>
                <w:sz w:val="24"/>
                <w:szCs w:val="24"/>
              </w:rPr>
              <w:t>Family Service Plan</w:t>
            </w:r>
          </w:p>
        </w:tc>
      </w:tr>
      <w:tr w:rsidR="00335B31" w:rsidRPr="006465BE" w14:paraId="4D1517D5" w14:textId="77777777" w:rsidTr="00155FA7">
        <w:trPr>
          <w:cantSplit/>
          <w:trHeight w:val="39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505C" w14:textId="77777777" w:rsidR="00335B31" w:rsidRPr="00EF0FD5" w:rsidRDefault="00335B31" w:rsidP="000D3B87">
            <w:pPr>
              <w:rPr>
                <w:b/>
                <w:sz w:val="20"/>
              </w:rPr>
            </w:pPr>
            <w:proofErr w:type="gramStart"/>
            <w:r w:rsidRPr="00EF0FD5">
              <w:rPr>
                <w:b/>
                <w:sz w:val="20"/>
              </w:rPr>
              <w:t>Family’s</w:t>
            </w:r>
            <w:proofErr w:type="gramEnd"/>
            <w:r w:rsidRPr="00EF0FD5">
              <w:rPr>
                <w:b/>
                <w:sz w:val="20"/>
              </w:rPr>
              <w:t xml:space="preserve"> progress </w:t>
            </w:r>
            <w:r w:rsidRPr="00EF0FD5">
              <w:rPr>
                <w:sz w:val="20"/>
              </w:rPr>
              <w:t xml:space="preserve">(Identify the parents’ protective capacities. </w:t>
            </w:r>
            <w:r w:rsidR="009264F6">
              <w:rPr>
                <w:sz w:val="20"/>
              </w:rPr>
              <w:t xml:space="preserve"> </w:t>
            </w:r>
            <w:r w:rsidRPr="00EF0FD5">
              <w:rPr>
                <w:sz w:val="20"/>
              </w:rPr>
              <w:t xml:space="preserve">How are the tasks/services addressing safety threats? </w:t>
            </w:r>
            <w:r w:rsidR="009264F6">
              <w:rPr>
                <w:sz w:val="20"/>
              </w:rPr>
              <w:t xml:space="preserve"> </w:t>
            </w:r>
            <w:r w:rsidRPr="00EF0FD5">
              <w:rPr>
                <w:sz w:val="20"/>
              </w:rPr>
              <w:t>What is CPS doing to assist the family with the plan?)</w:t>
            </w:r>
          </w:p>
          <w:p w14:paraId="041A8B54" w14:textId="77777777" w:rsidR="00B73A52" w:rsidRDefault="00B73A52" w:rsidP="005701EC">
            <w:pPr>
              <w:rPr>
                <w:sz w:val="20"/>
              </w:rPr>
            </w:pPr>
          </w:p>
          <w:p w14:paraId="095FC7F2" w14:textId="77777777" w:rsidR="00335B31" w:rsidRPr="000D3B87" w:rsidRDefault="00335B31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3A864BC2" w14:textId="77777777" w:rsidR="00335B31" w:rsidRPr="00EF0FD5" w:rsidRDefault="00335B31" w:rsidP="00335B31">
            <w:pPr>
              <w:rPr>
                <w:rFonts w:cs="Calibri"/>
                <w:sz w:val="20"/>
              </w:rPr>
            </w:pPr>
          </w:p>
        </w:tc>
      </w:tr>
      <w:tr w:rsidR="00335B31" w:rsidRPr="006465BE" w14:paraId="3FF69752" w14:textId="77777777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35B9" w14:textId="77777777" w:rsidR="00335B31" w:rsidRPr="00EF0FD5" w:rsidRDefault="00335B31" w:rsidP="005701EC">
            <w:pPr>
              <w:rPr>
                <w:rFonts w:cs="Calibri"/>
                <w:b/>
                <w:sz w:val="20"/>
              </w:rPr>
            </w:pPr>
            <w:r w:rsidRPr="00EF0FD5">
              <w:rPr>
                <w:rFonts w:cs="Calibri"/>
                <w:b/>
                <w:sz w:val="20"/>
              </w:rPr>
              <w:lastRenderedPageBreak/>
              <w:t xml:space="preserve">Barriers to achieving family </w:t>
            </w:r>
            <w:proofErr w:type="gramStart"/>
            <w:r w:rsidRPr="00EF0FD5">
              <w:rPr>
                <w:rFonts w:cs="Calibri"/>
                <w:b/>
                <w:sz w:val="20"/>
              </w:rPr>
              <w:t>reunification</w:t>
            </w:r>
            <w:r w:rsidRPr="00EF0FD5">
              <w:rPr>
                <w:rFonts w:cs="Calibri"/>
                <w:sz w:val="20"/>
              </w:rPr>
              <w:t xml:space="preserve">  (</w:t>
            </w:r>
            <w:proofErr w:type="gramEnd"/>
            <w:r w:rsidRPr="00EF0FD5">
              <w:rPr>
                <w:rFonts w:cs="Calibri"/>
                <w:sz w:val="20"/>
              </w:rPr>
              <w:t>Current safety threats that prevent the child</w:t>
            </w:r>
            <w:r w:rsidR="00060AA2">
              <w:rPr>
                <w:rFonts w:cs="Calibri"/>
                <w:sz w:val="20"/>
              </w:rPr>
              <w:t>(ren)</w:t>
            </w:r>
            <w:r w:rsidRPr="00EF0FD5">
              <w:rPr>
                <w:rFonts w:cs="Calibri"/>
                <w:sz w:val="20"/>
              </w:rPr>
              <w:t xml:space="preserve"> from returning home safely)</w:t>
            </w:r>
          </w:p>
          <w:p w14:paraId="6359D0E6" w14:textId="77777777" w:rsidR="00B73A52" w:rsidRDefault="00B73A52" w:rsidP="005701EC">
            <w:pPr>
              <w:rPr>
                <w:rFonts w:cs="Calibri"/>
                <w:sz w:val="20"/>
              </w:rPr>
            </w:pPr>
          </w:p>
          <w:p w14:paraId="07AFE777" w14:textId="77777777" w:rsidR="00335B31" w:rsidRPr="000D3B87" w:rsidRDefault="00335B31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024F86E4" w14:textId="77777777" w:rsidR="00335B31" w:rsidRPr="00EF0FD5" w:rsidRDefault="00335B3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335B31" w:rsidRPr="0018381D" w14:paraId="442C249A" w14:textId="77777777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EAFF" w14:textId="77777777" w:rsidR="00EF0FD5" w:rsidRDefault="00335B31" w:rsidP="00335B31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Are there any tasks/services or court orders on the service plan that need to be modified?  </w:t>
            </w:r>
            <w:r w:rsidR="00B50CB8" w:rsidRPr="008B0125">
              <w:rPr>
                <w:sz w:val="20"/>
              </w:rPr>
              <w:t>(Mark "x" next to yes or no)</w:t>
            </w:r>
          </w:p>
          <w:p w14:paraId="1A9F310D" w14:textId="77777777" w:rsidR="00335B31" w:rsidRPr="00EF0FD5" w:rsidRDefault="00F36B29" w:rsidP="005701EC">
            <w:pPr>
              <w:spacing w:before="120" w:after="120"/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Yes </w:t>
            </w:r>
            <w:r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4F3CEB">
              <w:rPr>
                <w:b/>
                <w:sz w:val="20"/>
              </w:rPr>
              <w:t xml:space="preserve">  No </w:t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8296F4D" w14:textId="77777777" w:rsidR="007358EC" w:rsidRPr="00EF0FD5" w:rsidRDefault="00335B31" w:rsidP="007358EC">
            <w:pPr>
              <w:rPr>
                <w:b/>
                <w:sz w:val="20"/>
                <w:u w:val="single"/>
              </w:rPr>
            </w:pPr>
            <w:r w:rsidRPr="00EF0FD5">
              <w:rPr>
                <w:b/>
                <w:sz w:val="20"/>
              </w:rPr>
              <w:t>If yes, please describe:</w:t>
            </w:r>
            <w:r w:rsidR="008D1EC6">
              <w:rPr>
                <w:b/>
                <w:sz w:val="20"/>
              </w:rPr>
              <w:t xml:space="preserve"> </w:t>
            </w:r>
            <w:r w:rsidR="007358EC"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58EC" w:rsidRPr="005701EC">
              <w:rPr>
                <w:sz w:val="20"/>
              </w:rPr>
              <w:instrText xml:space="preserve"> FORMTEXT </w:instrText>
            </w:r>
            <w:r w:rsidR="007358EC" w:rsidRPr="005701EC">
              <w:rPr>
                <w:sz w:val="20"/>
              </w:rPr>
            </w:r>
            <w:r w:rsidR="007358EC" w:rsidRPr="005701EC">
              <w:rPr>
                <w:sz w:val="20"/>
              </w:rPr>
              <w:fldChar w:fldCharType="separate"/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fldChar w:fldCharType="end"/>
            </w:r>
          </w:p>
          <w:p w14:paraId="189FC3ED" w14:textId="77777777" w:rsidR="00335B31" w:rsidRPr="00EF0FD5" w:rsidRDefault="00335B31" w:rsidP="007358EC">
            <w:pPr>
              <w:rPr>
                <w:b/>
                <w:sz w:val="20"/>
                <w:u w:val="single"/>
              </w:rPr>
            </w:pPr>
          </w:p>
        </w:tc>
      </w:tr>
      <w:tr w:rsidR="00335B31" w:rsidRPr="006465BE" w14:paraId="237AA77B" w14:textId="77777777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90D" w14:textId="77777777" w:rsidR="00335B31" w:rsidRDefault="00335B31" w:rsidP="007A7741">
            <w:pPr>
              <w:rPr>
                <w:sz w:val="20"/>
              </w:rPr>
            </w:pPr>
            <w:r w:rsidRPr="00EF0FD5">
              <w:rPr>
                <w:b/>
                <w:sz w:val="20"/>
              </w:rPr>
              <w:t xml:space="preserve">Frequency and quality of family visits </w:t>
            </w:r>
            <w:r w:rsidRPr="00EF0FD5">
              <w:rPr>
                <w:sz w:val="20"/>
              </w:rPr>
              <w:t>(including parent/child, sibling contact, contact with extended relatives, etc.):</w:t>
            </w:r>
          </w:p>
          <w:p w14:paraId="46B92126" w14:textId="77777777" w:rsidR="00EF0FD5" w:rsidRPr="00EF0FD5" w:rsidRDefault="00EF0FD5" w:rsidP="007A7741">
            <w:pPr>
              <w:rPr>
                <w:b/>
                <w:sz w:val="20"/>
                <w:u w:val="single"/>
              </w:rPr>
            </w:pPr>
          </w:p>
          <w:p w14:paraId="47397829" w14:textId="77777777" w:rsidR="00335B31" w:rsidRPr="005701EC" w:rsidRDefault="00335B31" w:rsidP="007A7741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02C39012" w14:textId="77777777" w:rsidR="00335B31" w:rsidRPr="00EF0FD5" w:rsidRDefault="00335B3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335B31" w:rsidRPr="00C664E5" w14:paraId="255EE11C" w14:textId="77777777" w:rsidTr="00155FA7">
        <w:trPr>
          <w:cantSplit/>
          <w:trHeight w:val="295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E238" w14:textId="77777777" w:rsidR="00EF0FD5" w:rsidRDefault="00335B31" w:rsidP="007A7741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Family resources to address identified needs/concerns: </w:t>
            </w:r>
          </w:p>
          <w:p w14:paraId="192E423B" w14:textId="77777777" w:rsidR="00EF0FD5" w:rsidRDefault="00EF0FD5" w:rsidP="007A7741">
            <w:pPr>
              <w:rPr>
                <w:b/>
                <w:sz w:val="20"/>
              </w:rPr>
            </w:pPr>
          </w:p>
          <w:p w14:paraId="1EAF9AA4" w14:textId="77777777" w:rsidR="00335B31" w:rsidRPr="005701EC" w:rsidRDefault="00335B31" w:rsidP="007A7741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51CC4AD0" w14:textId="77777777" w:rsidR="00335B31" w:rsidRPr="00EF0FD5" w:rsidRDefault="00335B31" w:rsidP="007A7741">
            <w:pPr>
              <w:rPr>
                <w:b/>
                <w:sz w:val="20"/>
              </w:rPr>
            </w:pPr>
          </w:p>
        </w:tc>
      </w:tr>
    </w:tbl>
    <w:p w14:paraId="43EEB6F4" w14:textId="77777777" w:rsidR="00060AA2" w:rsidRPr="005701EC" w:rsidRDefault="00060AA2" w:rsidP="007358EC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060AA2" w:rsidRPr="00335B31" w14:paraId="2EAAE795" w14:textId="77777777" w:rsidTr="005701EC">
        <w:trPr>
          <w:cantSplit/>
          <w:trHeight w:hRule="exact" w:val="432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ED88EE" w14:textId="77777777" w:rsidR="00060AA2" w:rsidRPr="00335B31" w:rsidRDefault="0089157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H: </w:t>
            </w:r>
            <w:r w:rsidR="00060AA2" w:rsidRPr="005701EC">
              <w:rPr>
                <w:b/>
                <w:bCs/>
                <w:iCs/>
                <w:smallCaps/>
                <w:sz w:val="24"/>
                <w:szCs w:val="24"/>
              </w:rPr>
              <w:t>Legal Permanency Barriers</w:t>
            </w:r>
          </w:p>
        </w:tc>
      </w:tr>
      <w:tr w:rsidR="00060AA2" w:rsidRPr="006465BE" w14:paraId="4BD9A0F7" w14:textId="77777777" w:rsidTr="00155FA7">
        <w:trPr>
          <w:cantSplit/>
          <w:trHeight w:val="44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FFCA" w14:textId="77777777" w:rsidR="00060AA2" w:rsidRPr="00EF0FD5" w:rsidRDefault="00060AA2" w:rsidP="005701EC">
            <w:pPr>
              <w:rPr>
                <w:sz w:val="20"/>
              </w:rPr>
            </w:pPr>
            <w:r w:rsidRPr="00EF0FD5">
              <w:rPr>
                <w:b/>
                <w:sz w:val="20"/>
              </w:rPr>
              <w:t xml:space="preserve">Barriers to achieving a permanent placement which will result in positive legal permanency for each child: </w:t>
            </w:r>
            <w:r w:rsidRPr="00EF0FD5">
              <w:rPr>
                <w:sz w:val="20"/>
              </w:rPr>
              <w:t xml:space="preserve">(Identify all barriers to achieving a permanent home that will result in positive legal permanency.  Positive legal permanency is achieved either through reunification, </w:t>
            </w:r>
            <w:r w:rsidR="00DA5E08">
              <w:rPr>
                <w:sz w:val="20"/>
              </w:rPr>
              <w:t xml:space="preserve">adoption, or </w:t>
            </w:r>
            <w:r w:rsidRPr="00EF0FD5">
              <w:rPr>
                <w:sz w:val="20"/>
              </w:rPr>
              <w:t xml:space="preserve">transferring permanent managing conservatorship </w:t>
            </w:r>
            <w:r w:rsidR="00DA5E08">
              <w:rPr>
                <w:sz w:val="20"/>
              </w:rPr>
              <w:t xml:space="preserve">from DFPS </w:t>
            </w:r>
            <w:r w:rsidRPr="00EF0FD5">
              <w:rPr>
                <w:sz w:val="20"/>
              </w:rPr>
              <w:t xml:space="preserve">to a relative or </w:t>
            </w:r>
            <w:r w:rsidR="00DA5E08">
              <w:rPr>
                <w:sz w:val="20"/>
              </w:rPr>
              <w:t>suitable individual</w:t>
            </w:r>
            <w:r w:rsidRPr="00EF0FD5">
              <w:rPr>
                <w:sz w:val="20"/>
              </w:rPr>
              <w:t>)</w:t>
            </w:r>
          </w:p>
          <w:p w14:paraId="559BDF38" w14:textId="77777777" w:rsidR="009264F6" w:rsidRDefault="009264F6" w:rsidP="005701EC">
            <w:pPr>
              <w:rPr>
                <w:b/>
                <w:sz w:val="20"/>
                <w:u w:val="single"/>
              </w:rPr>
            </w:pPr>
          </w:p>
          <w:p w14:paraId="57CF447A" w14:textId="77777777" w:rsidR="00060AA2" w:rsidRPr="005701EC" w:rsidRDefault="00060AA2" w:rsidP="005701EC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4582F40E" w14:textId="77777777" w:rsidR="009264F6" w:rsidRPr="007358EC" w:rsidRDefault="009264F6" w:rsidP="005701EC">
            <w:pPr>
              <w:rPr>
                <w:rFonts w:cs="Calibri"/>
                <w:sz w:val="20"/>
              </w:rPr>
            </w:pPr>
          </w:p>
        </w:tc>
      </w:tr>
    </w:tbl>
    <w:p w14:paraId="77010270" w14:textId="77777777" w:rsidR="00435AD1" w:rsidRDefault="00435AD1" w:rsidP="007358EC">
      <w:pPr>
        <w:overflowPunct/>
        <w:autoSpaceDE/>
        <w:autoSpaceDN/>
        <w:adjustRightInd/>
        <w:textAlignment w:val="auto"/>
        <w:sectPr w:rsidR="00435AD1" w:rsidSect="00205977">
          <w:headerReference w:type="default" r:id="rId9"/>
          <w:footerReference w:type="default" r:id="rId10"/>
          <w:pgSz w:w="12240" w:h="15840" w:code="1"/>
          <w:pgMar w:top="1440" w:right="1080" w:bottom="1440" w:left="1080" w:header="180" w:footer="720" w:gutter="0"/>
          <w:cols w:space="720"/>
          <w:docGrid w:linePitch="360"/>
        </w:sectPr>
      </w:pPr>
    </w:p>
    <w:p w14:paraId="7CC7734D" w14:textId="77777777" w:rsidR="00435AD1" w:rsidRPr="00D43927" w:rsidRDefault="00435AD1" w:rsidP="00854981">
      <w:pPr>
        <w:rPr>
          <w:sz w:val="20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050"/>
        <w:gridCol w:w="2430"/>
        <w:gridCol w:w="3240"/>
        <w:gridCol w:w="2610"/>
      </w:tblGrid>
      <w:tr w:rsidR="007358EC" w:rsidRPr="00335B31" w14:paraId="1D057C94" w14:textId="77777777" w:rsidTr="005701EC">
        <w:trPr>
          <w:cantSplit/>
          <w:trHeight w:hRule="exact" w:val="432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9F517A" w14:textId="77777777" w:rsidR="007358EC" w:rsidRPr="005701EC" w:rsidRDefault="0089157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860"/>
                <w:tab w:val="center" w:pos="7776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I: </w:t>
            </w:r>
            <w:r w:rsidR="007358EC" w:rsidRPr="005701EC">
              <w:rPr>
                <w:b/>
                <w:bCs/>
                <w:iCs/>
                <w:smallCaps/>
                <w:sz w:val="24"/>
                <w:szCs w:val="24"/>
              </w:rPr>
              <w:t>Strategies and Actions to Overcome Permanency Barrier</w:t>
            </w:r>
            <w:r w:rsidR="009264F6" w:rsidRPr="005701EC">
              <w:rPr>
                <w:b/>
                <w:bCs/>
                <w:iCs/>
                <w:smallCaps/>
                <w:sz w:val="24"/>
                <w:szCs w:val="24"/>
              </w:rPr>
              <w:t>s</w:t>
            </w:r>
          </w:p>
        </w:tc>
      </w:tr>
      <w:tr w:rsidR="007358EC" w:rsidRPr="00EF0FD5" w14:paraId="0243A42F" w14:textId="77777777" w:rsidTr="000160E2">
        <w:trPr>
          <w:cantSplit/>
          <w:trHeight w:val="260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09A3" w14:textId="77777777" w:rsidR="007358EC" w:rsidRPr="00B5636B" w:rsidRDefault="007358EC" w:rsidP="005701EC">
            <w:pPr>
              <w:spacing w:before="60" w:after="60"/>
              <w:rPr>
                <w:b/>
              </w:rPr>
            </w:pPr>
            <w:r w:rsidRPr="00B5636B">
              <w:rPr>
                <w:b/>
              </w:rPr>
              <w:t xml:space="preserve">Next Steps/Action Items: </w:t>
            </w:r>
            <w:r w:rsidRPr="00B5636B">
              <w:t>(Identify Strategies and Actions needed to achieve timely permanency, including any additional case related tasks)</w:t>
            </w:r>
          </w:p>
        </w:tc>
      </w:tr>
      <w:tr w:rsidR="007358EC" w:rsidRPr="00EF0FD5" w14:paraId="3013F299" w14:textId="77777777" w:rsidTr="00744232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2718" w:type="dxa"/>
            <w:shd w:val="clear" w:color="auto" w:fill="E6E6E6"/>
          </w:tcPr>
          <w:p w14:paraId="77FE5D3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br w:type="page"/>
              <w:t>Strategy</w:t>
            </w:r>
          </w:p>
        </w:tc>
        <w:tc>
          <w:tcPr>
            <w:tcW w:w="4050" w:type="dxa"/>
            <w:shd w:val="clear" w:color="auto" w:fill="E6E6E6"/>
          </w:tcPr>
          <w:p w14:paraId="7449EA8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Actions (the specific tasks planned)</w:t>
            </w:r>
          </w:p>
        </w:tc>
        <w:tc>
          <w:tcPr>
            <w:tcW w:w="2430" w:type="dxa"/>
            <w:shd w:val="clear" w:color="auto" w:fill="E6E6E6"/>
          </w:tcPr>
          <w:p w14:paraId="52B74A22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Anticipated Barriers (if any)</w:t>
            </w:r>
          </w:p>
        </w:tc>
        <w:tc>
          <w:tcPr>
            <w:tcW w:w="3240" w:type="dxa"/>
            <w:shd w:val="clear" w:color="auto" w:fill="E6E6E6"/>
          </w:tcPr>
          <w:p w14:paraId="5CA3D563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Plan to Overcome Identified Barriers</w:t>
            </w:r>
          </w:p>
        </w:tc>
        <w:tc>
          <w:tcPr>
            <w:tcW w:w="2610" w:type="dxa"/>
            <w:shd w:val="clear" w:color="auto" w:fill="E6E6E6"/>
          </w:tcPr>
          <w:p w14:paraId="143E2B6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Person Assigned</w:t>
            </w:r>
          </w:p>
        </w:tc>
      </w:tr>
      <w:tr w:rsidR="007358EC" w:rsidRPr="00EF0FD5" w14:paraId="25F3EC02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084EABCE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14:paraId="4D21B79B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8D90E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4EFB938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4568332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4F1D292A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19B1D03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14:paraId="558D660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C902683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31222EC1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76880A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3A9E3294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2CC11291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05F20425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095AD2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79205CF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99CACC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33AEB8D1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62072624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474F0CC4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EA9A54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0D375C9C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FE873C9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7F73F635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50F4F8C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60F7BAE2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AC967D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3BA1609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9049279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023EE7C8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1EB94FA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4632ACF0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214E2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5BFF54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03166BC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1097B3D4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424EA0F3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5D816274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7AAF46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046EDB5A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BE1CD8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0B352141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26DA8D6E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29707E64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BAD9C7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2E586EC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19E9134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6D6BC4F7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1049784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6D982870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1543911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71DF5B4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7367BA8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1A9D8E10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5A7019F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19A0D14E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98A5622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5B17240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1CEEE6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3C64CF" w:rsidRPr="00EF0FD5" w14:paraId="0D88FFFF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295FB3B6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577E13EC" w14:textId="77777777" w:rsidR="003C64CF" w:rsidRPr="00B5636B" w:rsidRDefault="003C64CF" w:rsidP="00744232">
            <w:pPr>
              <w:spacing w:before="60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ACF3787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A91F403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C4AD2E1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3C64CF" w:rsidRPr="00EF0FD5" w14:paraId="2647C7C0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5BD18FA9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11811ED0" w14:textId="77777777" w:rsidR="003C64CF" w:rsidRPr="00B5636B" w:rsidRDefault="003C64CF" w:rsidP="00744232">
            <w:pPr>
              <w:spacing w:before="60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87D1EE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728D4C0F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1ABC8EC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</w:tbl>
    <w:p w14:paraId="2AC6C534" w14:textId="77777777" w:rsidR="000D5300" w:rsidRDefault="000D5300"/>
    <w:p w14:paraId="26881510" w14:textId="77777777" w:rsidR="00836DA7" w:rsidRDefault="000D5300" w:rsidP="000D5300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3893"/>
        <w:gridCol w:w="3420"/>
      </w:tblGrid>
      <w:tr w:rsidR="007358EC" w:rsidRPr="00B5636B" w14:paraId="140A735F" w14:textId="77777777" w:rsidTr="005701EC">
        <w:trPr>
          <w:cantSplit/>
          <w:trHeight w:hRule="exact" w:val="432"/>
        </w:trPr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9CD0FE" w14:textId="77777777" w:rsidR="007358EC" w:rsidRPr="00B5636B" w:rsidRDefault="009B01D4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Cs w:val="28"/>
              </w:rPr>
            </w:pPr>
            <w:r>
              <w:rPr>
                <w:rStyle w:val="Heading2Char"/>
                <w:sz w:val="22"/>
                <w:szCs w:val="22"/>
              </w:rPr>
              <w:lastRenderedPageBreak/>
              <w:t>Section J: Signatures/Agreement to Participate in Permanency Conference Plan</w:t>
            </w:r>
            <w:r w:rsidR="00F87D95">
              <w:t xml:space="preserve"> </w:t>
            </w:r>
            <w:r w:rsidR="00F87D95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"/>
                  <w:textInput>
                    <w:maxLength w:val="1"/>
                  </w:textInput>
                </w:ffData>
              </w:fldChar>
            </w:r>
            <w:r w:rsidR="00F87D95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87D95">
              <w:rPr>
                <w:rFonts w:cs="Calibri"/>
                <w:sz w:val="2"/>
                <w:szCs w:val="2"/>
              </w:rPr>
            </w:r>
            <w:r w:rsidR="00F87D95">
              <w:rPr>
                <w:rFonts w:cs="Calibri"/>
                <w:sz w:val="2"/>
                <w:szCs w:val="2"/>
              </w:rPr>
              <w:fldChar w:fldCharType="separate"/>
            </w:r>
            <w:r w:rsidR="00F87D95">
              <w:rPr>
                <w:rFonts w:cs="Calibri"/>
                <w:noProof/>
                <w:sz w:val="2"/>
                <w:szCs w:val="2"/>
              </w:rPr>
              <w:t> </w:t>
            </w:r>
            <w:r w:rsidR="00F87D95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358EC" w:rsidRPr="00B5636B" w14:paraId="36179C7C" w14:textId="77777777" w:rsidTr="00744232">
        <w:trPr>
          <w:cantSplit/>
          <w:trHeight w:val="461"/>
        </w:trPr>
        <w:tc>
          <w:tcPr>
            <w:tcW w:w="1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C7D8" w14:textId="77777777" w:rsidR="007358EC" w:rsidRPr="00D43927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 w:after="120"/>
              <w:rPr>
                <w:szCs w:val="18"/>
              </w:rPr>
            </w:pPr>
            <w:r w:rsidRPr="00D43927">
              <w:rPr>
                <w:szCs w:val="18"/>
              </w:rPr>
              <w:t xml:space="preserve">The signatures below indicate that I understand and agree with the outcome and plan developed by the participants of this Permanency Conference and agree to every term and condition stated herein. </w:t>
            </w:r>
            <w:r w:rsidR="00836DA7">
              <w:rPr>
                <w:szCs w:val="18"/>
              </w:rPr>
              <w:t xml:space="preserve"> </w:t>
            </w:r>
            <w:r w:rsidRPr="00D43927">
              <w:rPr>
                <w:szCs w:val="18"/>
              </w:rPr>
              <w:t>I further agree to accept, support, and participate in the identified services listed above.</w:t>
            </w:r>
          </w:p>
        </w:tc>
      </w:tr>
      <w:tr w:rsidR="007358EC" w:rsidRPr="00B5636B" w14:paraId="0E7C81D8" w14:textId="77777777" w:rsidTr="00744232">
        <w:trPr>
          <w:cantSplit/>
          <w:trHeight w:val="461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13FE" w14:textId="77777777" w:rsidR="007358EC" w:rsidRDefault="007358EC" w:rsidP="00744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 w:rsidR="00D70405">
              <w:t>Guardian</w:t>
            </w:r>
            <w:r w:rsidRPr="00B5636B">
              <w:t>:</w:t>
            </w:r>
          </w:p>
          <w:p w14:paraId="699AD408" w14:textId="77777777" w:rsidR="007358EC" w:rsidRPr="009B01D4" w:rsidRDefault="007358EC" w:rsidP="000D3B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3229" w14:textId="77777777" w:rsidR="007358EC" w:rsidRPr="007E3ECB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2078001636"/>
              <w:placeholder>
                <w:docPart w:val="0B3D1EE49C4C4D68989BA4E246B2666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F224760" w14:textId="77777777" w:rsidR="000D3B87" w:rsidRPr="007E3ECB" w:rsidRDefault="000D3B87" w:rsidP="000D3B8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1193114" w14:textId="77777777" w:rsidR="007358EC" w:rsidRPr="005701EC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14:paraId="79C3C611" w14:textId="77777777" w:rsidTr="009B01D4">
        <w:trPr>
          <w:cantSplit/>
          <w:trHeight w:val="725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EA13" w14:textId="77777777"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14:paraId="3459B3FE" w14:textId="77777777"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EFFC" w14:textId="77777777"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768922842"/>
              <w:placeholder>
                <w:docPart w:val="2DE5457A18B443408A7A8DA3F49A200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BB59925" w14:textId="77777777"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0C1115C" w14:textId="77777777"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14:paraId="6A336885" w14:textId="77777777" w:rsidTr="00744232">
        <w:trPr>
          <w:cantSplit/>
          <w:trHeight w:val="461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7D99" w14:textId="77777777"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14:paraId="1CE94780" w14:textId="77777777"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C913" w14:textId="77777777"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723440545"/>
              <w:placeholder>
                <w:docPart w:val="3B8D6F502C0D4379A21D38C18890415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AF6B3FF" w14:textId="77777777"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05640C2A" w14:textId="77777777"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14:paraId="2F28A0E6" w14:textId="77777777" w:rsidTr="000D5300">
        <w:trPr>
          <w:cantSplit/>
          <w:trHeight w:val="461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982C" w14:textId="77777777"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14:paraId="4303B25E" w14:textId="77777777"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8694" w14:textId="77777777"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1534618794"/>
              <w:placeholder>
                <w:docPart w:val="5811AED7DB2C468E8694895E65789DD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6DDD215" w14:textId="77777777"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56D11BE9" w14:textId="77777777"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63C231FB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B15692" w14:textId="77777777" w:rsidR="000D5300" w:rsidRP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</w:rPr>
            </w:pPr>
            <w:r w:rsidRPr="000D5300">
              <w:rPr>
                <w:b/>
              </w:rPr>
              <w:t>Other Participants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52EFA9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077FC6">
              <w:rPr>
                <w:rFonts w:cs="Calibri"/>
                <w:b/>
                <w:sz w:val="16"/>
                <w:szCs w:val="16"/>
              </w:rPr>
              <w:t xml:space="preserve">Relationship </w:t>
            </w:r>
            <w:proofErr w:type="gramStart"/>
            <w:r w:rsidRPr="00077FC6">
              <w:rPr>
                <w:rFonts w:cs="Calibri"/>
                <w:b/>
                <w:sz w:val="16"/>
                <w:szCs w:val="16"/>
              </w:rPr>
              <w:t>to</w:t>
            </w:r>
            <w:proofErr w:type="gramEnd"/>
            <w:r w:rsidRPr="00077FC6">
              <w:rPr>
                <w:rFonts w:cs="Calibri"/>
                <w:b/>
                <w:sz w:val="16"/>
                <w:szCs w:val="16"/>
              </w:rPr>
              <w:t xml:space="preserve"> Child/Youth</w:t>
            </w:r>
            <w:r>
              <w:rPr>
                <w:rFonts w:cs="Calibri"/>
                <w:b/>
                <w:sz w:val="16"/>
                <w:szCs w:val="16"/>
              </w:rPr>
              <w:t xml:space="preserve"> or Famil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C11152" w14:textId="77777777" w:rsidR="000D5300" w:rsidRP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</w:rPr>
            </w:pPr>
            <w:r w:rsidRPr="000D5300">
              <w:rPr>
                <w:b/>
              </w:rPr>
              <w:t>Signature Date</w:t>
            </w:r>
          </w:p>
        </w:tc>
      </w:tr>
      <w:tr w:rsidR="000D5300" w:rsidRPr="00B5636B" w14:paraId="39D52E5E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570E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3D8C8B01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73D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2610D339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F152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2112471568"/>
              <w:placeholder>
                <w:docPart w:val="1835350D2CBA471B9148E18BDCEEBD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6CDB8CB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2D373411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5D1E8101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CD9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0F6DFC5D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2DC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3CE6E8CE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FA3C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379465553"/>
              <w:placeholder>
                <w:docPart w:val="408341F9BD874496ADE087CC77F414C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8F589A4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5EAE3B1C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3C79BC0B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E96A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3FD2707C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0AF5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25DB1E8A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5D30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2066475990"/>
              <w:placeholder>
                <w:docPart w:val="E42EDCA73A594CE0B6F0D4E574016A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E16D819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5D6D12DE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29E27C46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D354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36CB157B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2F7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3A8CBB0F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F34F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1729950750"/>
              <w:placeholder>
                <w:docPart w:val="5CE074501912492BAFE706E78C69C7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DB2F4C5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2564DF97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56D7A746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49CA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0209CBB7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CC6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34254EC0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E5C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576019966"/>
              <w:placeholder>
                <w:docPart w:val="2AC5437300AA438DBD811DF177D32E6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60CC465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2D740A4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7ABED17F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FE26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677AC9D9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61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1889F3CC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A6CE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490402470"/>
              <w:placeholder>
                <w:docPart w:val="B8B0FC1D67784238964B12DC66563DB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3BE3AE6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3E67261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6D84543A" w14:textId="77777777" w:rsidTr="000D5300">
        <w:trPr>
          <w:cantSplit/>
          <w:trHeight w:val="46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25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lastRenderedPageBreak/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6331BD33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38D4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1C74D4B1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3C34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744183909"/>
              <w:placeholder>
                <w:docPart w:val="F7F91EAC57FF40C8A42FE5ECAADB3F9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EE26FAF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FE3496B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</w:tbl>
    <w:p w14:paraId="08A0246B" w14:textId="77777777" w:rsidR="005278E0" w:rsidRPr="005701EC" w:rsidRDefault="005278E0" w:rsidP="00854981">
      <w:pPr>
        <w:rPr>
          <w:sz w:val="20"/>
        </w:rPr>
      </w:pPr>
    </w:p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8"/>
      </w:tblGrid>
      <w:tr w:rsidR="009B01D4" w:rsidRPr="008B0125" w14:paraId="144FBD2E" w14:textId="77777777" w:rsidTr="007B6CEB">
        <w:trPr>
          <w:cantSplit/>
          <w:trHeight w:hRule="exact" w:val="432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A1CD5B" w14:textId="77777777" w:rsidR="009B01D4" w:rsidRPr="005701EC" w:rsidRDefault="00186388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>Section K</w:t>
            </w:r>
            <w:r w:rsidR="009B01D4"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: Permanency Conference Timeline </w:t>
            </w:r>
            <w:proofErr w:type="gramStart"/>
            <w:r w:rsidR="009B01D4" w:rsidRPr="005701EC">
              <w:rPr>
                <w:b/>
                <w:bCs/>
                <w:iCs/>
                <w:smallCaps/>
                <w:sz w:val="24"/>
                <w:szCs w:val="24"/>
              </w:rPr>
              <w:t>&amp;  Date</w:t>
            </w:r>
            <w:proofErr w:type="gramEnd"/>
            <w:r w:rsidR="009B01D4"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 of Next Permanency Conference</w:t>
            </w:r>
          </w:p>
        </w:tc>
      </w:tr>
      <w:tr w:rsidR="009B01D4" w:rsidRPr="00B5636B" w14:paraId="6B3407E5" w14:textId="77777777" w:rsidTr="000160E2">
        <w:trPr>
          <w:cantSplit/>
          <w:trHeight w:val="32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C21" w14:textId="77777777" w:rsidR="000160E2" w:rsidRDefault="009B01D4" w:rsidP="000160E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Next Permanency Conference (or other Permanency Planning Meeting) </w:t>
            </w:r>
            <w:r w:rsidR="000160E2">
              <w:rPr>
                <w:b/>
                <w:sz w:val="20"/>
              </w:rPr>
              <w:t>is due</w:t>
            </w:r>
            <w:r>
              <w:rPr>
                <w:b/>
                <w:sz w:val="20"/>
              </w:rPr>
              <w:t>:</w:t>
            </w:r>
            <w:r w:rsidR="00836DA7">
              <w:rPr>
                <w:b/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2F8A643B" w14:textId="77777777" w:rsidR="00233C14" w:rsidRPr="000160E2" w:rsidRDefault="00233C14" w:rsidP="000160E2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u w:val="single"/>
              </w:rPr>
            </w:pPr>
          </w:p>
        </w:tc>
      </w:tr>
      <w:tr w:rsidR="009B01D4" w:rsidRPr="00B5636B" w14:paraId="153FB4BE" w14:textId="77777777" w:rsidTr="000160E2">
        <w:trPr>
          <w:cantSplit/>
          <w:trHeight w:val="443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BB93" w14:textId="77777777" w:rsidR="00233C14" w:rsidRDefault="009B01D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Scheduled </w:t>
            </w:r>
            <w:r w:rsidRPr="003E37B7">
              <w:rPr>
                <w:b/>
                <w:sz w:val="20"/>
              </w:rPr>
              <w:t>Date of next Permanency Conference</w:t>
            </w:r>
            <w:r w:rsidR="003C64CF" w:rsidRPr="005701EC">
              <w:rPr>
                <w:sz w:val="20"/>
              </w:rPr>
              <w:t xml:space="preserve"> (If unknown, enter the name and contact information of the person responsible for scheduling the next permanency conference)</w:t>
            </w:r>
            <w:r w:rsidR="005701EC">
              <w:rPr>
                <w:sz w:val="20"/>
              </w:rPr>
              <w:t>:</w:t>
            </w:r>
          </w:p>
          <w:p w14:paraId="4A6BD915" w14:textId="77777777" w:rsidR="00233C14" w:rsidRDefault="00233C1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14:paraId="2673DCF0" w14:textId="77777777" w:rsidR="009B01D4" w:rsidRDefault="009B01D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45EFA2A7" w14:textId="77777777" w:rsidR="00233C14" w:rsidRPr="00B5636B" w:rsidRDefault="00233C14" w:rsidP="008549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14:paraId="480588DB" w14:textId="77777777" w:rsidR="009B01D4" w:rsidRPr="00435AD1" w:rsidRDefault="009B01D4" w:rsidP="00854981"/>
    <w:tbl>
      <w:tblPr>
        <w:tblpPr w:leftFromText="180" w:rightFromText="180" w:vertAnchor="text" w:horzAnchor="margin" w:tblpY="13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8"/>
      </w:tblGrid>
      <w:tr w:rsidR="00746055" w:rsidRPr="00B5636B" w14:paraId="5D535086" w14:textId="77777777" w:rsidTr="007B6CEB">
        <w:trPr>
          <w:cantSplit/>
          <w:trHeight w:hRule="exact" w:val="432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601D5E" w14:textId="77777777" w:rsidR="00746055" w:rsidRPr="005701EC" w:rsidRDefault="00186388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>Section L</w:t>
            </w:r>
            <w:r w:rsidR="00940398"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: </w:t>
            </w:r>
            <w:r w:rsidR="00746055" w:rsidRPr="005701EC">
              <w:rPr>
                <w:b/>
                <w:bCs/>
                <w:iCs/>
                <w:smallCaps/>
                <w:sz w:val="24"/>
                <w:szCs w:val="24"/>
              </w:rPr>
              <w:t>Facilitator Information and Distribution</w:t>
            </w:r>
            <w:r w:rsidR="00940398"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 of Completed document(s)</w:t>
            </w:r>
          </w:p>
        </w:tc>
      </w:tr>
      <w:tr w:rsidR="00746055" w:rsidRPr="00B5636B" w14:paraId="55ECF78F" w14:textId="77777777" w:rsidTr="00744232">
        <w:trPr>
          <w:cantSplit/>
          <w:trHeight w:val="46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196B" w14:textId="77777777" w:rsidR="00746055" w:rsidRPr="00844D3D" w:rsidRDefault="00746055" w:rsidP="00844D3D">
            <w:pPr>
              <w:overflowPunct/>
              <w:autoSpaceDE/>
              <w:autoSpaceDN/>
              <w:adjustRightInd/>
              <w:spacing w:before="120"/>
              <w:textAlignment w:val="auto"/>
              <w:outlineLvl w:val="0"/>
              <w:rPr>
                <w:sz w:val="20"/>
                <w:u w:val="single"/>
              </w:rPr>
            </w:pPr>
            <w:r w:rsidRPr="003E37B7">
              <w:rPr>
                <w:b/>
                <w:sz w:val="20"/>
              </w:rPr>
              <w:t>FACILITATOR NAME</w:t>
            </w:r>
            <w:r>
              <w:rPr>
                <w:sz w:val="20"/>
              </w:rPr>
              <w:t xml:space="preserve"> (and agency</w:t>
            </w:r>
            <w:r w:rsidR="00060AA2">
              <w:rPr>
                <w:sz w:val="20"/>
              </w:rPr>
              <w:t xml:space="preserve"> name</w:t>
            </w:r>
            <w:r>
              <w:rPr>
                <w:sz w:val="20"/>
              </w:rPr>
              <w:t xml:space="preserve"> if facilitator works for contracted agency)</w:t>
            </w:r>
            <w:r w:rsidRPr="007F59EF">
              <w:rPr>
                <w:sz w:val="20"/>
              </w:rPr>
              <w:t xml:space="preserve">: </w:t>
            </w: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</w:tr>
      <w:tr w:rsidR="00746055" w:rsidRPr="00B5636B" w14:paraId="077C32C5" w14:textId="77777777" w:rsidTr="00AD4521">
        <w:trPr>
          <w:cantSplit/>
          <w:trHeight w:val="2975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130B" w14:textId="77777777" w:rsidR="00746055" w:rsidRDefault="00746055" w:rsidP="00844D3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sz w:val="20"/>
              </w:rPr>
            </w:pPr>
            <w:r w:rsidRPr="003E37B7">
              <w:rPr>
                <w:b/>
                <w:sz w:val="20"/>
              </w:rPr>
              <w:t xml:space="preserve">Facilitator: </w:t>
            </w:r>
            <w:r w:rsidR="00B50CB8">
              <w:rPr>
                <w:b/>
                <w:sz w:val="20"/>
              </w:rPr>
              <w:t>enter "x</w:t>
            </w:r>
            <w:proofErr w:type="gramStart"/>
            <w:r w:rsidR="00B50CB8">
              <w:rPr>
                <w:b/>
                <w:sz w:val="20"/>
              </w:rPr>
              <w:t xml:space="preserve">" </w:t>
            </w:r>
            <w:r w:rsidR="00AD4521">
              <w:rPr>
                <w:b/>
                <w:sz w:val="20"/>
              </w:rPr>
              <w:t xml:space="preserve"> </w:t>
            </w:r>
            <w:r w:rsidR="00B50CB8">
              <w:rPr>
                <w:b/>
                <w:sz w:val="20"/>
              </w:rPr>
              <w:t>next</w:t>
            </w:r>
            <w:proofErr w:type="gramEnd"/>
            <w:r w:rsidR="00B50CB8">
              <w:rPr>
                <w:b/>
                <w:sz w:val="20"/>
              </w:rPr>
              <w:t xml:space="preserve"> to the option that applies to this Permanency Conference</w:t>
            </w:r>
          </w:p>
          <w:p w14:paraId="420194FE" w14:textId="77777777" w:rsidR="00746055" w:rsidRPr="003E37B7" w:rsidRDefault="00746055" w:rsidP="005701EC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14:paraId="51BDA1D3" w14:textId="77777777" w:rsidR="00746055" w:rsidRDefault="00FD5C96" w:rsidP="0074605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11491">
              <w:rPr>
                <w:sz w:val="20"/>
                <w:bdr w:val="single" w:sz="4" w:space="0" w:color="auto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44"/>
            <w:r w:rsidRPr="00F11491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F11491">
              <w:rPr>
                <w:sz w:val="20"/>
                <w:bdr w:val="single" w:sz="4" w:space="0" w:color="auto"/>
              </w:rPr>
            </w:r>
            <w:r w:rsidRPr="00F11491">
              <w:rPr>
                <w:sz w:val="20"/>
                <w:bdr w:val="single" w:sz="4" w:space="0" w:color="auto"/>
              </w:rPr>
              <w:fldChar w:fldCharType="separate"/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sz w:val="20"/>
                <w:bdr w:val="single" w:sz="4" w:space="0" w:color="auto"/>
              </w:rPr>
              <w:fldChar w:fldCharType="end"/>
            </w:r>
            <w:bookmarkEnd w:id="19"/>
            <w:r w:rsidR="00746055" w:rsidRPr="007F59EF">
              <w:rPr>
                <w:sz w:val="20"/>
              </w:rPr>
              <w:t xml:space="preserve"> All information regarding this conference is contained within this document.</w:t>
            </w:r>
          </w:p>
          <w:p w14:paraId="72F5F56A" w14:textId="77777777" w:rsidR="00746055" w:rsidRPr="007F59EF" w:rsidRDefault="00746055" w:rsidP="0074605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14:paraId="60D4D493" w14:textId="77777777" w:rsidR="00746055" w:rsidRDefault="00FD5C96" w:rsidP="00746055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  <w:r w:rsidRPr="00F11491">
              <w:rPr>
                <w:sz w:val="20"/>
                <w:bdr w:val="single" w:sz="4" w:space="0" w:color="auto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45"/>
            <w:r w:rsidRPr="00F11491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F11491">
              <w:rPr>
                <w:sz w:val="20"/>
                <w:bdr w:val="single" w:sz="4" w:space="0" w:color="auto"/>
              </w:rPr>
            </w:r>
            <w:r w:rsidRPr="00F11491">
              <w:rPr>
                <w:sz w:val="20"/>
                <w:bdr w:val="single" w:sz="4" w:space="0" w:color="auto"/>
              </w:rPr>
              <w:fldChar w:fldCharType="separate"/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sz w:val="20"/>
                <w:bdr w:val="single" w:sz="4" w:space="0" w:color="auto"/>
              </w:rPr>
              <w:fldChar w:fldCharType="end"/>
            </w:r>
            <w:bookmarkEnd w:id="20"/>
            <w:r w:rsidR="00746055" w:rsidRPr="007F59EF">
              <w:rPr>
                <w:sz w:val="20"/>
              </w:rPr>
              <w:t xml:space="preserve"> Documents with additional information about this conference exist:</w:t>
            </w:r>
          </w:p>
          <w:p w14:paraId="5FEBE8FC" w14:textId="77777777" w:rsidR="00746055" w:rsidRPr="007F59EF" w:rsidRDefault="00746055" w:rsidP="00746055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</w:p>
          <w:p w14:paraId="785606BA" w14:textId="77777777" w:rsidR="00746055" w:rsidRPr="007F59EF" w:rsidRDefault="00746055" w:rsidP="0074605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</w:rPr>
            </w:pPr>
            <w:r w:rsidRPr="007F59EF">
              <w:rPr>
                <w:sz w:val="20"/>
              </w:rPr>
              <w:t>and are identified as:</w:t>
            </w:r>
            <w:r w:rsidRPr="005701EC"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b/>
                <w:sz w:val="20"/>
              </w:rPr>
              <w:instrText xml:space="preserve"> FORMTEXT </w:instrText>
            </w:r>
            <w:r w:rsidRPr="005701EC">
              <w:rPr>
                <w:b/>
                <w:sz w:val="20"/>
              </w:rPr>
            </w:r>
            <w:r w:rsidRPr="005701EC">
              <w:rPr>
                <w:b/>
                <w:sz w:val="20"/>
              </w:rPr>
              <w:fldChar w:fldCharType="separate"/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sz w:val="20"/>
              </w:rPr>
              <w:fldChar w:fldCharType="end"/>
            </w:r>
          </w:p>
          <w:p w14:paraId="174CFF17" w14:textId="77777777" w:rsidR="00746055" w:rsidRPr="007F59EF" w:rsidRDefault="00746055" w:rsidP="00746055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</w:rPr>
            </w:pPr>
            <w:r w:rsidRPr="007F59EF">
              <w:rPr>
                <w:sz w:val="20"/>
              </w:rPr>
              <w:t xml:space="preserve">and include this number of pages: </w:t>
            </w:r>
            <w:r w:rsidRPr="005701E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b/>
                <w:sz w:val="20"/>
              </w:rPr>
              <w:instrText xml:space="preserve"> FORMTEXT </w:instrText>
            </w:r>
            <w:r w:rsidRPr="005701EC">
              <w:rPr>
                <w:b/>
                <w:sz w:val="20"/>
              </w:rPr>
            </w:r>
            <w:r w:rsidRPr="005701EC">
              <w:rPr>
                <w:b/>
                <w:sz w:val="20"/>
              </w:rPr>
              <w:fldChar w:fldCharType="separate"/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sz w:val="20"/>
              </w:rPr>
              <w:fldChar w:fldCharType="end"/>
            </w:r>
          </w:p>
          <w:p w14:paraId="7FE2D005" w14:textId="77777777" w:rsidR="00746055" w:rsidRDefault="00746055" w:rsidP="00746055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  <w:r w:rsidRPr="003E37B7">
              <w:rPr>
                <w:sz w:val="20"/>
              </w:rPr>
              <w:t xml:space="preserve">and are attached and </w:t>
            </w:r>
            <w:r>
              <w:rPr>
                <w:sz w:val="20"/>
              </w:rPr>
              <w:t xml:space="preserve">provided to Signees and CPS (if Facilitator is contracted provider) </w:t>
            </w:r>
            <w:r w:rsidRPr="00AD4521">
              <w:rPr>
                <w:b/>
                <w:sz w:val="20"/>
              </w:rPr>
              <w:t>OR</w:t>
            </w:r>
            <w:r>
              <w:rPr>
                <w:sz w:val="20"/>
              </w:rPr>
              <w:t xml:space="preserve"> to participants (if Facilitator is employed by DFPS)</w:t>
            </w:r>
          </w:p>
          <w:p w14:paraId="3B5358A3" w14:textId="77777777" w:rsidR="00746055" w:rsidRPr="00B5636B" w:rsidRDefault="00746055" w:rsidP="00AD4521">
            <w:pPr>
              <w:pStyle w:val="ListParagraph"/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</w:p>
        </w:tc>
      </w:tr>
    </w:tbl>
    <w:p w14:paraId="42B462F8" w14:textId="77777777" w:rsidR="007358EC" w:rsidRPr="007F59EF" w:rsidRDefault="007358EC" w:rsidP="007358EC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1D458ECD" w14:textId="77777777" w:rsidR="007358EC" w:rsidRPr="007F59EF" w:rsidRDefault="007358EC" w:rsidP="007358EC">
      <w:pPr>
        <w:overflowPunct/>
        <w:autoSpaceDE/>
        <w:autoSpaceDN/>
        <w:adjustRightInd/>
        <w:textAlignment w:val="auto"/>
        <w:rPr>
          <w:sz w:val="20"/>
        </w:rPr>
      </w:pPr>
    </w:p>
    <w:p w14:paraId="108405A0" w14:textId="77777777" w:rsidR="003E37B7" w:rsidRDefault="003E37B7" w:rsidP="00854981"/>
    <w:p w14:paraId="33D8729D" w14:textId="77777777" w:rsidR="003E37B7" w:rsidRDefault="003E37B7" w:rsidP="00854981"/>
    <w:p w14:paraId="11B1C050" w14:textId="77777777" w:rsidR="005278E0" w:rsidRPr="00AD4521" w:rsidRDefault="005278E0" w:rsidP="00854981"/>
    <w:sectPr w:rsidR="005278E0" w:rsidRPr="00AD4521" w:rsidSect="00435AD1">
      <w:headerReference w:type="default" r:id="rId11"/>
      <w:pgSz w:w="15840" w:h="12240" w:orient="landscape" w:code="1"/>
      <w:pgMar w:top="432" w:right="432" w:bottom="432" w:left="43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E48E" w14:textId="77777777" w:rsidR="00FA15AD" w:rsidRDefault="00FA15AD">
      <w:r>
        <w:separator/>
      </w:r>
    </w:p>
    <w:p w14:paraId="62FCC000" w14:textId="77777777" w:rsidR="00FA15AD" w:rsidRDefault="00FA15AD"/>
  </w:endnote>
  <w:endnote w:type="continuationSeparator" w:id="0">
    <w:p w14:paraId="6AD8D7E0" w14:textId="77777777" w:rsidR="00FA15AD" w:rsidRDefault="00FA15AD">
      <w:r>
        <w:continuationSeparator/>
      </w:r>
    </w:p>
    <w:p w14:paraId="1BDE9A5F" w14:textId="77777777" w:rsidR="00FA15AD" w:rsidRDefault="00FA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9B2D" w14:textId="376EAB32" w:rsidR="00956EA3" w:rsidRDefault="00956EA3" w:rsidP="00A70FDE">
    <w:pPr>
      <w:pStyle w:val="Footer"/>
      <w:rPr>
        <w:rFonts w:cs="Arial"/>
        <w:szCs w:val="18"/>
      </w:rPr>
    </w:pPr>
    <w:r w:rsidRPr="00A70FDE">
      <w:rPr>
        <w:rFonts w:cs="Arial"/>
        <w:smallCaps/>
        <w:szCs w:val="18"/>
      </w:rPr>
      <w:t>Case Name</w:t>
    </w:r>
    <w:r>
      <w:rPr>
        <w:rFonts w:cs="Arial"/>
        <w:szCs w:val="18"/>
      </w:rPr>
      <w:t xml:space="preserve">: </w:t>
    </w:r>
  </w:p>
  <w:p w14:paraId="0185CDB7" w14:textId="42A1D5B2" w:rsidR="00956EA3" w:rsidRPr="00FD4068" w:rsidRDefault="00956EA3" w:rsidP="003F7ED4">
    <w:pPr>
      <w:pStyle w:val="Footer"/>
      <w:tabs>
        <w:tab w:val="clear" w:pos="8640"/>
        <w:tab w:val="right" w:pos="14940"/>
      </w:tabs>
      <w:rPr>
        <w:rFonts w:cs="Arial"/>
        <w:szCs w:val="18"/>
      </w:rPr>
    </w:pPr>
    <w:r w:rsidRPr="00A70FDE">
      <w:rPr>
        <w:rFonts w:cs="Arial"/>
        <w:smallCaps/>
        <w:szCs w:val="18"/>
      </w:rPr>
      <w:t>Permanency Conference Date</w:t>
    </w:r>
    <w:r>
      <w:rPr>
        <w:rFonts w:cs="Arial"/>
        <w:szCs w:val="18"/>
      </w:rPr>
      <w:t xml:space="preserve">: 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3B62E6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3B62E6">
      <w:rPr>
        <w:rFonts w:cs="Arial"/>
        <w:b/>
        <w:noProof/>
        <w:szCs w:val="18"/>
      </w:rPr>
      <w:t>8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13E7" w14:textId="77777777" w:rsidR="00FA15AD" w:rsidRDefault="00FA15AD">
      <w:r>
        <w:separator/>
      </w:r>
    </w:p>
    <w:p w14:paraId="1FFE4AE7" w14:textId="77777777" w:rsidR="00FA15AD" w:rsidRDefault="00FA15AD"/>
  </w:footnote>
  <w:footnote w:type="continuationSeparator" w:id="0">
    <w:p w14:paraId="165C902C" w14:textId="77777777" w:rsidR="00FA15AD" w:rsidRDefault="00FA15AD">
      <w:r>
        <w:continuationSeparator/>
      </w:r>
    </w:p>
    <w:p w14:paraId="78139FA7" w14:textId="77777777" w:rsidR="00FA15AD" w:rsidRDefault="00FA1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5C7A" w14:textId="77777777" w:rsidR="00956EA3" w:rsidRDefault="00956EA3" w:rsidP="000F6FD7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14:paraId="4FA0979A" w14:textId="77777777"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14:paraId="5EE4BC45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1" locked="1" layoutInCell="0" allowOverlap="0" wp14:anchorId="52E14F77" wp14:editId="28B2664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0</w:t>
    </w:r>
    <w:r w:rsidR="003B62E6">
      <w:rPr>
        <w:rFonts w:ascii="Arial" w:hAnsi="Arial" w:cs="Arial"/>
        <w:szCs w:val="18"/>
      </w:rPr>
      <w:t>9</w:t>
    </w:r>
    <w:r>
      <w:rPr>
        <w:rFonts w:ascii="Arial" w:hAnsi="Arial" w:cs="Arial"/>
        <w:szCs w:val="18"/>
      </w:rPr>
      <w:t>-0628</w:t>
    </w:r>
  </w:p>
  <w:p w14:paraId="08178E4B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Revised September 2018</w:t>
    </w:r>
  </w:p>
  <w:p w14:paraId="0ABA83F4" w14:textId="77777777" w:rsidR="00956EA3" w:rsidRPr="00A948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DEBC" w14:textId="77777777" w:rsidR="00956EA3" w:rsidRDefault="00956EA3" w:rsidP="000F6FD7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14:paraId="659DC618" w14:textId="77777777"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14:paraId="70C5619B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61312" behindDoc="1" locked="1" layoutInCell="0" allowOverlap="0" wp14:anchorId="5F0A16F8" wp14:editId="212000E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 w:rsidR="003B62E6">
      <w:rPr>
        <w:rFonts w:ascii="Arial" w:hAnsi="Arial" w:cs="Arial"/>
        <w:szCs w:val="18"/>
      </w:rPr>
      <w:t xml:space="preserve"> K-909</w:t>
    </w:r>
    <w:r>
      <w:rPr>
        <w:rFonts w:ascii="Arial" w:hAnsi="Arial" w:cs="Arial"/>
        <w:szCs w:val="18"/>
      </w:rPr>
      <w:t>-0628</w:t>
    </w:r>
  </w:p>
  <w:p w14:paraId="5F3E5DCF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Revised September 2018</w:t>
    </w:r>
  </w:p>
  <w:p w14:paraId="76A1BA9E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</w:p>
  <w:p w14:paraId="3581393C" w14:textId="77777777"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  <w:p w14:paraId="397D73C3" w14:textId="77777777" w:rsidR="00FA3FFC" w:rsidRPr="00A948A3" w:rsidRDefault="00FA3FFC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87F7F"/>
    <w:multiLevelType w:val="hybridMultilevel"/>
    <w:tmpl w:val="1E0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2C89"/>
    <w:multiLevelType w:val="hybridMultilevel"/>
    <w:tmpl w:val="041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21597">
    <w:abstractNumId w:val="8"/>
  </w:num>
  <w:num w:numId="2" w16cid:durableId="1150025793">
    <w:abstractNumId w:val="1"/>
  </w:num>
  <w:num w:numId="3" w16cid:durableId="1501576303">
    <w:abstractNumId w:val="12"/>
  </w:num>
  <w:num w:numId="4" w16cid:durableId="365102325">
    <w:abstractNumId w:val="21"/>
  </w:num>
  <w:num w:numId="5" w16cid:durableId="444271630">
    <w:abstractNumId w:val="11"/>
  </w:num>
  <w:num w:numId="6" w16cid:durableId="1715301765">
    <w:abstractNumId w:val="3"/>
  </w:num>
  <w:num w:numId="7" w16cid:durableId="846822492">
    <w:abstractNumId w:val="10"/>
  </w:num>
  <w:num w:numId="8" w16cid:durableId="475219737">
    <w:abstractNumId w:val="15"/>
  </w:num>
  <w:num w:numId="9" w16cid:durableId="1504079971">
    <w:abstractNumId w:val="6"/>
  </w:num>
  <w:num w:numId="10" w16cid:durableId="503129369">
    <w:abstractNumId w:val="5"/>
  </w:num>
  <w:num w:numId="11" w16cid:durableId="1534885062">
    <w:abstractNumId w:val="16"/>
  </w:num>
  <w:num w:numId="12" w16cid:durableId="1825589113">
    <w:abstractNumId w:val="20"/>
  </w:num>
  <w:num w:numId="13" w16cid:durableId="668485241">
    <w:abstractNumId w:val="0"/>
  </w:num>
  <w:num w:numId="14" w16cid:durableId="1796832169">
    <w:abstractNumId w:val="22"/>
  </w:num>
  <w:num w:numId="15" w16cid:durableId="1759449175">
    <w:abstractNumId w:val="19"/>
  </w:num>
  <w:num w:numId="16" w16cid:durableId="602493476">
    <w:abstractNumId w:val="7"/>
  </w:num>
  <w:num w:numId="17" w16cid:durableId="1878465968">
    <w:abstractNumId w:val="2"/>
  </w:num>
  <w:num w:numId="18" w16cid:durableId="950673747">
    <w:abstractNumId w:val="13"/>
  </w:num>
  <w:num w:numId="19" w16cid:durableId="994991294">
    <w:abstractNumId w:val="9"/>
  </w:num>
  <w:num w:numId="20" w16cid:durableId="1996908682">
    <w:abstractNumId w:val="4"/>
  </w:num>
  <w:num w:numId="21" w16cid:durableId="2146776829">
    <w:abstractNumId w:val="18"/>
  </w:num>
  <w:num w:numId="22" w16cid:durableId="393814720">
    <w:abstractNumId w:val="17"/>
  </w:num>
  <w:num w:numId="23" w16cid:durableId="1511137014">
    <w:abstractNumId w:val="14"/>
  </w:num>
  <w:num w:numId="24" w16cid:durableId="9661594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GVfuaovXlPkhzQDQChbG1pEuPfav/iIUlRqABWmC8mMNUmvDJjdwMUVCfLJurXYvSjY3IV6Kzncei8UyrACQ==" w:salt="GEGRZZqOLEknihdL7fxdw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160E2"/>
    <w:rsid w:val="00020D4F"/>
    <w:rsid w:val="000278B6"/>
    <w:rsid w:val="000309A8"/>
    <w:rsid w:val="000324FB"/>
    <w:rsid w:val="00032D52"/>
    <w:rsid w:val="00044479"/>
    <w:rsid w:val="000463D7"/>
    <w:rsid w:val="000517A7"/>
    <w:rsid w:val="00055A19"/>
    <w:rsid w:val="00055D07"/>
    <w:rsid w:val="00060AA2"/>
    <w:rsid w:val="00077C1C"/>
    <w:rsid w:val="00077FC6"/>
    <w:rsid w:val="00082838"/>
    <w:rsid w:val="00084204"/>
    <w:rsid w:val="000879E5"/>
    <w:rsid w:val="0009048E"/>
    <w:rsid w:val="00092A62"/>
    <w:rsid w:val="00094EFF"/>
    <w:rsid w:val="00095124"/>
    <w:rsid w:val="00095C4D"/>
    <w:rsid w:val="000970F2"/>
    <w:rsid w:val="000A7711"/>
    <w:rsid w:val="000B4869"/>
    <w:rsid w:val="000C6E48"/>
    <w:rsid w:val="000D3B87"/>
    <w:rsid w:val="000D5300"/>
    <w:rsid w:val="000E26D4"/>
    <w:rsid w:val="000F328C"/>
    <w:rsid w:val="000F6FD7"/>
    <w:rsid w:val="00100948"/>
    <w:rsid w:val="00104CA4"/>
    <w:rsid w:val="001216D8"/>
    <w:rsid w:val="00122E08"/>
    <w:rsid w:val="00123A45"/>
    <w:rsid w:val="00124B4D"/>
    <w:rsid w:val="00132B42"/>
    <w:rsid w:val="00134245"/>
    <w:rsid w:val="00144A8C"/>
    <w:rsid w:val="001474DE"/>
    <w:rsid w:val="00155FA7"/>
    <w:rsid w:val="00164031"/>
    <w:rsid w:val="001728B6"/>
    <w:rsid w:val="001747E4"/>
    <w:rsid w:val="0018381D"/>
    <w:rsid w:val="00186388"/>
    <w:rsid w:val="001A6637"/>
    <w:rsid w:val="001B0DA5"/>
    <w:rsid w:val="001B16A1"/>
    <w:rsid w:val="001B2214"/>
    <w:rsid w:val="001B4955"/>
    <w:rsid w:val="001C097F"/>
    <w:rsid w:val="001C09CF"/>
    <w:rsid w:val="001C0C90"/>
    <w:rsid w:val="001C558E"/>
    <w:rsid w:val="001D4FEF"/>
    <w:rsid w:val="001D56F9"/>
    <w:rsid w:val="001E725C"/>
    <w:rsid w:val="00201DF3"/>
    <w:rsid w:val="00202851"/>
    <w:rsid w:val="00203DB0"/>
    <w:rsid w:val="00205977"/>
    <w:rsid w:val="00216052"/>
    <w:rsid w:val="00224482"/>
    <w:rsid w:val="00225A59"/>
    <w:rsid w:val="00233C14"/>
    <w:rsid w:val="00236C23"/>
    <w:rsid w:val="00246A38"/>
    <w:rsid w:val="002477B8"/>
    <w:rsid w:val="002645EF"/>
    <w:rsid w:val="00266B87"/>
    <w:rsid w:val="00274B8C"/>
    <w:rsid w:val="002753D8"/>
    <w:rsid w:val="00277541"/>
    <w:rsid w:val="002838E8"/>
    <w:rsid w:val="00284AF2"/>
    <w:rsid w:val="002970DA"/>
    <w:rsid w:val="002978B2"/>
    <w:rsid w:val="002B1D80"/>
    <w:rsid w:val="002D3E8D"/>
    <w:rsid w:val="002D4337"/>
    <w:rsid w:val="002D53E6"/>
    <w:rsid w:val="002F1C29"/>
    <w:rsid w:val="002F3A22"/>
    <w:rsid w:val="00300BE7"/>
    <w:rsid w:val="00300EA6"/>
    <w:rsid w:val="00303FCF"/>
    <w:rsid w:val="00304F33"/>
    <w:rsid w:val="0030708B"/>
    <w:rsid w:val="00307286"/>
    <w:rsid w:val="00312C70"/>
    <w:rsid w:val="00335B31"/>
    <w:rsid w:val="00336A68"/>
    <w:rsid w:val="003410E9"/>
    <w:rsid w:val="00341809"/>
    <w:rsid w:val="00343B7A"/>
    <w:rsid w:val="0035476B"/>
    <w:rsid w:val="00356119"/>
    <w:rsid w:val="003662D6"/>
    <w:rsid w:val="003710C2"/>
    <w:rsid w:val="0038013B"/>
    <w:rsid w:val="00381C58"/>
    <w:rsid w:val="003824D8"/>
    <w:rsid w:val="0038672F"/>
    <w:rsid w:val="00387B3A"/>
    <w:rsid w:val="003937F5"/>
    <w:rsid w:val="00396AB4"/>
    <w:rsid w:val="003A4745"/>
    <w:rsid w:val="003A53C8"/>
    <w:rsid w:val="003B5A6F"/>
    <w:rsid w:val="003B62E6"/>
    <w:rsid w:val="003C44CF"/>
    <w:rsid w:val="003C5A24"/>
    <w:rsid w:val="003C62C0"/>
    <w:rsid w:val="003C64CF"/>
    <w:rsid w:val="003C719C"/>
    <w:rsid w:val="003D1A38"/>
    <w:rsid w:val="003E37B7"/>
    <w:rsid w:val="003F0C11"/>
    <w:rsid w:val="003F15D1"/>
    <w:rsid w:val="003F6979"/>
    <w:rsid w:val="003F7785"/>
    <w:rsid w:val="003F7ED4"/>
    <w:rsid w:val="00416947"/>
    <w:rsid w:val="00417136"/>
    <w:rsid w:val="00417F9C"/>
    <w:rsid w:val="00423C43"/>
    <w:rsid w:val="00430D52"/>
    <w:rsid w:val="00433C2A"/>
    <w:rsid w:val="00435A03"/>
    <w:rsid w:val="00435AD1"/>
    <w:rsid w:val="004517DE"/>
    <w:rsid w:val="00461762"/>
    <w:rsid w:val="00471D34"/>
    <w:rsid w:val="00475277"/>
    <w:rsid w:val="004B2209"/>
    <w:rsid w:val="004B5738"/>
    <w:rsid w:val="004B7295"/>
    <w:rsid w:val="004C0268"/>
    <w:rsid w:val="004C70E6"/>
    <w:rsid w:val="004F3CEB"/>
    <w:rsid w:val="00503C8D"/>
    <w:rsid w:val="00504900"/>
    <w:rsid w:val="00504B04"/>
    <w:rsid w:val="00512EC2"/>
    <w:rsid w:val="00520008"/>
    <w:rsid w:val="00521E53"/>
    <w:rsid w:val="00525F4F"/>
    <w:rsid w:val="005278E0"/>
    <w:rsid w:val="00527D6D"/>
    <w:rsid w:val="005331F6"/>
    <w:rsid w:val="00541318"/>
    <w:rsid w:val="00545365"/>
    <w:rsid w:val="00551404"/>
    <w:rsid w:val="005539FD"/>
    <w:rsid w:val="00554845"/>
    <w:rsid w:val="0056693A"/>
    <w:rsid w:val="005701EC"/>
    <w:rsid w:val="00570B3B"/>
    <w:rsid w:val="005748CB"/>
    <w:rsid w:val="00576B4E"/>
    <w:rsid w:val="00580A4F"/>
    <w:rsid w:val="00582D75"/>
    <w:rsid w:val="0058457F"/>
    <w:rsid w:val="00587D55"/>
    <w:rsid w:val="00591350"/>
    <w:rsid w:val="00592DC9"/>
    <w:rsid w:val="005934AD"/>
    <w:rsid w:val="00595CE9"/>
    <w:rsid w:val="005A27E2"/>
    <w:rsid w:val="005A2A75"/>
    <w:rsid w:val="005A3814"/>
    <w:rsid w:val="005A52C3"/>
    <w:rsid w:val="005B028B"/>
    <w:rsid w:val="005B34EC"/>
    <w:rsid w:val="005B59DE"/>
    <w:rsid w:val="005C1685"/>
    <w:rsid w:val="005D2242"/>
    <w:rsid w:val="005D2C26"/>
    <w:rsid w:val="005D2EEA"/>
    <w:rsid w:val="005D3D8C"/>
    <w:rsid w:val="005D4E3F"/>
    <w:rsid w:val="005D7A75"/>
    <w:rsid w:val="005E383C"/>
    <w:rsid w:val="005E4435"/>
    <w:rsid w:val="00600651"/>
    <w:rsid w:val="006043FC"/>
    <w:rsid w:val="00630572"/>
    <w:rsid w:val="006350FD"/>
    <w:rsid w:val="00635380"/>
    <w:rsid w:val="00637243"/>
    <w:rsid w:val="006465BE"/>
    <w:rsid w:val="006468F0"/>
    <w:rsid w:val="00651C85"/>
    <w:rsid w:val="006608AC"/>
    <w:rsid w:val="0066350F"/>
    <w:rsid w:val="006715C7"/>
    <w:rsid w:val="00677AF1"/>
    <w:rsid w:val="00682B3A"/>
    <w:rsid w:val="00687876"/>
    <w:rsid w:val="00693632"/>
    <w:rsid w:val="00696467"/>
    <w:rsid w:val="006A0B03"/>
    <w:rsid w:val="006A2310"/>
    <w:rsid w:val="006A500E"/>
    <w:rsid w:val="006A79D8"/>
    <w:rsid w:val="006B5423"/>
    <w:rsid w:val="006B7C63"/>
    <w:rsid w:val="006C2CA3"/>
    <w:rsid w:val="006C461A"/>
    <w:rsid w:val="006C6423"/>
    <w:rsid w:val="006E32BD"/>
    <w:rsid w:val="006E5A59"/>
    <w:rsid w:val="006F5FBE"/>
    <w:rsid w:val="006F7F10"/>
    <w:rsid w:val="007016C0"/>
    <w:rsid w:val="0070219B"/>
    <w:rsid w:val="00711244"/>
    <w:rsid w:val="00711650"/>
    <w:rsid w:val="00713BB8"/>
    <w:rsid w:val="00715519"/>
    <w:rsid w:val="0071600C"/>
    <w:rsid w:val="0071722E"/>
    <w:rsid w:val="00717EFD"/>
    <w:rsid w:val="00722B93"/>
    <w:rsid w:val="00726D29"/>
    <w:rsid w:val="00732B0A"/>
    <w:rsid w:val="007358EC"/>
    <w:rsid w:val="00737E48"/>
    <w:rsid w:val="00740BF0"/>
    <w:rsid w:val="0074267B"/>
    <w:rsid w:val="00744232"/>
    <w:rsid w:val="00744C29"/>
    <w:rsid w:val="007453E0"/>
    <w:rsid w:val="00746055"/>
    <w:rsid w:val="00746553"/>
    <w:rsid w:val="00757B81"/>
    <w:rsid w:val="0076541C"/>
    <w:rsid w:val="00771EF3"/>
    <w:rsid w:val="00774B12"/>
    <w:rsid w:val="00780AF0"/>
    <w:rsid w:val="00783CC6"/>
    <w:rsid w:val="007A3DB0"/>
    <w:rsid w:val="007A539C"/>
    <w:rsid w:val="007A628E"/>
    <w:rsid w:val="007A6BA4"/>
    <w:rsid w:val="007A7741"/>
    <w:rsid w:val="007B12B3"/>
    <w:rsid w:val="007B1F4F"/>
    <w:rsid w:val="007B6CEB"/>
    <w:rsid w:val="007C2ACE"/>
    <w:rsid w:val="007C4B66"/>
    <w:rsid w:val="007C5C79"/>
    <w:rsid w:val="007C6649"/>
    <w:rsid w:val="007D09DF"/>
    <w:rsid w:val="007D1F55"/>
    <w:rsid w:val="007D5429"/>
    <w:rsid w:val="007D5440"/>
    <w:rsid w:val="007E3D61"/>
    <w:rsid w:val="007E3ECB"/>
    <w:rsid w:val="007F59EF"/>
    <w:rsid w:val="007F7443"/>
    <w:rsid w:val="0080343E"/>
    <w:rsid w:val="0081106D"/>
    <w:rsid w:val="00811CE9"/>
    <w:rsid w:val="00824CC3"/>
    <w:rsid w:val="0083137B"/>
    <w:rsid w:val="00836DA7"/>
    <w:rsid w:val="00844D3D"/>
    <w:rsid w:val="00844FB0"/>
    <w:rsid w:val="00850260"/>
    <w:rsid w:val="00854981"/>
    <w:rsid w:val="00856D8F"/>
    <w:rsid w:val="008649CD"/>
    <w:rsid w:val="00866AFA"/>
    <w:rsid w:val="00870B2A"/>
    <w:rsid w:val="0089157C"/>
    <w:rsid w:val="008934ED"/>
    <w:rsid w:val="008941D8"/>
    <w:rsid w:val="00895BFA"/>
    <w:rsid w:val="008B0125"/>
    <w:rsid w:val="008B62E6"/>
    <w:rsid w:val="008B64E6"/>
    <w:rsid w:val="008D0620"/>
    <w:rsid w:val="008D12D5"/>
    <w:rsid w:val="008D132F"/>
    <w:rsid w:val="008D1EC6"/>
    <w:rsid w:val="008E15B8"/>
    <w:rsid w:val="008F5459"/>
    <w:rsid w:val="00904718"/>
    <w:rsid w:val="00917D87"/>
    <w:rsid w:val="009264F6"/>
    <w:rsid w:val="00926594"/>
    <w:rsid w:val="0092774A"/>
    <w:rsid w:val="00932414"/>
    <w:rsid w:val="00935348"/>
    <w:rsid w:val="0093544B"/>
    <w:rsid w:val="00940398"/>
    <w:rsid w:val="00947462"/>
    <w:rsid w:val="00956EA3"/>
    <w:rsid w:val="00962712"/>
    <w:rsid w:val="00963029"/>
    <w:rsid w:val="00963B90"/>
    <w:rsid w:val="009669F0"/>
    <w:rsid w:val="00982964"/>
    <w:rsid w:val="0098601C"/>
    <w:rsid w:val="00987E89"/>
    <w:rsid w:val="009A63DA"/>
    <w:rsid w:val="009B01D4"/>
    <w:rsid w:val="009B678A"/>
    <w:rsid w:val="009C051A"/>
    <w:rsid w:val="009C1C61"/>
    <w:rsid w:val="009E28C4"/>
    <w:rsid w:val="009E3C80"/>
    <w:rsid w:val="009E4297"/>
    <w:rsid w:val="009F1371"/>
    <w:rsid w:val="00A03967"/>
    <w:rsid w:val="00A03BB9"/>
    <w:rsid w:val="00A04D65"/>
    <w:rsid w:val="00A07CE4"/>
    <w:rsid w:val="00A1180F"/>
    <w:rsid w:val="00A154A1"/>
    <w:rsid w:val="00A21A4D"/>
    <w:rsid w:val="00A21F59"/>
    <w:rsid w:val="00A23F93"/>
    <w:rsid w:val="00A3655E"/>
    <w:rsid w:val="00A40277"/>
    <w:rsid w:val="00A4158A"/>
    <w:rsid w:val="00A47B41"/>
    <w:rsid w:val="00A51A34"/>
    <w:rsid w:val="00A62E70"/>
    <w:rsid w:val="00A70FDE"/>
    <w:rsid w:val="00A73392"/>
    <w:rsid w:val="00A7691D"/>
    <w:rsid w:val="00A76CF7"/>
    <w:rsid w:val="00A81BA9"/>
    <w:rsid w:val="00A8325B"/>
    <w:rsid w:val="00A85556"/>
    <w:rsid w:val="00A948A3"/>
    <w:rsid w:val="00A94B33"/>
    <w:rsid w:val="00AA1AC7"/>
    <w:rsid w:val="00AA4359"/>
    <w:rsid w:val="00AB4FBB"/>
    <w:rsid w:val="00AB6B96"/>
    <w:rsid w:val="00AC658F"/>
    <w:rsid w:val="00AD111C"/>
    <w:rsid w:val="00AD44E6"/>
    <w:rsid w:val="00AD4521"/>
    <w:rsid w:val="00AE37A4"/>
    <w:rsid w:val="00AF4367"/>
    <w:rsid w:val="00B055F4"/>
    <w:rsid w:val="00B17294"/>
    <w:rsid w:val="00B458FF"/>
    <w:rsid w:val="00B50CB8"/>
    <w:rsid w:val="00B526F7"/>
    <w:rsid w:val="00B55D48"/>
    <w:rsid w:val="00B613EE"/>
    <w:rsid w:val="00B6182B"/>
    <w:rsid w:val="00B660DD"/>
    <w:rsid w:val="00B719ED"/>
    <w:rsid w:val="00B73A52"/>
    <w:rsid w:val="00B75ABD"/>
    <w:rsid w:val="00B848A1"/>
    <w:rsid w:val="00B86894"/>
    <w:rsid w:val="00B943CE"/>
    <w:rsid w:val="00B95B5A"/>
    <w:rsid w:val="00BB1152"/>
    <w:rsid w:val="00BB142E"/>
    <w:rsid w:val="00BC239D"/>
    <w:rsid w:val="00BC4BFF"/>
    <w:rsid w:val="00BC7E0C"/>
    <w:rsid w:val="00BE0B40"/>
    <w:rsid w:val="00BE0D8B"/>
    <w:rsid w:val="00BE1F56"/>
    <w:rsid w:val="00BE3C09"/>
    <w:rsid w:val="00BF4D6F"/>
    <w:rsid w:val="00C17C62"/>
    <w:rsid w:val="00C202B0"/>
    <w:rsid w:val="00C21566"/>
    <w:rsid w:val="00C21F51"/>
    <w:rsid w:val="00C25FE9"/>
    <w:rsid w:val="00C2626A"/>
    <w:rsid w:val="00C4746B"/>
    <w:rsid w:val="00C64D17"/>
    <w:rsid w:val="00C664E5"/>
    <w:rsid w:val="00C80341"/>
    <w:rsid w:val="00C81C82"/>
    <w:rsid w:val="00C81D73"/>
    <w:rsid w:val="00C872E2"/>
    <w:rsid w:val="00C92B0B"/>
    <w:rsid w:val="00C96B61"/>
    <w:rsid w:val="00C978C5"/>
    <w:rsid w:val="00CA25DD"/>
    <w:rsid w:val="00CA777E"/>
    <w:rsid w:val="00CD1B3A"/>
    <w:rsid w:val="00CE7E29"/>
    <w:rsid w:val="00D005FA"/>
    <w:rsid w:val="00D0111B"/>
    <w:rsid w:val="00D03A5B"/>
    <w:rsid w:val="00D04284"/>
    <w:rsid w:val="00D04F5F"/>
    <w:rsid w:val="00D073EB"/>
    <w:rsid w:val="00D13DE3"/>
    <w:rsid w:val="00D141E8"/>
    <w:rsid w:val="00D20507"/>
    <w:rsid w:val="00D278A3"/>
    <w:rsid w:val="00D41477"/>
    <w:rsid w:val="00D43927"/>
    <w:rsid w:val="00D44151"/>
    <w:rsid w:val="00D55296"/>
    <w:rsid w:val="00D60EA1"/>
    <w:rsid w:val="00D669C8"/>
    <w:rsid w:val="00D70405"/>
    <w:rsid w:val="00D902B0"/>
    <w:rsid w:val="00DA10D4"/>
    <w:rsid w:val="00DA3287"/>
    <w:rsid w:val="00DA4EBD"/>
    <w:rsid w:val="00DA5E08"/>
    <w:rsid w:val="00DB77EB"/>
    <w:rsid w:val="00DD4CF2"/>
    <w:rsid w:val="00DD4EDD"/>
    <w:rsid w:val="00DD53EA"/>
    <w:rsid w:val="00DD59D1"/>
    <w:rsid w:val="00DE5D08"/>
    <w:rsid w:val="00DE652D"/>
    <w:rsid w:val="00DF6379"/>
    <w:rsid w:val="00E01697"/>
    <w:rsid w:val="00E01A74"/>
    <w:rsid w:val="00E04945"/>
    <w:rsid w:val="00E05BFD"/>
    <w:rsid w:val="00E27453"/>
    <w:rsid w:val="00E33E3C"/>
    <w:rsid w:val="00E350FC"/>
    <w:rsid w:val="00E43C93"/>
    <w:rsid w:val="00E43F8A"/>
    <w:rsid w:val="00E46FA3"/>
    <w:rsid w:val="00E5089E"/>
    <w:rsid w:val="00E52767"/>
    <w:rsid w:val="00E53EA0"/>
    <w:rsid w:val="00E56DE6"/>
    <w:rsid w:val="00E62561"/>
    <w:rsid w:val="00E70994"/>
    <w:rsid w:val="00E70D5C"/>
    <w:rsid w:val="00E819C3"/>
    <w:rsid w:val="00E8281F"/>
    <w:rsid w:val="00E84045"/>
    <w:rsid w:val="00E8407A"/>
    <w:rsid w:val="00E9359C"/>
    <w:rsid w:val="00EA54E1"/>
    <w:rsid w:val="00EB02FC"/>
    <w:rsid w:val="00EE1A4C"/>
    <w:rsid w:val="00EE30F8"/>
    <w:rsid w:val="00EE3447"/>
    <w:rsid w:val="00EE5705"/>
    <w:rsid w:val="00EF0FD5"/>
    <w:rsid w:val="00EF6BDD"/>
    <w:rsid w:val="00EF6EB0"/>
    <w:rsid w:val="00F07BBB"/>
    <w:rsid w:val="00F11491"/>
    <w:rsid w:val="00F155CA"/>
    <w:rsid w:val="00F157AD"/>
    <w:rsid w:val="00F20ADE"/>
    <w:rsid w:val="00F24569"/>
    <w:rsid w:val="00F25C66"/>
    <w:rsid w:val="00F3175F"/>
    <w:rsid w:val="00F35738"/>
    <w:rsid w:val="00F36B29"/>
    <w:rsid w:val="00F5395C"/>
    <w:rsid w:val="00F7066C"/>
    <w:rsid w:val="00F75F9D"/>
    <w:rsid w:val="00F85D1C"/>
    <w:rsid w:val="00F86B24"/>
    <w:rsid w:val="00F87249"/>
    <w:rsid w:val="00F87D95"/>
    <w:rsid w:val="00FA15AD"/>
    <w:rsid w:val="00FA3FFC"/>
    <w:rsid w:val="00FA5545"/>
    <w:rsid w:val="00FB4DB0"/>
    <w:rsid w:val="00FB68BC"/>
    <w:rsid w:val="00FD4068"/>
    <w:rsid w:val="00FD5C96"/>
    <w:rsid w:val="00FE2F6A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A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B31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651C85"/>
    <w:pPr>
      <w:ind w:left="720"/>
    </w:pPr>
  </w:style>
  <w:style w:type="character" w:styleId="PlaceholderText">
    <w:name w:val="Placeholder Text"/>
    <w:uiPriority w:val="99"/>
    <w:semiHidden/>
    <w:rsid w:val="007C66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902B0"/>
    <w:rPr>
      <w:b/>
    </w:rPr>
  </w:style>
  <w:style w:type="character" w:customStyle="1" w:styleId="Style2">
    <w:name w:val="Style2"/>
    <w:basedOn w:val="DefaultParagraphFont"/>
    <w:uiPriority w:val="1"/>
    <w:rsid w:val="00DE652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7E7633A2364066BB9863B6D0D3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7491-52F7-4EE7-832F-7035699A3D93}"/>
      </w:docPartPr>
      <w:docPartBody>
        <w:p w:rsidR="00EF13FC" w:rsidRDefault="00A44421" w:rsidP="00A44421">
          <w:pPr>
            <w:pStyle w:val="0B7E7633A2364066BB9863B6D0D32AB1"/>
          </w:pPr>
          <w:r w:rsidRPr="00D04540">
            <w:rPr>
              <w:rStyle w:val="PlaceholderText"/>
            </w:rPr>
            <w:t>Choose an item.</w:t>
          </w:r>
        </w:p>
      </w:docPartBody>
    </w:docPart>
    <w:docPart>
      <w:docPartPr>
        <w:name w:val="0B3D1EE49C4C4D68989BA4E246B2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02C-446A-483D-B84B-5174FE0084BE}"/>
      </w:docPartPr>
      <w:docPartBody>
        <w:p w:rsidR="00683050" w:rsidRDefault="00EF13FC" w:rsidP="00EF13FC">
          <w:pPr>
            <w:pStyle w:val="0B3D1EE49C4C4D68989BA4E246B26668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2DE5457A18B443408A7A8DA3F49A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71B2-ABED-4A40-AD8B-CCBEF4694085}"/>
      </w:docPartPr>
      <w:docPartBody>
        <w:p w:rsidR="007D4608" w:rsidRDefault="004C6AED" w:rsidP="004C6AED">
          <w:pPr>
            <w:pStyle w:val="2DE5457A18B443408A7A8DA3F49A2009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3B8D6F502C0D4379A21D38C18890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13FA-48C7-4368-99BA-AB00EAE09D38}"/>
      </w:docPartPr>
      <w:docPartBody>
        <w:p w:rsidR="007D4608" w:rsidRDefault="004C6AED" w:rsidP="004C6AED">
          <w:pPr>
            <w:pStyle w:val="3B8D6F502C0D4379A21D38C188904157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5811AED7DB2C468E8694895E6578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57F5-02EC-4837-8D33-A5AEC2267958}"/>
      </w:docPartPr>
      <w:docPartBody>
        <w:p w:rsidR="007D4608" w:rsidRDefault="004C6AED" w:rsidP="004C6AED">
          <w:pPr>
            <w:pStyle w:val="5811AED7DB2C468E8694895E65789DD4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3BF56E89B82E4BDF87E6FC756190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E53-9738-44E7-A74B-CE92C385DE3D}"/>
      </w:docPartPr>
      <w:docPartBody>
        <w:p w:rsidR="00253EC3" w:rsidRDefault="00253EC3" w:rsidP="00253EC3">
          <w:pPr>
            <w:pStyle w:val="3BF56E89B82E4BDF87E6FC756190B38B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2D1A47776EC14B7981C5DD4E41CB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4810-DE17-42AD-B9F1-A8D2D342788E}"/>
      </w:docPartPr>
      <w:docPartBody>
        <w:p w:rsidR="00253EC3" w:rsidRDefault="00253EC3" w:rsidP="00253EC3">
          <w:pPr>
            <w:pStyle w:val="2D1A47776EC14B7981C5DD4E41CB3148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F88F9B9271664D1B860F90B4710D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2229-C9E7-4BD6-B439-DC51FD19F0A4}"/>
      </w:docPartPr>
      <w:docPartBody>
        <w:p w:rsidR="00253EC3" w:rsidRDefault="00253EC3" w:rsidP="00253EC3">
          <w:pPr>
            <w:pStyle w:val="F88F9B9271664D1B860F90B4710DE53B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F946897CC3724CE2BE97B4347758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841E-19AC-4F1C-BD34-AE0D6BACE9AF}"/>
      </w:docPartPr>
      <w:docPartBody>
        <w:p w:rsidR="00253EC3" w:rsidRDefault="00253EC3" w:rsidP="00253EC3">
          <w:pPr>
            <w:pStyle w:val="F946897CC3724CE2BE97B434775887C9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54A6875A28574594A78FE24718AC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3420-D687-4BFF-94DA-F07603481CA9}"/>
      </w:docPartPr>
      <w:docPartBody>
        <w:p w:rsidR="00253EC3" w:rsidRDefault="00253EC3" w:rsidP="00253EC3">
          <w:pPr>
            <w:pStyle w:val="54A6875A28574594A78FE24718AC3161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68CD9C6A9AD54FEB9B8E578E6B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50F6-388B-4F5F-86C4-09DACAF0E8DA}"/>
      </w:docPartPr>
      <w:docPartBody>
        <w:p w:rsidR="00253EC3" w:rsidRDefault="00253EC3" w:rsidP="00253EC3">
          <w:pPr>
            <w:pStyle w:val="68CD9C6A9AD54FEB9B8E578E6B7388D4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A8BA1C197ACD4C23B6558722E557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2F6-90DF-49F4-A831-A47369A4A124}"/>
      </w:docPartPr>
      <w:docPartBody>
        <w:p w:rsidR="00253EC3" w:rsidRDefault="00253EC3" w:rsidP="00253EC3">
          <w:pPr>
            <w:pStyle w:val="A8BA1C197ACD4C23B6558722E557B13E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3785043DB9424386A38E7024CA02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B36C-26A6-439A-B4BD-B7C73A8336FF}"/>
      </w:docPartPr>
      <w:docPartBody>
        <w:p w:rsidR="00253EC3" w:rsidRDefault="00253EC3" w:rsidP="00253EC3">
          <w:pPr>
            <w:pStyle w:val="3785043DB9424386A38E7024CA021F15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D0882F0FBFE74A098EB757BD6969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0718-A978-4DFB-BAC2-B9464BD157EE}"/>
      </w:docPartPr>
      <w:docPartBody>
        <w:p w:rsidR="00253EC3" w:rsidRDefault="00253EC3" w:rsidP="00253EC3">
          <w:pPr>
            <w:pStyle w:val="D0882F0FBFE74A098EB757BD69698B64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74161936E7294A6BBEE5D4AA28B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BC29-340A-4C0A-8E04-EE873BDACAB0}"/>
      </w:docPartPr>
      <w:docPartBody>
        <w:p w:rsidR="00253EC3" w:rsidRDefault="00253EC3" w:rsidP="00253EC3">
          <w:pPr>
            <w:pStyle w:val="74161936E7294A6BBEE5D4AA28B89C7D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CA05B68798B6413C9FF4F38E6F0C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937F-0A60-4AAB-8263-8D088181BBF8}"/>
      </w:docPartPr>
      <w:docPartBody>
        <w:p w:rsidR="00253EC3" w:rsidRDefault="00253EC3" w:rsidP="00253EC3">
          <w:pPr>
            <w:pStyle w:val="CA05B68798B6413C9FF4F38E6F0C550D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36AC478CE8864C1597207360E294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6D37-ECC5-40C9-BBB2-26292713A569}"/>
      </w:docPartPr>
      <w:docPartBody>
        <w:p w:rsidR="00253EC3" w:rsidRDefault="00253EC3" w:rsidP="00253EC3">
          <w:pPr>
            <w:pStyle w:val="36AC478CE8864C1597207360E294A830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ACB8F64C430F4C64ABF927D19C32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4193-CBE2-43DB-92B8-148D0AA5E0FA}"/>
      </w:docPartPr>
      <w:docPartBody>
        <w:p w:rsidR="00253EC3" w:rsidRDefault="00253EC3" w:rsidP="00253EC3">
          <w:pPr>
            <w:pStyle w:val="ACB8F64C430F4C64ABF927D19C32EA0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869AE5C0AB0949E2B85A59BF6F11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C846-6B24-467A-B13E-75E08B478F28}"/>
      </w:docPartPr>
      <w:docPartBody>
        <w:p w:rsidR="00253EC3" w:rsidRDefault="00253EC3" w:rsidP="00253EC3">
          <w:pPr>
            <w:pStyle w:val="869AE5C0AB0949E2B85A59BF6F11553C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DCA76DE45DC74E72A87366ECF920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8D1C-C37E-4778-95A8-0B979FBF4F01}"/>
      </w:docPartPr>
      <w:docPartBody>
        <w:p w:rsidR="00253EC3" w:rsidRDefault="00253EC3" w:rsidP="00253EC3">
          <w:pPr>
            <w:pStyle w:val="DCA76DE45DC74E72A87366ECF920E88F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CC9403DF3904F9188D4DBD34FCE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7F7E-0C2D-46ED-8D8E-9FB24697E3BF}"/>
      </w:docPartPr>
      <w:docPartBody>
        <w:p w:rsidR="00253EC3" w:rsidRDefault="00253EC3" w:rsidP="00253EC3">
          <w:pPr>
            <w:pStyle w:val="CCC9403DF3904F9188D4DBD34FCEF905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6EFDE48948294EAFBA3665EDDEF4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9E42-504C-47A8-AB3B-09C03FC35D27}"/>
      </w:docPartPr>
      <w:docPartBody>
        <w:p w:rsidR="00253EC3" w:rsidRDefault="00253EC3" w:rsidP="00253EC3">
          <w:pPr>
            <w:pStyle w:val="6EFDE48948294EAFBA3665EDDEF46ACD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8199C993AB2C416EA8F2C0C020FB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AC4B-DBC6-4E2F-AEEE-56F85C2F49C6}"/>
      </w:docPartPr>
      <w:docPartBody>
        <w:p w:rsidR="00253EC3" w:rsidRDefault="00253EC3" w:rsidP="00253EC3">
          <w:pPr>
            <w:pStyle w:val="8199C993AB2C416EA8F2C0C020FB9390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6588224DC91E412385CC5838B652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A4C2-F1D5-42F1-B79F-F33CA3665D61}"/>
      </w:docPartPr>
      <w:docPartBody>
        <w:p w:rsidR="00253EC3" w:rsidRDefault="00253EC3" w:rsidP="00253EC3">
          <w:pPr>
            <w:pStyle w:val="6588224DC91E412385CC5838B652508D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F59EE56C22DC45219F4160122BA9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8365-8810-4AF7-9356-D9F4ADFCCAD1}"/>
      </w:docPartPr>
      <w:docPartBody>
        <w:p w:rsidR="00253EC3" w:rsidRDefault="00253EC3" w:rsidP="00253EC3">
          <w:pPr>
            <w:pStyle w:val="F59EE56C22DC45219F4160122BA965F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19C5451E5D2452A957181B6321C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7422-CF5A-4AFE-9A2D-3D5C223E99B5}"/>
      </w:docPartPr>
      <w:docPartBody>
        <w:p w:rsidR="00253EC3" w:rsidRDefault="00253EC3" w:rsidP="00253EC3">
          <w:pPr>
            <w:pStyle w:val="C19C5451E5D2452A957181B6321C8C7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F8A4D378566E45918F67037EA5F9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644D-592E-406D-9568-A510DF07A324}"/>
      </w:docPartPr>
      <w:docPartBody>
        <w:p w:rsidR="00253EC3" w:rsidRDefault="00253EC3" w:rsidP="00253EC3">
          <w:pPr>
            <w:pStyle w:val="F8A4D378566E45918F67037EA5F9278C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A0A81909118A4928BA4FBBC47B9B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F248-463E-4C71-9399-86AF2A1E7D64}"/>
      </w:docPartPr>
      <w:docPartBody>
        <w:p w:rsidR="00253EC3" w:rsidRDefault="00253EC3" w:rsidP="00253EC3">
          <w:pPr>
            <w:pStyle w:val="A0A81909118A4928BA4FBBC47B9BAEAA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0678E27863E450D9A4C7B3697D4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07E7-90A1-44A8-A68F-7EA4CCFB1C83}"/>
      </w:docPartPr>
      <w:docPartBody>
        <w:p w:rsidR="00253EC3" w:rsidRDefault="00253EC3" w:rsidP="00253EC3">
          <w:pPr>
            <w:pStyle w:val="C0678E27863E450D9A4C7B3697D49E94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E8FF249A454A49C6862E5832751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BC4-C7E5-4C4D-8B91-EF0621EFCE4C}"/>
      </w:docPartPr>
      <w:docPartBody>
        <w:p w:rsidR="00253EC3" w:rsidRDefault="00253EC3" w:rsidP="00253EC3">
          <w:pPr>
            <w:pStyle w:val="E8FF249A454A49C6862E5832751B327B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3E6B35E06812401FB4F8BBA2B00C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220E-6683-4B09-977C-7EBDFA74F434}"/>
      </w:docPartPr>
      <w:docPartBody>
        <w:p w:rsidR="00253EC3" w:rsidRDefault="00253EC3" w:rsidP="00253EC3">
          <w:pPr>
            <w:pStyle w:val="3E6B35E06812401FB4F8BBA2B00C8C38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E1D7D37860C04BC48C5A43AF713E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49B1-4779-48BD-A0D1-99C5F93C62DF}"/>
      </w:docPartPr>
      <w:docPartBody>
        <w:p w:rsidR="00253EC3" w:rsidRDefault="00253EC3" w:rsidP="00253EC3">
          <w:pPr>
            <w:pStyle w:val="E1D7D37860C04BC48C5A43AF713E558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4887C9B6C5CB4096B09AACE0D710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D19E-B04C-44AD-A0F0-0E9E47ADB311}"/>
      </w:docPartPr>
      <w:docPartBody>
        <w:p w:rsidR="00253EC3" w:rsidRDefault="00253EC3" w:rsidP="00253EC3">
          <w:pPr>
            <w:pStyle w:val="4887C9B6C5CB4096B09AACE0D7104E2B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95DD51BADA3E4FC5BAEFAB95653E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59DC-4C28-4A10-8EB8-194BBE63E87A}"/>
      </w:docPartPr>
      <w:docPartBody>
        <w:p w:rsidR="00253EC3" w:rsidRDefault="00253EC3" w:rsidP="00253EC3">
          <w:pPr>
            <w:pStyle w:val="95DD51BADA3E4FC5BAEFAB95653E37A1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F3A0819258804DE6987EE1ED6147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987D-083E-4DD2-92E4-589ACE468344}"/>
      </w:docPartPr>
      <w:docPartBody>
        <w:p w:rsidR="00253EC3" w:rsidRDefault="00253EC3" w:rsidP="00253EC3">
          <w:pPr>
            <w:pStyle w:val="F3A0819258804DE6987EE1ED6147D4CE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94BB7D805DDD474F85A50220C180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FCE6-9EF3-4E0D-9B0F-F5B53C483D48}"/>
      </w:docPartPr>
      <w:docPartBody>
        <w:p w:rsidR="00253EC3" w:rsidRDefault="00253EC3" w:rsidP="00253EC3">
          <w:pPr>
            <w:pStyle w:val="94BB7D805DDD474F85A50220C180F19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D84398F0A8BB42A39DE849D57EB3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B199-CFF4-44BA-8E1F-222FAF50B2A6}"/>
      </w:docPartPr>
      <w:docPartBody>
        <w:p w:rsidR="00253EC3" w:rsidRDefault="00253EC3" w:rsidP="00253EC3">
          <w:pPr>
            <w:pStyle w:val="D84398F0A8BB42A39DE849D57EB329FA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1B588D2A912D48D1B210E5D123F2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1356-B1DD-4E62-B031-B4F42ED7C0F1}"/>
      </w:docPartPr>
      <w:docPartBody>
        <w:p w:rsidR="00253EC3" w:rsidRDefault="00253EC3" w:rsidP="00253EC3">
          <w:pPr>
            <w:pStyle w:val="1B588D2A912D48D1B210E5D123F24EA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231B00AB61744739830C1F2654EB1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1A00-912D-4A93-9CCB-F2A6E3E75C0D}"/>
      </w:docPartPr>
      <w:docPartBody>
        <w:p w:rsidR="00253EC3" w:rsidRDefault="00253EC3" w:rsidP="00253EC3">
          <w:pPr>
            <w:pStyle w:val="231B00AB61744739830C1F2654EB1BC4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CA54C3C7A37E46D18C5823FF8A6C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00B4-7E5D-4ED6-9E7A-7C4D12249332}"/>
      </w:docPartPr>
      <w:docPartBody>
        <w:p w:rsidR="00253EC3" w:rsidRDefault="00253EC3" w:rsidP="00253EC3">
          <w:pPr>
            <w:pStyle w:val="CA54C3C7A37E46D18C5823FF8A6C6267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724BB393C90424E83437D0A1996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48CF-D06B-4804-BD86-24999A1F5EBC}"/>
      </w:docPartPr>
      <w:docPartBody>
        <w:p w:rsidR="00253EC3" w:rsidRDefault="00253EC3" w:rsidP="00253EC3">
          <w:pPr>
            <w:pStyle w:val="C724BB393C90424E83437D0A1996E3A2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249E8B78B3CE4D768890CD72129E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495-749E-45D6-B03A-C1AA73E86313}"/>
      </w:docPartPr>
      <w:docPartBody>
        <w:p w:rsidR="00253EC3" w:rsidRDefault="00253EC3" w:rsidP="00253EC3">
          <w:pPr>
            <w:pStyle w:val="249E8B78B3CE4D768890CD72129EEDA4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6822FD465D06417882811DF266A4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096E-0902-4DB6-B440-CFC0B81D9F58}"/>
      </w:docPartPr>
      <w:docPartBody>
        <w:p w:rsidR="00253EC3" w:rsidRDefault="00253EC3" w:rsidP="00253EC3">
          <w:pPr>
            <w:pStyle w:val="6822FD465D06417882811DF266A4A1A2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850F11A33CBB40B5B5B54AD10CDA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559B-5F44-4B2B-9631-EC704C230CD7}"/>
      </w:docPartPr>
      <w:docPartBody>
        <w:p w:rsidR="00253EC3" w:rsidRDefault="00253EC3" w:rsidP="00253EC3">
          <w:pPr>
            <w:pStyle w:val="850F11A33CBB40B5B5B54AD10CDA5F7F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2EA697E39E754DF19A8110987E8E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F9F5-5AB4-4454-AC74-FC4568128E83}"/>
      </w:docPartPr>
      <w:docPartBody>
        <w:p w:rsidR="00253EC3" w:rsidRDefault="00253EC3" w:rsidP="00253EC3">
          <w:pPr>
            <w:pStyle w:val="2EA697E39E754DF19A8110987E8E03A7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BF04172FFC054EC1B5DFB506B6C7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CCF8-8410-4954-98B6-B5BCEEF92844}"/>
      </w:docPartPr>
      <w:docPartBody>
        <w:p w:rsidR="00253EC3" w:rsidRDefault="00253EC3" w:rsidP="00253EC3">
          <w:pPr>
            <w:pStyle w:val="BF04172FFC054EC1B5DFB506B6C7EF30"/>
          </w:pPr>
          <w:r w:rsidRPr="00D04540">
            <w:rPr>
              <w:rStyle w:val="PlaceholderText"/>
            </w:rPr>
            <w:t>Choose an item.</w:t>
          </w:r>
        </w:p>
      </w:docPartBody>
    </w:docPart>
    <w:docPart>
      <w:docPartPr>
        <w:name w:val="1835350D2CBA471B9148E18BDCEE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5DF4-C539-4E86-8EEE-374624991A28}"/>
      </w:docPartPr>
      <w:docPartBody>
        <w:p w:rsidR="00B22E25" w:rsidRDefault="00C009A9" w:rsidP="00C009A9">
          <w:pPr>
            <w:pStyle w:val="1835350D2CBA471B9148E18BDCEEBD01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408341F9BD874496ADE087CC77F4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C8E8-DE6B-401B-BB05-2E4150D4D11F}"/>
      </w:docPartPr>
      <w:docPartBody>
        <w:p w:rsidR="00B22E25" w:rsidRDefault="00C009A9" w:rsidP="00C009A9">
          <w:pPr>
            <w:pStyle w:val="408341F9BD874496ADE087CC77F414CB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E42EDCA73A594CE0B6F0D4E57401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EDDB-3434-4B00-8F60-898E6292B68A}"/>
      </w:docPartPr>
      <w:docPartBody>
        <w:p w:rsidR="00B22E25" w:rsidRDefault="00C009A9" w:rsidP="00C009A9">
          <w:pPr>
            <w:pStyle w:val="E42EDCA73A594CE0B6F0D4E574016A1B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5CE074501912492BAFE706E78C69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AAEF-A099-497A-939D-A5BCA50F6B74}"/>
      </w:docPartPr>
      <w:docPartBody>
        <w:p w:rsidR="00B22E25" w:rsidRDefault="00C009A9" w:rsidP="00C009A9">
          <w:pPr>
            <w:pStyle w:val="5CE074501912492BAFE706E78C69C7D3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2AC5437300AA438DBD811DF177D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5A9A-503C-4899-BCC1-2745B7C0C07F}"/>
      </w:docPartPr>
      <w:docPartBody>
        <w:p w:rsidR="00B22E25" w:rsidRDefault="00C009A9" w:rsidP="00C009A9">
          <w:pPr>
            <w:pStyle w:val="2AC5437300AA438DBD811DF177D32E6A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B8B0FC1D67784238964B12DC6656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45A0-739F-4CA2-8F56-001F5202F7E4}"/>
      </w:docPartPr>
      <w:docPartBody>
        <w:p w:rsidR="00B22E25" w:rsidRDefault="00C009A9" w:rsidP="00C009A9">
          <w:pPr>
            <w:pStyle w:val="B8B0FC1D67784238964B12DC66563DB6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F7F91EAC57FF40C8A42FE5ECAADB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FD9A-1306-4A81-B0D1-A4930F0035AE}"/>
      </w:docPartPr>
      <w:docPartBody>
        <w:p w:rsidR="00B22E25" w:rsidRDefault="00C009A9" w:rsidP="00C009A9">
          <w:pPr>
            <w:pStyle w:val="F7F91EAC57FF40C8A42FE5ECAADB3F96"/>
          </w:pPr>
          <w:r w:rsidRPr="004415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5B"/>
    <w:rsid w:val="000476DC"/>
    <w:rsid w:val="000B4869"/>
    <w:rsid w:val="00253EC3"/>
    <w:rsid w:val="00307F5B"/>
    <w:rsid w:val="00361E94"/>
    <w:rsid w:val="00375D40"/>
    <w:rsid w:val="003E7F5F"/>
    <w:rsid w:val="004C6AED"/>
    <w:rsid w:val="005167FD"/>
    <w:rsid w:val="00627567"/>
    <w:rsid w:val="00683050"/>
    <w:rsid w:val="00697903"/>
    <w:rsid w:val="0073034D"/>
    <w:rsid w:val="0074106E"/>
    <w:rsid w:val="00757A02"/>
    <w:rsid w:val="00763084"/>
    <w:rsid w:val="0076331A"/>
    <w:rsid w:val="007A1EB5"/>
    <w:rsid w:val="007C26B7"/>
    <w:rsid w:val="007D4608"/>
    <w:rsid w:val="007D5FD5"/>
    <w:rsid w:val="00983D1C"/>
    <w:rsid w:val="009B12F2"/>
    <w:rsid w:val="009B2BAC"/>
    <w:rsid w:val="009C44D2"/>
    <w:rsid w:val="00A37466"/>
    <w:rsid w:val="00A44421"/>
    <w:rsid w:val="00A864E5"/>
    <w:rsid w:val="00A86C58"/>
    <w:rsid w:val="00AA6582"/>
    <w:rsid w:val="00B22E25"/>
    <w:rsid w:val="00B3121E"/>
    <w:rsid w:val="00B40C66"/>
    <w:rsid w:val="00C009A9"/>
    <w:rsid w:val="00C95F0B"/>
    <w:rsid w:val="00CD278F"/>
    <w:rsid w:val="00DF08A1"/>
    <w:rsid w:val="00E57006"/>
    <w:rsid w:val="00EF13FC"/>
    <w:rsid w:val="00F055E4"/>
    <w:rsid w:val="00F53DE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009A9"/>
    <w:rPr>
      <w:color w:val="808080"/>
    </w:rPr>
  </w:style>
  <w:style w:type="paragraph" w:customStyle="1" w:styleId="0B7E7633A2364066BB9863B6D0D32AB1">
    <w:name w:val="0B7E7633A2364066BB9863B6D0D32AB1"/>
    <w:rsid w:val="00A44421"/>
    <w:pPr>
      <w:spacing w:after="160" w:line="259" w:lineRule="auto"/>
    </w:pPr>
  </w:style>
  <w:style w:type="paragraph" w:customStyle="1" w:styleId="0B3D1EE49C4C4D68989BA4E246B26668">
    <w:name w:val="0B3D1EE49C4C4D68989BA4E246B26668"/>
    <w:rsid w:val="00EF13FC"/>
    <w:pPr>
      <w:spacing w:after="160" w:line="259" w:lineRule="auto"/>
    </w:pPr>
  </w:style>
  <w:style w:type="paragraph" w:customStyle="1" w:styleId="221BA08D2DC04FD1B7B130321E80F81B">
    <w:name w:val="221BA08D2DC04FD1B7B130321E80F81B"/>
    <w:rsid w:val="00983D1C"/>
    <w:pPr>
      <w:spacing w:after="160" w:line="259" w:lineRule="auto"/>
    </w:pPr>
  </w:style>
  <w:style w:type="paragraph" w:customStyle="1" w:styleId="3D296608EE8045EB8E613C4BB820FC7B">
    <w:name w:val="3D296608EE8045EB8E613C4BB820FC7B"/>
    <w:rsid w:val="00983D1C"/>
    <w:pPr>
      <w:spacing w:after="160" w:line="259" w:lineRule="auto"/>
    </w:pPr>
  </w:style>
  <w:style w:type="paragraph" w:customStyle="1" w:styleId="8DDD97982BB045D5AF563D3A4B2C92D3">
    <w:name w:val="8DDD97982BB045D5AF563D3A4B2C92D3"/>
    <w:rsid w:val="00361E94"/>
    <w:pPr>
      <w:spacing w:after="160" w:line="259" w:lineRule="auto"/>
    </w:pPr>
  </w:style>
  <w:style w:type="paragraph" w:customStyle="1" w:styleId="EDBA4F11B8CC4731B84D6EEE84FA7151">
    <w:name w:val="EDBA4F11B8CC4731B84D6EEE84FA7151"/>
    <w:rsid w:val="00361E94"/>
    <w:pPr>
      <w:spacing w:after="160" w:line="259" w:lineRule="auto"/>
    </w:pPr>
  </w:style>
  <w:style w:type="paragraph" w:customStyle="1" w:styleId="2DE5457A18B443408A7A8DA3F49A2009">
    <w:name w:val="2DE5457A18B443408A7A8DA3F49A2009"/>
    <w:rsid w:val="004C6AED"/>
    <w:pPr>
      <w:spacing w:after="160" w:line="259" w:lineRule="auto"/>
    </w:pPr>
  </w:style>
  <w:style w:type="paragraph" w:customStyle="1" w:styleId="3B8D6F502C0D4379A21D38C188904157">
    <w:name w:val="3B8D6F502C0D4379A21D38C188904157"/>
    <w:rsid w:val="004C6AED"/>
    <w:pPr>
      <w:spacing w:after="160" w:line="259" w:lineRule="auto"/>
    </w:pPr>
  </w:style>
  <w:style w:type="paragraph" w:customStyle="1" w:styleId="5811AED7DB2C468E8694895E65789DD4">
    <w:name w:val="5811AED7DB2C468E8694895E65789DD4"/>
    <w:rsid w:val="004C6AED"/>
    <w:pPr>
      <w:spacing w:after="160" w:line="259" w:lineRule="auto"/>
    </w:pPr>
  </w:style>
  <w:style w:type="paragraph" w:customStyle="1" w:styleId="3BF56E89B82E4BDF87E6FC756190B38B">
    <w:name w:val="3BF56E89B82E4BDF87E6FC756190B38B"/>
    <w:rsid w:val="00253EC3"/>
    <w:pPr>
      <w:spacing w:after="160" w:line="259" w:lineRule="auto"/>
    </w:pPr>
  </w:style>
  <w:style w:type="paragraph" w:customStyle="1" w:styleId="2D1A47776EC14B7981C5DD4E41CB3148">
    <w:name w:val="2D1A47776EC14B7981C5DD4E41CB3148"/>
    <w:rsid w:val="00253EC3"/>
    <w:pPr>
      <w:spacing w:after="160" w:line="259" w:lineRule="auto"/>
    </w:pPr>
  </w:style>
  <w:style w:type="paragraph" w:customStyle="1" w:styleId="F88F9B9271664D1B860F90B4710DE53B">
    <w:name w:val="F88F9B9271664D1B860F90B4710DE53B"/>
    <w:rsid w:val="00253EC3"/>
    <w:pPr>
      <w:spacing w:after="160" w:line="259" w:lineRule="auto"/>
    </w:pPr>
  </w:style>
  <w:style w:type="paragraph" w:customStyle="1" w:styleId="F946897CC3724CE2BE97B434775887C9">
    <w:name w:val="F946897CC3724CE2BE97B434775887C9"/>
    <w:rsid w:val="00253EC3"/>
    <w:pPr>
      <w:spacing w:after="160" w:line="259" w:lineRule="auto"/>
    </w:pPr>
  </w:style>
  <w:style w:type="paragraph" w:customStyle="1" w:styleId="54A6875A28574594A78FE24718AC3161">
    <w:name w:val="54A6875A28574594A78FE24718AC3161"/>
    <w:rsid w:val="00253EC3"/>
    <w:pPr>
      <w:spacing w:after="160" w:line="259" w:lineRule="auto"/>
    </w:pPr>
  </w:style>
  <w:style w:type="paragraph" w:customStyle="1" w:styleId="68CD9C6A9AD54FEB9B8E578E6B7388D4">
    <w:name w:val="68CD9C6A9AD54FEB9B8E578E6B7388D4"/>
    <w:rsid w:val="00253EC3"/>
    <w:pPr>
      <w:spacing w:after="160" w:line="259" w:lineRule="auto"/>
    </w:pPr>
  </w:style>
  <w:style w:type="paragraph" w:customStyle="1" w:styleId="A8BA1C197ACD4C23B6558722E557B13E">
    <w:name w:val="A8BA1C197ACD4C23B6558722E557B13E"/>
    <w:rsid w:val="00253EC3"/>
    <w:pPr>
      <w:spacing w:after="160" w:line="259" w:lineRule="auto"/>
    </w:pPr>
  </w:style>
  <w:style w:type="paragraph" w:customStyle="1" w:styleId="3785043DB9424386A38E7024CA021F15">
    <w:name w:val="3785043DB9424386A38E7024CA021F15"/>
    <w:rsid w:val="00253EC3"/>
    <w:pPr>
      <w:spacing w:after="160" w:line="259" w:lineRule="auto"/>
    </w:pPr>
  </w:style>
  <w:style w:type="paragraph" w:customStyle="1" w:styleId="D0882F0FBFE74A098EB757BD69698B64">
    <w:name w:val="D0882F0FBFE74A098EB757BD69698B64"/>
    <w:rsid w:val="00253EC3"/>
    <w:pPr>
      <w:spacing w:after="160" w:line="259" w:lineRule="auto"/>
    </w:pPr>
  </w:style>
  <w:style w:type="paragraph" w:customStyle="1" w:styleId="74161936E7294A6BBEE5D4AA28B89C7D">
    <w:name w:val="74161936E7294A6BBEE5D4AA28B89C7D"/>
    <w:rsid w:val="00253EC3"/>
    <w:pPr>
      <w:spacing w:after="160" w:line="259" w:lineRule="auto"/>
    </w:pPr>
  </w:style>
  <w:style w:type="paragraph" w:customStyle="1" w:styleId="CA05B68798B6413C9FF4F38E6F0C550D">
    <w:name w:val="CA05B68798B6413C9FF4F38E6F0C550D"/>
    <w:rsid w:val="00253EC3"/>
    <w:pPr>
      <w:spacing w:after="160" w:line="259" w:lineRule="auto"/>
    </w:pPr>
  </w:style>
  <w:style w:type="paragraph" w:customStyle="1" w:styleId="36AC478CE8864C1597207360E294A830">
    <w:name w:val="36AC478CE8864C1597207360E294A830"/>
    <w:rsid w:val="00253EC3"/>
    <w:pPr>
      <w:spacing w:after="160" w:line="259" w:lineRule="auto"/>
    </w:pPr>
  </w:style>
  <w:style w:type="paragraph" w:customStyle="1" w:styleId="ACB8F64C430F4C64ABF927D19C32EA02">
    <w:name w:val="ACB8F64C430F4C64ABF927D19C32EA02"/>
    <w:rsid w:val="00253EC3"/>
    <w:pPr>
      <w:spacing w:after="160" w:line="259" w:lineRule="auto"/>
    </w:pPr>
  </w:style>
  <w:style w:type="paragraph" w:customStyle="1" w:styleId="869AE5C0AB0949E2B85A59BF6F11553C">
    <w:name w:val="869AE5C0AB0949E2B85A59BF6F11553C"/>
    <w:rsid w:val="00253EC3"/>
    <w:pPr>
      <w:spacing w:after="160" w:line="259" w:lineRule="auto"/>
    </w:pPr>
  </w:style>
  <w:style w:type="paragraph" w:customStyle="1" w:styleId="DCA76DE45DC74E72A87366ECF920E88F">
    <w:name w:val="DCA76DE45DC74E72A87366ECF920E88F"/>
    <w:rsid w:val="00253EC3"/>
    <w:pPr>
      <w:spacing w:after="160" w:line="259" w:lineRule="auto"/>
    </w:pPr>
  </w:style>
  <w:style w:type="paragraph" w:customStyle="1" w:styleId="CCC9403DF3904F9188D4DBD34FCEF905">
    <w:name w:val="CCC9403DF3904F9188D4DBD34FCEF905"/>
    <w:rsid w:val="00253EC3"/>
    <w:pPr>
      <w:spacing w:after="160" w:line="259" w:lineRule="auto"/>
    </w:pPr>
  </w:style>
  <w:style w:type="paragraph" w:customStyle="1" w:styleId="6EFDE48948294EAFBA3665EDDEF46ACD">
    <w:name w:val="6EFDE48948294EAFBA3665EDDEF46ACD"/>
    <w:rsid w:val="00253EC3"/>
    <w:pPr>
      <w:spacing w:after="160" w:line="259" w:lineRule="auto"/>
    </w:pPr>
  </w:style>
  <w:style w:type="paragraph" w:customStyle="1" w:styleId="8199C993AB2C416EA8F2C0C020FB9390">
    <w:name w:val="8199C993AB2C416EA8F2C0C020FB9390"/>
    <w:rsid w:val="00253EC3"/>
    <w:pPr>
      <w:spacing w:after="160" w:line="259" w:lineRule="auto"/>
    </w:pPr>
  </w:style>
  <w:style w:type="paragraph" w:customStyle="1" w:styleId="6588224DC91E412385CC5838B652508D">
    <w:name w:val="6588224DC91E412385CC5838B652508D"/>
    <w:rsid w:val="00253EC3"/>
    <w:pPr>
      <w:spacing w:after="160" w:line="259" w:lineRule="auto"/>
    </w:pPr>
  </w:style>
  <w:style w:type="paragraph" w:customStyle="1" w:styleId="F59EE56C22DC45219F4160122BA965FC">
    <w:name w:val="F59EE56C22DC45219F4160122BA965FC"/>
    <w:rsid w:val="00253EC3"/>
    <w:pPr>
      <w:spacing w:after="160" w:line="259" w:lineRule="auto"/>
    </w:pPr>
  </w:style>
  <w:style w:type="paragraph" w:customStyle="1" w:styleId="C19C5451E5D2452A957181B6321C8C72">
    <w:name w:val="C19C5451E5D2452A957181B6321C8C72"/>
    <w:rsid w:val="00253EC3"/>
    <w:pPr>
      <w:spacing w:after="160" w:line="259" w:lineRule="auto"/>
    </w:pPr>
  </w:style>
  <w:style w:type="paragraph" w:customStyle="1" w:styleId="F8A4D378566E45918F67037EA5F9278C">
    <w:name w:val="F8A4D378566E45918F67037EA5F9278C"/>
    <w:rsid w:val="00253EC3"/>
    <w:pPr>
      <w:spacing w:after="160" w:line="259" w:lineRule="auto"/>
    </w:pPr>
  </w:style>
  <w:style w:type="paragraph" w:customStyle="1" w:styleId="A0A81909118A4928BA4FBBC47B9BAEAA">
    <w:name w:val="A0A81909118A4928BA4FBBC47B9BAEAA"/>
    <w:rsid w:val="00253EC3"/>
    <w:pPr>
      <w:spacing w:after="160" w:line="259" w:lineRule="auto"/>
    </w:pPr>
  </w:style>
  <w:style w:type="paragraph" w:customStyle="1" w:styleId="C0678E27863E450D9A4C7B3697D49E94">
    <w:name w:val="C0678E27863E450D9A4C7B3697D49E94"/>
    <w:rsid w:val="00253EC3"/>
    <w:pPr>
      <w:spacing w:after="160" w:line="259" w:lineRule="auto"/>
    </w:pPr>
  </w:style>
  <w:style w:type="paragraph" w:customStyle="1" w:styleId="E8FF249A454A49C6862E5832751B327B">
    <w:name w:val="E8FF249A454A49C6862E5832751B327B"/>
    <w:rsid w:val="00253EC3"/>
    <w:pPr>
      <w:spacing w:after="160" w:line="259" w:lineRule="auto"/>
    </w:pPr>
  </w:style>
  <w:style w:type="paragraph" w:customStyle="1" w:styleId="3E6B35E06812401FB4F8BBA2B00C8C38">
    <w:name w:val="3E6B35E06812401FB4F8BBA2B00C8C38"/>
    <w:rsid w:val="00253EC3"/>
    <w:pPr>
      <w:spacing w:after="160" w:line="259" w:lineRule="auto"/>
    </w:pPr>
  </w:style>
  <w:style w:type="paragraph" w:customStyle="1" w:styleId="E1D7D37860C04BC48C5A43AF713E558C">
    <w:name w:val="E1D7D37860C04BC48C5A43AF713E558C"/>
    <w:rsid w:val="00253EC3"/>
    <w:pPr>
      <w:spacing w:after="160" w:line="259" w:lineRule="auto"/>
    </w:pPr>
  </w:style>
  <w:style w:type="paragraph" w:customStyle="1" w:styleId="4887C9B6C5CB4096B09AACE0D7104E2B">
    <w:name w:val="4887C9B6C5CB4096B09AACE0D7104E2B"/>
    <w:rsid w:val="00253EC3"/>
    <w:pPr>
      <w:spacing w:after="160" w:line="259" w:lineRule="auto"/>
    </w:pPr>
  </w:style>
  <w:style w:type="paragraph" w:customStyle="1" w:styleId="95DD51BADA3E4FC5BAEFAB95653E37A1">
    <w:name w:val="95DD51BADA3E4FC5BAEFAB95653E37A1"/>
    <w:rsid w:val="00253EC3"/>
    <w:pPr>
      <w:spacing w:after="160" w:line="259" w:lineRule="auto"/>
    </w:pPr>
  </w:style>
  <w:style w:type="paragraph" w:customStyle="1" w:styleId="F3A0819258804DE6987EE1ED6147D4CE">
    <w:name w:val="F3A0819258804DE6987EE1ED6147D4CE"/>
    <w:rsid w:val="00253EC3"/>
    <w:pPr>
      <w:spacing w:after="160" w:line="259" w:lineRule="auto"/>
    </w:pPr>
  </w:style>
  <w:style w:type="paragraph" w:customStyle="1" w:styleId="94BB7D805DDD474F85A50220C180F19C">
    <w:name w:val="94BB7D805DDD474F85A50220C180F19C"/>
    <w:rsid w:val="00253EC3"/>
    <w:pPr>
      <w:spacing w:after="160" w:line="259" w:lineRule="auto"/>
    </w:pPr>
  </w:style>
  <w:style w:type="paragraph" w:customStyle="1" w:styleId="D84398F0A8BB42A39DE849D57EB329FA">
    <w:name w:val="D84398F0A8BB42A39DE849D57EB329FA"/>
    <w:rsid w:val="00253EC3"/>
    <w:pPr>
      <w:spacing w:after="160" w:line="259" w:lineRule="auto"/>
    </w:pPr>
  </w:style>
  <w:style w:type="paragraph" w:customStyle="1" w:styleId="1B588D2A912D48D1B210E5D123F24EA2">
    <w:name w:val="1B588D2A912D48D1B210E5D123F24EA2"/>
    <w:rsid w:val="00253EC3"/>
    <w:pPr>
      <w:spacing w:after="160" w:line="259" w:lineRule="auto"/>
    </w:pPr>
  </w:style>
  <w:style w:type="paragraph" w:customStyle="1" w:styleId="231B00AB61744739830C1F2654EB1BC4">
    <w:name w:val="231B00AB61744739830C1F2654EB1BC4"/>
    <w:rsid w:val="00253EC3"/>
    <w:pPr>
      <w:spacing w:after="160" w:line="259" w:lineRule="auto"/>
    </w:pPr>
  </w:style>
  <w:style w:type="paragraph" w:customStyle="1" w:styleId="CA54C3C7A37E46D18C5823FF8A6C6267">
    <w:name w:val="CA54C3C7A37E46D18C5823FF8A6C6267"/>
    <w:rsid w:val="00253EC3"/>
    <w:pPr>
      <w:spacing w:after="160" w:line="259" w:lineRule="auto"/>
    </w:pPr>
  </w:style>
  <w:style w:type="paragraph" w:customStyle="1" w:styleId="C724BB393C90424E83437D0A1996E3A2">
    <w:name w:val="C724BB393C90424E83437D0A1996E3A2"/>
    <w:rsid w:val="00253EC3"/>
    <w:pPr>
      <w:spacing w:after="160" w:line="259" w:lineRule="auto"/>
    </w:pPr>
  </w:style>
  <w:style w:type="paragraph" w:customStyle="1" w:styleId="249E8B78B3CE4D768890CD72129EEDA4">
    <w:name w:val="249E8B78B3CE4D768890CD72129EEDA4"/>
    <w:rsid w:val="00253EC3"/>
    <w:pPr>
      <w:spacing w:after="160" w:line="259" w:lineRule="auto"/>
    </w:pPr>
  </w:style>
  <w:style w:type="paragraph" w:customStyle="1" w:styleId="6822FD465D06417882811DF266A4A1A2">
    <w:name w:val="6822FD465D06417882811DF266A4A1A2"/>
    <w:rsid w:val="00253EC3"/>
    <w:pPr>
      <w:spacing w:after="160" w:line="259" w:lineRule="auto"/>
    </w:pPr>
  </w:style>
  <w:style w:type="paragraph" w:customStyle="1" w:styleId="850F11A33CBB40B5B5B54AD10CDA5F7F">
    <w:name w:val="850F11A33CBB40B5B5B54AD10CDA5F7F"/>
    <w:rsid w:val="00253EC3"/>
    <w:pPr>
      <w:spacing w:after="160" w:line="259" w:lineRule="auto"/>
    </w:pPr>
  </w:style>
  <w:style w:type="paragraph" w:customStyle="1" w:styleId="2EA697E39E754DF19A8110987E8E03A7">
    <w:name w:val="2EA697E39E754DF19A8110987E8E03A7"/>
    <w:rsid w:val="00253EC3"/>
    <w:pPr>
      <w:spacing w:after="160" w:line="259" w:lineRule="auto"/>
    </w:pPr>
  </w:style>
  <w:style w:type="paragraph" w:customStyle="1" w:styleId="BF04172FFC054EC1B5DFB506B6C7EF30">
    <w:name w:val="BF04172FFC054EC1B5DFB506B6C7EF30"/>
    <w:rsid w:val="00253EC3"/>
    <w:pPr>
      <w:spacing w:after="160" w:line="259" w:lineRule="auto"/>
    </w:pPr>
  </w:style>
  <w:style w:type="paragraph" w:customStyle="1" w:styleId="1835350D2CBA471B9148E18BDCEEBD01">
    <w:name w:val="1835350D2CBA471B9148E18BDCEEBD01"/>
    <w:rsid w:val="00C009A9"/>
    <w:pPr>
      <w:spacing w:after="160" w:line="259" w:lineRule="auto"/>
    </w:pPr>
  </w:style>
  <w:style w:type="paragraph" w:customStyle="1" w:styleId="408341F9BD874496ADE087CC77F414CB">
    <w:name w:val="408341F9BD874496ADE087CC77F414CB"/>
    <w:rsid w:val="00C009A9"/>
    <w:pPr>
      <w:spacing w:after="160" w:line="259" w:lineRule="auto"/>
    </w:pPr>
  </w:style>
  <w:style w:type="paragraph" w:customStyle="1" w:styleId="E42EDCA73A594CE0B6F0D4E574016A1B">
    <w:name w:val="E42EDCA73A594CE0B6F0D4E574016A1B"/>
    <w:rsid w:val="00C009A9"/>
    <w:pPr>
      <w:spacing w:after="160" w:line="259" w:lineRule="auto"/>
    </w:pPr>
  </w:style>
  <w:style w:type="paragraph" w:customStyle="1" w:styleId="5CE074501912492BAFE706E78C69C7D3">
    <w:name w:val="5CE074501912492BAFE706E78C69C7D3"/>
    <w:rsid w:val="00C009A9"/>
    <w:pPr>
      <w:spacing w:after="160" w:line="259" w:lineRule="auto"/>
    </w:pPr>
  </w:style>
  <w:style w:type="paragraph" w:customStyle="1" w:styleId="2AC5437300AA438DBD811DF177D32E6A">
    <w:name w:val="2AC5437300AA438DBD811DF177D32E6A"/>
    <w:rsid w:val="00C009A9"/>
    <w:pPr>
      <w:spacing w:after="160" w:line="259" w:lineRule="auto"/>
    </w:pPr>
  </w:style>
  <w:style w:type="paragraph" w:customStyle="1" w:styleId="B8B0FC1D67784238964B12DC66563DB6">
    <w:name w:val="B8B0FC1D67784238964B12DC66563DB6"/>
    <w:rsid w:val="00C009A9"/>
    <w:pPr>
      <w:spacing w:after="160" w:line="259" w:lineRule="auto"/>
    </w:pPr>
  </w:style>
  <w:style w:type="paragraph" w:customStyle="1" w:styleId="F7F91EAC57FF40C8A42FE5ECAADB3F96">
    <w:name w:val="F7F91EAC57FF40C8A42FE5ECAADB3F96"/>
    <w:rsid w:val="00C009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8EE13-C321-42D6-AAEA-1BB4890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6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5-21T16:34:00Z</dcterms:created>
  <dcterms:modified xsi:type="dcterms:W3CDTF">2025-05-21T16:37:00Z</dcterms:modified>
</cp:coreProperties>
</file>